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00560606"/>
        <w:docPartObj>
          <w:docPartGallery w:val="Cover Pages"/>
          <w:docPartUnique/>
        </w:docPartObj>
      </w:sdtPr>
      <w:sdtEndPr/>
      <w:sdtContent>
        <w:p w14:paraId="16A8CA74" w14:textId="6734E1DD" w:rsidR="00247D77" w:rsidRDefault="00247D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6B6EED" wp14:editId="581B60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Ομάδα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Ορθογώνιο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Ορθογώνιο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45638" id="Ομάδα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35TomiBQAAk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Ορθογώνιο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Ορθογώνιο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361F19" w14:textId="2FCAB058" w:rsidR="00A37DBD" w:rsidRDefault="007B724A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AEA9BF7" wp14:editId="2C7EE428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7202170</wp:posOffset>
                    </wp:positionV>
                    <wp:extent cx="5219700" cy="1098550"/>
                    <wp:effectExtent l="0" t="0" r="0" b="6350"/>
                    <wp:wrapSquare wrapText="bothSides"/>
                    <wp:docPr id="2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19700" cy="1098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9CA2D" w14:textId="56F29C32" w:rsidR="007B724A" w:rsidRDefault="007B724A" w:rsidP="007B72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alias w:val="Απόσπασμα"/>
                                  <w:tag w:val=""/>
                                  <w:id w:val="10231284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45F2187" w14:textId="77777777" w:rsidR="007B724A" w:rsidRPr="00721ABF" w:rsidRDefault="007B724A" w:rsidP="007B724A">
                                    <w:pPr>
                                      <w:pStyle w:val="a3"/>
                                      <w:jc w:val="right"/>
                                      <w:rPr>
                                        <w:rFonts w:ascii="Times New Roman" w:eastAsiaTheme="minorHAnsi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 xml:space="preserve">Ανδρέας </w:t>
                                    </w:r>
                                    <w:proofErr w:type="spellStart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Λεβής</w:t>
                                    </w:r>
                                    <w:proofErr w:type="spellEnd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 xml:space="preserve"> (ΑΜ: 03119160)</w:t>
                                    </w:r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br/>
                                      <w:t>Μαρία-Λαμπρινή Μπαρτσιώκα (ΑΜ: 03119100)</w:t>
                                    </w:r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Χρυσούλα </w:t>
                                    </w:r>
                                    <w:proofErr w:type="spellStart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Πανηγυράκη</w:t>
                                    </w:r>
                                    <w:proofErr w:type="spellEnd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 xml:space="preserve"> (ΑΜ: 03119010)</w:t>
                                    </w:r>
                                  </w:p>
                                </w:sdtContent>
                              </w:sdt>
                              <w:p w14:paraId="08D630F6" w14:textId="4D810B09" w:rsidR="007B724A" w:rsidRDefault="007B724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A9BF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63pt;margin-top:567.1pt;width:411pt;height:8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" stroked="f">
                    <v:textbox>
                      <w:txbxContent>
                        <w:p w14:paraId="3BF9CA2D" w14:textId="56F29C32" w:rsidR="007B724A" w:rsidRDefault="007B724A" w:rsidP="007B72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alias w:val="Απόσπασμα"/>
                            <w:tag w:val=""/>
                            <w:id w:val="10231284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45F2187" w14:textId="77777777" w:rsidR="007B724A" w:rsidRPr="00721ABF" w:rsidRDefault="007B724A" w:rsidP="007B724A">
                              <w:pPr>
                                <w:pStyle w:val="a3"/>
                                <w:jc w:val="right"/>
                                <w:rPr>
                                  <w:rFonts w:ascii="Times New Roman" w:eastAsiaTheme="minorHAnsi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Ανδρέας </w:t>
                              </w:r>
                              <w:proofErr w:type="spellStart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Λεβής</w:t>
                              </w:r>
                              <w:proofErr w:type="spellEnd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 (ΑΜ: 03119160)</w:t>
                              </w:r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br/>
                                <w:t>Μαρία-Λαμπρινή Μπαρτσιώκα (ΑΜ: 03119100)</w:t>
                              </w:r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br/>
                                <w:t xml:space="preserve">Χρυσούλα </w:t>
                              </w:r>
                              <w:proofErr w:type="spellStart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Πανηγυράκη</w:t>
                              </w:r>
                              <w:proofErr w:type="spellEnd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 (ΑΜ: 03119010)</w:t>
                              </w:r>
                            </w:p>
                          </w:sdtContent>
                        </w:sdt>
                        <w:p w14:paraId="08D630F6" w14:textId="4D810B09" w:rsidR="007B724A" w:rsidRDefault="007B724A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D34C7F" wp14:editId="66D7B78C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3517900</wp:posOffset>
                    </wp:positionV>
                    <wp:extent cx="7315200" cy="2490470"/>
                    <wp:effectExtent l="0" t="0" r="0" b="5080"/>
                    <wp:wrapSquare wrapText="bothSides"/>
                    <wp:docPr id="154" name="Πλαίσιο κειμένου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90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1C771" w14:textId="08744459" w:rsidR="00247D77" w:rsidRPr="00721ABF" w:rsidRDefault="00C448F5">
                                <w:pPr>
                                  <w:jc w:val="right"/>
                                  <w:rPr>
                                    <w:color w:val="4472C4" w:themeColor="accent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Τίτλο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247D77"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tabases</w:t>
                                    </w:r>
                                    <w:proofErr w:type="spellEnd"/>
                                    <w:r w:rsidR="00247D77"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1ABF"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:lang w:val="en-US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</w:t>
                                    </w:r>
                                    <w:r w:rsidR="00247D77"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jec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A2D2B7F" w14:textId="57EA692F" w:rsidR="00247D77" w:rsidRPr="00247D77" w:rsidRDefault="00247D77" w:rsidP="001A301C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D34C7F" id="Πλαίσιο κειμένου 154" o:spid="_x0000_s1027" type="#_x0000_t202" style="position:absolute;margin-left:19pt;margin-top:277pt;width:8in;height:196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" filled="f" stroked="f" strokeweight=".5pt">
                    <v:textbox inset="126pt,0,54pt,0">
                      <w:txbxContent>
                        <w:p w14:paraId="6861C771" w14:textId="08744459" w:rsidR="00247D77" w:rsidRPr="00721ABF" w:rsidRDefault="00C448F5">
                          <w:pPr>
                            <w:jc w:val="right"/>
                            <w:rPr>
                              <w:color w:val="4472C4" w:themeColor="accent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Τίτλο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247D77"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tabases</w:t>
                              </w:r>
                              <w:proofErr w:type="spellEnd"/>
                              <w:r w:rsidR="00247D77"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721ABF"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:lang w:val="en-US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</w:t>
                              </w:r>
                              <w:r w:rsidR="00247D77"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ject</w:t>
                              </w:r>
                              <w:proofErr w:type="spellEnd"/>
                            </w:sdtContent>
                          </w:sdt>
                        </w:p>
                        <w:p w14:paraId="0A2D2B7F" w14:textId="57EA692F" w:rsidR="00247D77" w:rsidRPr="00247D77" w:rsidRDefault="00247D77" w:rsidP="001A301C">
                          <w:pPr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B97F78F" wp14:editId="3ADB15C8">
                <wp:simplePos x="0" y="0"/>
                <wp:positionH relativeFrom="margin">
                  <wp:posOffset>-38100</wp:posOffset>
                </wp:positionH>
                <wp:positionV relativeFrom="paragraph">
                  <wp:posOffset>368935</wp:posOffset>
                </wp:positionV>
                <wp:extent cx="1250950" cy="1225550"/>
                <wp:effectExtent l="0" t="0" r="6350" b="0"/>
                <wp:wrapTight wrapText="bothSides">
                  <wp:wrapPolygon edited="0">
                    <wp:start x="0" y="0"/>
                    <wp:lineTo x="0" y="21152"/>
                    <wp:lineTo x="21381" y="21152"/>
                    <wp:lineTo x="21381" y="0"/>
                    <wp:lineTo x="0" y="0"/>
                  </wp:wrapPolygon>
                </wp:wrapTight>
                <wp:docPr id="1" name="Εικόνα 1" descr="Αρχική | Κέντρο Δικτύων ΕΜ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Αρχική | Κέντρο Δικτύων ΕΜ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5ED268D" wp14:editId="75F735A9">
                    <wp:simplePos x="0" y="0"/>
                    <wp:positionH relativeFrom="column">
                      <wp:posOffset>1733550</wp:posOffset>
                    </wp:positionH>
                    <wp:positionV relativeFrom="paragraph">
                      <wp:posOffset>496570</wp:posOffset>
                    </wp:positionV>
                    <wp:extent cx="3530600" cy="1404620"/>
                    <wp:effectExtent l="0" t="0" r="0" b="6985"/>
                    <wp:wrapSquare wrapText="bothSides"/>
                    <wp:docPr id="21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49905" w14:textId="7104C676" w:rsidR="00247D77" w:rsidRPr="00247D77" w:rsidRDefault="00247D77" w:rsidP="00247D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247D77"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ΕΘΝΙΚΟ ΜΕΤΣΟΒΙΟ ΠΟΛΥΤΕΧΝΕΙΟ</w:t>
                                </w:r>
                              </w:p>
                              <w:p w14:paraId="5F3E82B1" w14:textId="14FF54F3" w:rsidR="00247D77" w:rsidRPr="00247D77" w:rsidRDefault="00247D77" w:rsidP="00247D77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247D77">
                                  <w:rPr>
                                    <w:u w:val="single"/>
                                  </w:rPr>
                                  <w:t>ΣΧΟΛΗ ΗΛΕΚΤΡΟΛΟΓΩΝ ΜΗΧΑΝΙΚΩΝ % ΜΗΧΑΝΙΚΩΝ ΥΠΟΛΟΓΙΣΤΩΝ</w:t>
                                </w:r>
                              </w:p>
                              <w:p w14:paraId="226A9A30" w14:textId="29724A52" w:rsidR="00247D77" w:rsidRPr="00247D77" w:rsidRDefault="00247D77" w:rsidP="00247D77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247D77">
                                  <w:rPr>
                                    <w:i/>
                                    <w:iCs/>
                                  </w:rPr>
                                  <w:t>ΤΟΜΕΑΣ ΠΛΗΡΟΦΟΡΙΚΗ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5ED268D" id="_x0000_s1028" type="#_x0000_t202" style="position:absolute;margin-left:136.5pt;margin-top:39.1pt;width:27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gmEw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" stroked="f">
                    <v:textbox style="mso-fit-shape-to-text:t">
                      <w:txbxContent>
                        <w:p w14:paraId="1D649905" w14:textId="7104C676" w:rsidR="00247D77" w:rsidRPr="00247D77" w:rsidRDefault="00247D77" w:rsidP="00247D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247D77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ΕΘΝΙΚΟ ΜΕΤΣΟΒΙΟ ΠΟΛΥΤΕΧΝΕΙΟ</w:t>
                          </w:r>
                        </w:p>
                        <w:p w14:paraId="5F3E82B1" w14:textId="14FF54F3" w:rsidR="00247D77" w:rsidRPr="00247D77" w:rsidRDefault="00247D77" w:rsidP="00247D77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247D77">
                            <w:rPr>
                              <w:u w:val="single"/>
                            </w:rPr>
                            <w:t>ΣΧΟΛΗ ΗΛΕΚΤΡΟΛΟΓΩΝ ΜΗΧΑΝΙΚΩΝ % ΜΗΧΑΝΙΚΩΝ ΥΠΟΛΟΓΙΣΤΩΝ</w:t>
                          </w:r>
                        </w:p>
                        <w:p w14:paraId="226A9A30" w14:textId="29724A52" w:rsidR="00247D77" w:rsidRPr="00247D77" w:rsidRDefault="00247D77" w:rsidP="00247D77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247D77">
                            <w:rPr>
                              <w:i/>
                              <w:iCs/>
                            </w:rPr>
                            <w:t>ΤΟΜΕΑΣ ΠΛΗΡΟΦΟΡΙΚΗ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47D77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6615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84B04" w14:textId="77777777" w:rsidR="00A37DBD" w:rsidRPr="006D77BC" w:rsidRDefault="00A37DBD" w:rsidP="00A37DBD">
          <w:pPr>
            <w:pStyle w:val="a4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532826C5" w14:textId="74068F1E" w:rsidR="00C448F5" w:rsidRDefault="00A37DBD">
          <w:pPr>
            <w:pStyle w:val="10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46665" w:history="1">
            <w:r w:rsidR="00C448F5" w:rsidRPr="0049143A">
              <w:rPr>
                <w:rStyle w:val="-"/>
                <w:noProof/>
                <w:lang w:val="en-US"/>
              </w:rPr>
              <w:t>I.</w:t>
            </w:r>
            <w:r w:rsidR="00C448F5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C448F5" w:rsidRPr="0049143A">
              <w:rPr>
                <w:rStyle w:val="-"/>
                <w:noProof/>
                <w:lang w:val="en-US"/>
              </w:rPr>
              <w:t>Relational Diagram</w:t>
            </w:r>
            <w:r w:rsidR="00C448F5">
              <w:rPr>
                <w:noProof/>
                <w:webHidden/>
              </w:rPr>
              <w:tab/>
            </w:r>
            <w:r w:rsidR="00C448F5">
              <w:rPr>
                <w:noProof/>
                <w:webHidden/>
              </w:rPr>
              <w:fldChar w:fldCharType="begin"/>
            </w:r>
            <w:r w:rsidR="00C448F5">
              <w:rPr>
                <w:noProof/>
                <w:webHidden/>
              </w:rPr>
              <w:instrText xml:space="preserve"> PAGEREF _Toc105346665 \h </w:instrText>
            </w:r>
            <w:r w:rsidR="00C448F5">
              <w:rPr>
                <w:noProof/>
                <w:webHidden/>
              </w:rPr>
            </w:r>
            <w:r w:rsidR="00C448F5">
              <w:rPr>
                <w:noProof/>
                <w:webHidden/>
              </w:rPr>
              <w:fldChar w:fldCharType="separate"/>
            </w:r>
            <w:r w:rsidR="00C448F5">
              <w:rPr>
                <w:noProof/>
                <w:webHidden/>
              </w:rPr>
              <w:t>2</w:t>
            </w:r>
            <w:r w:rsidR="00C448F5">
              <w:rPr>
                <w:noProof/>
                <w:webHidden/>
              </w:rPr>
              <w:fldChar w:fldCharType="end"/>
            </w:r>
          </w:hyperlink>
        </w:p>
        <w:p w14:paraId="466437AC" w14:textId="261FA841" w:rsidR="00C448F5" w:rsidRDefault="00C448F5">
          <w:pPr>
            <w:pStyle w:val="10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66" w:history="1">
            <w:r w:rsidRPr="0049143A">
              <w:rPr>
                <w:rStyle w:val="-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49143A">
              <w:rPr>
                <w:rStyle w:val="-"/>
                <w:noProof/>
                <w:lang w:val="en-US"/>
              </w:rPr>
              <w:t>Database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8EBD" w14:textId="24B7EB9C" w:rsidR="00C448F5" w:rsidRDefault="00C448F5">
          <w:pPr>
            <w:pStyle w:val="20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67" w:history="1">
            <w:r w:rsidRPr="0049143A">
              <w:rPr>
                <w:rStyle w:val="-"/>
                <w:noProof/>
                <w:lang w:val="en-US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A68C" w14:textId="518315D9" w:rsidR="00C448F5" w:rsidRDefault="00C448F5">
          <w:pPr>
            <w:pStyle w:val="20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68" w:history="1">
            <w:r w:rsidRPr="0049143A">
              <w:rPr>
                <w:rStyle w:val="-"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4A6A" w14:textId="2A36528F" w:rsidR="00C448F5" w:rsidRDefault="00C448F5">
          <w:pPr>
            <w:pStyle w:val="20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69" w:history="1">
            <w:r w:rsidRPr="0049143A">
              <w:rPr>
                <w:rStyle w:val="-"/>
                <w:noProof/>
                <w:lang w:val="en-US"/>
              </w:rPr>
              <w:t>DD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7A3C" w14:textId="6EED9A5A" w:rsidR="00C448F5" w:rsidRDefault="00C448F5">
          <w:pPr>
            <w:pStyle w:val="20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70" w:history="1">
            <w:r w:rsidRPr="0049143A">
              <w:rPr>
                <w:rStyle w:val="-"/>
                <w:noProof/>
                <w:lang w:val="en-US"/>
              </w:rPr>
              <w:t>DM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0C57" w14:textId="717CD199" w:rsidR="00C448F5" w:rsidRDefault="00C448F5">
          <w:pPr>
            <w:pStyle w:val="10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71" w:history="1">
            <w:r w:rsidRPr="0049143A">
              <w:rPr>
                <w:rStyle w:val="-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49143A">
              <w:rPr>
                <w:rStyle w:val="-"/>
                <w:noProof/>
                <w:lang w:val="en-US"/>
              </w:rPr>
              <w:t>Organization of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3674" w14:textId="620A50A8" w:rsidR="00C448F5" w:rsidRDefault="00C448F5">
          <w:pPr>
            <w:pStyle w:val="10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72" w:history="1">
            <w:r w:rsidRPr="0049143A">
              <w:rPr>
                <w:rStyle w:val="-"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49143A">
              <w:rPr>
                <w:rStyle w:val="-"/>
                <w:noProof/>
                <w:lang w:val="en-US"/>
              </w:rPr>
              <w:t>Prerequisites for Database and Ap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D99C" w14:textId="31B666E2" w:rsidR="00C448F5" w:rsidRDefault="00C448F5">
          <w:pPr>
            <w:pStyle w:val="10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346673" w:history="1">
            <w:r w:rsidRPr="0049143A">
              <w:rPr>
                <w:rStyle w:val="-"/>
                <w:noProof/>
                <w:lang w:val="en-US"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49143A">
              <w:rPr>
                <w:rStyle w:val="-"/>
                <w:noProof/>
                <w:lang w:val="en-US"/>
              </w:rPr>
              <w:t>Steps fo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C184" w14:textId="2ADAE481" w:rsidR="00A37DBD" w:rsidRDefault="00A37DBD" w:rsidP="00A37DB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8A832E" w14:textId="10D75DF2" w:rsidR="006D77BC" w:rsidRDefault="006D77BC"/>
    <w:p w14:paraId="313BC569" w14:textId="5D112555" w:rsidR="006D77BC" w:rsidRDefault="006D77BC"/>
    <w:p w14:paraId="75D22610" w14:textId="1A0B1B24" w:rsidR="006D77BC" w:rsidRDefault="006D77BC"/>
    <w:p w14:paraId="371CFA23" w14:textId="6DB4E42F" w:rsidR="006D77BC" w:rsidRDefault="006D77BC"/>
    <w:p w14:paraId="4FA2C640" w14:textId="1D5263DB" w:rsidR="006D77BC" w:rsidRDefault="006D77BC"/>
    <w:p w14:paraId="7CCD8D31" w14:textId="74AE7953" w:rsidR="001A301C" w:rsidRDefault="001A301C"/>
    <w:p w14:paraId="64714DFA" w14:textId="69C94E27" w:rsidR="001A301C" w:rsidRDefault="001A301C"/>
    <w:p w14:paraId="6AC8224E" w14:textId="1AD8F902" w:rsidR="001A301C" w:rsidRDefault="001A301C"/>
    <w:p w14:paraId="10D58025" w14:textId="69A1CAAE" w:rsidR="001A301C" w:rsidRDefault="001A301C"/>
    <w:p w14:paraId="7EE95ABC" w14:textId="594AE338" w:rsidR="001A301C" w:rsidRDefault="001A301C"/>
    <w:p w14:paraId="28FBBE2D" w14:textId="5CBB8E3A" w:rsidR="001A301C" w:rsidRDefault="001A301C"/>
    <w:p w14:paraId="224C24A8" w14:textId="5E2715D9" w:rsidR="001A301C" w:rsidRDefault="001A301C"/>
    <w:p w14:paraId="1C7E175A" w14:textId="2C52924A" w:rsidR="001A301C" w:rsidRDefault="001A301C"/>
    <w:p w14:paraId="76C2FC5E" w14:textId="31589A09" w:rsidR="001A301C" w:rsidRDefault="001A301C"/>
    <w:p w14:paraId="2F1A16B9" w14:textId="16E68DAD" w:rsidR="001A301C" w:rsidRDefault="001A301C"/>
    <w:p w14:paraId="25D5F0DA" w14:textId="1B85AE38" w:rsidR="001A301C" w:rsidRDefault="001A301C"/>
    <w:p w14:paraId="727957B5" w14:textId="3426B1E4" w:rsidR="001A301C" w:rsidRDefault="001A301C"/>
    <w:p w14:paraId="4B834A79" w14:textId="06CCEB36" w:rsidR="001A301C" w:rsidRDefault="001A301C"/>
    <w:p w14:paraId="79D8F5EB" w14:textId="6EBAB641" w:rsidR="00721ABF" w:rsidRDefault="00721ABF"/>
    <w:p w14:paraId="0BEEC62A" w14:textId="77777777" w:rsidR="00C448F5" w:rsidRDefault="00C448F5"/>
    <w:p w14:paraId="200D3165" w14:textId="429FC3A2" w:rsidR="000C7AA2" w:rsidRPr="006D77BC" w:rsidRDefault="007B724A" w:rsidP="006D77BC">
      <w:pPr>
        <w:pStyle w:val="1"/>
        <w:numPr>
          <w:ilvl w:val="0"/>
          <w:numId w:val="1"/>
        </w:numPr>
        <w:rPr>
          <w:lang w:val="en-US"/>
        </w:rPr>
      </w:pPr>
      <w:bookmarkStart w:id="0" w:name="_Toc105346665"/>
      <w:r w:rsidRPr="006D77BC">
        <w:rPr>
          <w:lang w:val="en-US"/>
        </w:rPr>
        <w:lastRenderedPageBreak/>
        <w:t>Relational Diagram</w:t>
      </w:r>
      <w:bookmarkEnd w:id="0"/>
    </w:p>
    <w:p w14:paraId="7A0241BA" w14:textId="43A06BB0" w:rsidR="007B724A" w:rsidRDefault="007B724A" w:rsidP="007B724A">
      <w:pPr>
        <w:rPr>
          <w:lang w:val="en-US"/>
        </w:rPr>
      </w:pPr>
    </w:p>
    <w:p w14:paraId="7C502729" w14:textId="7778F6A6" w:rsidR="007B724A" w:rsidRDefault="009C591D" w:rsidP="008B3273">
      <w:pPr>
        <w:jc w:val="center"/>
        <w:rPr>
          <w:lang w:val="en-US"/>
        </w:rPr>
      </w:pPr>
      <w:r w:rsidRPr="009C591D">
        <w:rPr>
          <w:noProof/>
          <w:lang w:val="en-US"/>
        </w:rPr>
        <w:drawing>
          <wp:inline distT="0" distB="0" distL="0" distR="0" wp14:anchorId="5B8E7F18" wp14:editId="2AC4BC9D">
            <wp:extent cx="5831840" cy="354838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24F4" w14:textId="77777777" w:rsidR="001A2D24" w:rsidRDefault="001A2D24" w:rsidP="008B3273">
      <w:pPr>
        <w:jc w:val="center"/>
        <w:rPr>
          <w:lang w:val="en-US"/>
        </w:rPr>
      </w:pPr>
    </w:p>
    <w:p w14:paraId="45F706F7" w14:textId="671FE6BB" w:rsidR="008B3273" w:rsidRDefault="00D27DC9" w:rsidP="008B3273">
      <w:pPr>
        <w:jc w:val="both"/>
        <w:rPr>
          <w:lang w:val="en-US"/>
        </w:rPr>
      </w:pPr>
      <w:r w:rsidRPr="00D27DC9">
        <w:rPr>
          <w:lang w:val="en-US"/>
        </w:rPr>
        <w:t>ER</w:t>
      </w:r>
      <w:r>
        <w:rPr>
          <w:lang w:val="en-US"/>
        </w:rPr>
        <w:t xml:space="preserve"> Diagram and</w:t>
      </w:r>
      <w:r w:rsidRPr="00D27DC9">
        <w:rPr>
          <w:lang w:val="en-US"/>
        </w:rPr>
        <w:t xml:space="preserve"> </w:t>
      </w:r>
      <w:r>
        <w:rPr>
          <w:lang w:val="en-US"/>
        </w:rPr>
        <w:t>Relational</w:t>
      </w:r>
      <w:r w:rsidRPr="00D27DC9">
        <w:rPr>
          <w:lang w:val="en-US"/>
        </w:rPr>
        <w:t xml:space="preserve"> Diagram</w:t>
      </w:r>
      <w:r>
        <w:rPr>
          <w:lang w:val="en-US"/>
        </w:rPr>
        <w:t xml:space="preserve"> </w:t>
      </w:r>
      <w:r w:rsidRPr="00D27DC9">
        <w:rPr>
          <w:lang w:val="en-US"/>
        </w:rPr>
        <w:t>illustrate the logic within a database and how individual components relate to one another</w:t>
      </w:r>
      <w:r>
        <w:rPr>
          <w:lang w:val="en-US"/>
        </w:rPr>
        <w:t xml:space="preserve">. Such </w:t>
      </w:r>
      <w:r w:rsidRPr="00D27DC9">
        <w:rPr>
          <w:lang w:val="en-US"/>
        </w:rPr>
        <w:t>diagram</w:t>
      </w:r>
      <w:r>
        <w:rPr>
          <w:lang w:val="en-US"/>
        </w:rPr>
        <w:t>s</w:t>
      </w:r>
      <w:r w:rsidRPr="00D27DC9">
        <w:rPr>
          <w:lang w:val="en-US"/>
        </w:rPr>
        <w:t xml:space="preserve"> lay out the wireframe of internal database structures to aid in understanding, improving efficiency, and debugging logical errors. The key pieces </w:t>
      </w:r>
      <w:r>
        <w:rPr>
          <w:lang w:val="en-US"/>
        </w:rPr>
        <w:t>a</w:t>
      </w:r>
      <w:r w:rsidRPr="00D27DC9">
        <w:rPr>
          <w:lang w:val="en-US"/>
        </w:rPr>
        <w:t>re the entities, attributes, and the relationships between them.</w:t>
      </w:r>
    </w:p>
    <w:p w14:paraId="362CC90D" w14:textId="54569E91" w:rsidR="001A301C" w:rsidRDefault="00CC50A7" w:rsidP="008B3273">
      <w:pPr>
        <w:jc w:val="both"/>
        <w:rPr>
          <w:lang w:val="en-US"/>
        </w:rPr>
      </w:pPr>
      <w:r w:rsidRPr="00CC50A7">
        <w:rPr>
          <w:lang w:val="en-US"/>
        </w:rPr>
        <w:t xml:space="preserve">The above relational diagram describes the design of the database of a system </w:t>
      </w:r>
      <w:r>
        <w:rPr>
          <w:lang w:val="en-US"/>
        </w:rPr>
        <w:t>which</w:t>
      </w:r>
      <w:r w:rsidRPr="00CC50A7">
        <w:rPr>
          <w:lang w:val="en-US"/>
        </w:rPr>
        <w:t xml:space="preserve"> stor</w:t>
      </w:r>
      <w:r>
        <w:rPr>
          <w:lang w:val="en-US"/>
        </w:rPr>
        <w:t>es</w:t>
      </w:r>
      <w:r w:rsidRPr="00CC50A7">
        <w:rPr>
          <w:lang w:val="en-US"/>
        </w:rPr>
        <w:t>, manag</w:t>
      </w:r>
      <w:r>
        <w:rPr>
          <w:lang w:val="en-US"/>
        </w:rPr>
        <w:t>es</w:t>
      </w:r>
      <w:r w:rsidRPr="00CC50A7">
        <w:rPr>
          <w:lang w:val="en-US"/>
        </w:rPr>
        <w:t xml:space="preserve"> and analyz</w:t>
      </w:r>
      <w:r>
        <w:rPr>
          <w:lang w:val="en-US"/>
        </w:rPr>
        <w:t>es</w:t>
      </w:r>
      <w:r w:rsidRPr="00CC50A7">
        <w:rPr>
          <w:lang w:val="en-US"/>
        </w:rPr>
        <w:t xml:space="preserve"> information for the Hellenic Foundation for Research and Innovation</w:t>
      </w:r>
      <w:r>
        <w:rPr>
          <w:lang w:val="en-US"/>
        </w:rPr>
        <w:t xml:space="preserve"> (ELIDEK)</w:t>
      </w:r>
      <w:r w:rsidRPr="00CC50A7">
        <w:rPr>
          <w:lang w:val="en-US"/>
        </w:rPr>
        <w:t>.</w:t>
      </w:r>
      <w:r w:rsidR="007660C4">
        <w:rPr>
          <w:lang w:val="en-US"/>
        </w:rPr>
        <w:t xml:space="preserve"> </w:t>
      </w:r>
      <w:r w:rsidR="007660C4" w:rsidRPr="007660C4">
        <w:rPr>
          <w:lang w:val="en-US"/>
        </w:rPr>
        <w:t xml:space="preserve">This database stores </w:t>
      </w:r>
      <w:r w:rsidR="007660C4" w:rsidRPr="002324BB">
        <w:rPr>
          <w:i/>
          <w:iCs/>
          <w:lang w:val="en-US"/>
        </w:rPr>
        <w:t>organizations</w:t>
      </w:r>
      <w:r w:rsidR="007660C4" w:rsidRPr="007660C4">
        <w:rPr>
          <w:lang w:val="en-US"/>
        </w:rPr>
        <w:t xml:space="preserve"> (universities, research centers or companies) that manage </w:t>
      </w:r>
      <w:r w:rsidR="007660C4" w:rsidRPr="002324BB">
        <w:rPr>
          <w:i/>
          <w:iCs/>
          <w:lang w:val="en-US"/>
        </w:rPr>
        <w:t>projects</w:t>
      </w:r>
      <w:r w:rsidR="007660C4" w:rsidRPr="007660C4">
        <w:rPr>
          <w:lang w:val="en-US"/>
        </w:rPr>
        <w:t xml:space="preserve"> and employ </w:t>
      </w:r>
      <w:r w:rsidR="007660C4" w:rsidRPr="002324BB">
        <w:rPr>
          <w:i/>
          <w:iCs/>
          <w:lang w:val="en-US"/>
        </w:rPr>
        <w:t>researchers</w:t>
      </w:r>
      <w:r w:rsidR="007660C4" w:rsidRPr="007660C4">
        <w:rPr>
          <w:lang w:val="en-US"/>
        </w:rPr>
        <w:t xml:space="preserve"> to carry out </w:t>
      </w:r>
      <w:r w:rsidR="007660C4">
        <w:rPr>
          <w:lang w:val="en-US"/>
        </w:rPr>
        <w:t>these</w:t>
      </w:r>
      <w:r w:rsidR="007660C4" w:rsidRPr="007660C4">
        <w:rPr>
          <w:lang w:val="en-US"/>
        </w:rPr>
        <w:t xml:space="preserve"> projects. The projects belong to a scientific </w:t>
      </w:r>
      <w:r w:rsidR="007660C4" w:rsidRPr="002324BB">
        <w:rPr>
          <w:i/>
          <w:iCs/>
          <w:lang w:val="en-US"/>
        </w:rPr>
        <w:t>field</w:t>
      </w:r>
      <w:r w:rsidR="007660C4" w:rsidRPr="007660C4">
        <w:rPr>
          <w:lang w:val="en-US"/>
        </w:rPr>
        <w:t xml:space="preserve">, while they are financed by ELIDEK </w:t>
      </w:r>
      <w:r w:rsidR="007660C4" w:rsidRPr="002324BB">
        <w:rPr>
          <w:i/>
          <w:iCs/>
          <w:lang w:val="en-US"/>
        </w:rPr>
        <w:t>programs</w:t>
      </w:r>
      <w:r w:rsidR="007660C4" w:rsidRPr="007660C4">
        <w:rPr>
          <w:lang w:val="en-US"/>
        </w:rPr>
        <w:t xml:space="preserve">, they have </w:t>
      </w:r>
      <w:r w:rsidR="007660C4" w:rsidRPr="002324BB">
        <w:rPr>
          <w:lang w:val="en-US"/>
        </w:rPr>
        <w:t>employees</w:t>
      </w:r>
      <w:r w:rsidR="007660C4" w:rsidRPr="007660C4">
        <w:rPr>
          <w:lang w:val="en-US"/>
        </w:rPr>
        <w:t xml:space="preserve">, </w:t>
      </w:r>
      <w:r w:rsidR="007660C4" w:rsidRPr="002324BB">
        <w:rPr>
          <w:i/>
          <w:iCs/>
          <w:lang w:val="en-US"/>
        </w:rPr>
        <w:t>supervisors</w:t>
      </w:r>
      <w:r w:rsidR="007660C4" w:rsidRPr="007660C4">
        <w:rPr>
          <w:lang w:val="en-US"/>
        </w:rPr>
        <w:t xml:space="preserve">, </w:t>
      </w:r>
      <w:r w:rsidR="007660C4" w:rsidRPr="002324BB">
        <w:rPr>
          <w:i/>
          <w:iCs/>
          <w:lang w:val="en-US"/>
        </w:rPr>
        <w:t>evaluators</w:t>
      </w:r>
      <w:r w:rsidR="007660C4" w:rsidRPr="007660C4">
        <w:rPr>
          <w:lang w:val="en-US"/>
        </w:rPr>
        <w:t xml:space="preserve"> and </w:t>
      </w:r>
      <w:r w:rsidR="007660C4" w:rsidRPr="002324BB">
        <w:rPr>
          <w:i/>
          <w:iCs/>
          <w:lang w:val="en-US"/>
        </w:rPr>
        <w:t>managers</w:t>
      </w:r>
      <w:r w:rsidR="007660C4" w:rsidRPr="007660C4">
        <w:rPr>
          <w:lang w:val="en-US"/>
        </w:rPr>
        <w:t xml:space="preserve"> and they may have individual </w:t>
      </w:r>
      <w:r w:rsidR="007660C4" w:rsidRPr="002324BB">
        <w:rPr>
          <w:i/>
          <w:iCs/>
          <w:lang w:val="en-US"/>
        </w:rPr>
        <w:t>deliverables</w:t>
      </w:r>
      <w:r w:rsidR="007660C4" w:rsidRPr="007660C4">
        <w:rPr>
          <w:lang w:val="en-US"/>
        </w:rPr>
        <w:t>.</w:t>
      </w:r>
      <w:r w:rsidR="007660C4">
        <w:rPr>
          <w:lang w:val="en-US"/>
        </w:rPr>
        <w:t xml:space="preserve"> T</w:t>
      </w:r>
      <w:r w:rsidR="007660C4" w:rsidRPr="007660C4">
        <w:rPr>
          <w:lang w:val="en-US"/>
        </w:rPr>
        <w:t xml:space="preserve">he </w:t>
      </w:r>
      <w:r w:rsidR="007660C4">
        <w:rPr>
          <w:lang w:val="en-US"/>
        </w:rPr>
        <w:t>necessary</w:t>
      </w:r>
      <w:r w:rsidR="007660C4" w:rsidRPr="007660C4">
        <w:rPr>
          <w:lang w:val="en-US"/>
        </w:rPr>
        <w:t xml:space="preserve"> data for what was mentioned </w:t>
      </w:r>
      <w:r w:rsidR="007660C4">
        <w:rPr>
          <w:lang w:val="en-US"/>
        </w:rPr>
        <w:t>is</w:t>
      </w:r>
      <w:r w:rsidR="007660C4" w:rsidRPr="007660C4">
        <w:rPr>
          <w:lang w:val="en-US"/>
        </w:rPr>
        <w:t xml:space="preserve"> stored </w:t>
      </w:r>
      <w:r w:rsidR="007660C4">
        <w:rPr>
          <w:lang w:val="en-US"/>
        </w:rPr>
        <w:t>i</w:t>
      </w:r>
      <w:r w:rsidR="007660C4" w:rsidRPr="007660C4">
        <w:rPr>
          <w:lang w:val="en-US"/>
        </w:rPr>
        <w:t xml:space="preserve">n the database and </w:t>
      </w:r>
      <w:r w:rsidR="007660C4">
        <w:rPr>
          <w:lang w:val="en-US"/>
        </w:rPr>
        <w:t>the</w:t>
      </w:r>
      <w:r w:rsidR="007660C4" w:rsidRPr="007660C4">
        <w:rPr>
          <w:lang w:val="en-US"/>
        </w:rPr>
        <w:t xml:space="preserve"> relationships</w:t>
      </w:r>
      <w:r w:rsidR="007660C4">
        <w:rPr>
          <w:lang w:val="en-US"/>
        </w:rPr>
        <w:t xml:space="preserve"> between them</w:t>
      </w:r>
      <w:r w:rsidR="007660C4" w:rsidRPr="007660C4">
        <w:rPr>
          <w:lang w:val="en-US"/>
        </w:rPr>
        <w:t xml:space="preserve"> are indicated</w:t>
      </w:r>
      <w:r w:rsidR="007660C4">
        <w:rPr>
          <w:lang w:val="en-US"/>
        </w:rPr>
        <w:t xml:space="preserve"> </w:t>
      </w:r>
      <w:r w:rsidR="007660C4" w:rsidRPr="007660C4">
        <w:rPr>
          <w:lang w:val="en-US"/>
        </w:rPr>
        <w:t>in the diagram with arrows.</w:t>
      </w:r>
      <w:r w:rsidR="00E27FDF">
        <w:rPr>
          <w:lang w:val="en-US"/>
        </w:rPr>
        <w:t xml:space="preserve"> T</w:t>
      </w:r>
      <w:r w:rsidR="00E27FDF" w:rsidRPr="00E27FDF">
        <w:rPr>
          <w:lang w:val="en-US"/>
        </w:rPr>
        <w:t xml:space="preserve">he separation between entities of the same category is done mainly with the </w:t>
      </w:r>
      <w:r w:rsidR="00E27FDF">
        <w:rPr>
          <w:lang w:val="en-US"/>
        </w:rPr>
        <w:t>primary</w:t>
      </w:r>
      <w:r w:rsidR="00E27FDF" w:rsidRPr="00E27FDF">
        <w:rPr>
          <w:lang w:val="en-US"/>
        </w:rPr>
        <w:t xml:space="preserve"> keys - </w:t>
      </w:r>
      <w:r w:rsidR="00E27FDF">
        <w:rPr>
          <w:lang w:val="en-US"/>
        </w:rPr>
        <w:t>IDs</w:t>
      </w:r>
      <w:r w:rsidR="00E27FDF" w:rsidRPr="00E27FDF">
        <w:rPr>
          <w:lang w:val="en-US"/>
        </w:rPr>
        <w:t>.</w:t>
      </w:r>
    </w:p>
    <w:p w14:paraId="1A0E07EE" w14:textId="0519E2A7" w:rsidR="001A301C" w:rsidRDefault="001A301C" w:rsidP="008B3273">
      <w:pPr>
        <w:jc w:val="both"/>
        <w:rPr>
          <w:lang w:val="en-US"/>
        </w:rPr>
      </w:pPr>
    </w:p>
    <w:p w14:paraId="4D18CE4D" w14:textId="4BAF2B33" w:rsidR="001A2D24" w:rsidRDefault="001A2D24" w:rsidP="008B3273">
      <w:pPr>
        <w:jc w:val="both"/>
        <w:rPr>
          <w:lang w:val="en-US"/>
        </w:rPr>
      </w:pPr>
    </w:p>
    <w:p w14:paraId="1A192B75" w14:textId="52A4D882" w:rsidR="001A2D24" w:rsidRDefault="001A2D24" w:rsidP="008B3273">
      <w:pPr>
        <w:jc w:val="both"/>
        <w:rPr>
          <w:lang w:val="en-US"/>
        </w:rPr>
      </w:pPr>
    </w:p>
    <w:p w14:paraId="1912C520" w14:textId="77777777" w:rsidR="001A2D24" w:rsidRDefault="001A2D24" w:rsidP="008B3273">
      <w:pPr>
        <w:jc w:val="both"/>
        <w:rPr>
          <w:lang w:val="en-US"/>
        </w:rPr>
      </w:pPr>
    </w:p>
    <w:p w14:paraId="5987EDB0" w14:textId="77777777" w:rsidR="00580647" w:rsidRDefault="00580647" w:rsidP="008B3273">
      <w:pPr>
        <w:jc w:val="both"/>
        <w:rPr>
          <w:lang w:val="en-US"/>
        </w:rPr>
      </w:pPr>
    </w:p>
    <w:p w14:paraId="426D1D0E" w14:textId="04B991F9" w:rsidR="00C33E4D" w:rsidRDefault="001A301C" w:rsidP="00C33E4D">
      <w:pPr>
        <w:pStyle w:val="1"/>
        <w:numPr>
          <w:ilvl w:val="0"/>
          <w:numId w:val="1"/>
        </w:numPr>
        <w:rPr>
          <w:lang w:val="en-US"/>
        </w:rPr>
      </w:pPr>
      <w:bookmarkStart w:id="1" w:name="_Toc105346666"/>
      <w:r>
        <w:rPr>
          <w:lang w:val="en-US"/>
        </w:rPr>
        <w:lastRenderedPageBreak/>
        <w:t>Database</w:t>
      </w:r>
      <w:r w:rsidR="00C33E4D">
        <w:rPr>
          <w:lang w:val="en-US"/>
        </w:rPr>
        <w:t xml:space="preserve"> in SQL</w:t>
      </w:r>
      <w:bookmarkEnd w:id="1"/>
    </w:p>
    <w:p w14:paraId="5E21A731" w14:textId="77777777" w:rsidR="00C33E4D" w:rsidRPr="00C33E4D" w:rsidRDefault="00C33E4D" w:rsidP="00C33E4D">
      <w:pPr>
        <w:rPr>
          <w:lang w:val="en-US"/>
        </w:rPr>
      </w:pPr>
    </w:p>
    <w:p w14:paraId="4F5DF6F7" w14:textId="70F35768" w:rsidR="00C33E4D" w:rsidRPr="00C33E4D" w:rsidRDefault="00C33E4D" w:rsidP="00C33E4D">
      <w:pPr>
        <w:pStyle w:val="2"/>
        <w:rPr>
          <w:u w:val="single"/>
          <w:lang w:val="en-US"/>
        </w:rPr>
      </w:pPr>
      <w:bookmarkStart w:id="2" w:name="_Toc105346667"/>
      <w:r w:rsidRPr="00C33E4D">
        <w:rPr>
          <w:sz w:val="28"/>
          <w:szCs w:val="28"/>
          <w:u w:val="single"/>
          <w:lang w:val="en-US"/>
        </w:rPr>
        <w:t>Tables</w:t>
      </w:r>
      <w:bookmarkEnd w:id="2"/>
    </w:p>
    <w:p w14:paraId="3479BCF2" w14:textId="71A0D2AD" w:rsidR="001A301C" w:rsidRDefault="001A301C" w:rsidP="008B3273">
      <w:pPr>
        <w:jc w:val="both"/>
      </w:pPr>
    </w:p>
    <w:p w14:paraId="41BF2405" w14:textId="0557FAE2" w:rsidR="001A301C" w:rsidRDefault="00580647" w:rsidP="008B3273">
      <w:pPr>
        <w:jc w:val="both"/>
        <w:rPr>
          <w:lang w:val="en-US"/>
        </w:rPr>
      </w:pPr>
      <w:r w:rsidRPr="00580647">
        <w:rPr>
          <w:lang w:val="en-US"/>
        </w:rPr>
        <w:t xml:space="preserve">The following is the design of the database in </w:t>
      </w:r>
      <w:r>
        <w:rPr>
          <w:lang w:val="en-US"/>
        </w:rPr>
        <w:t>SQL language</w:t>
      </w:r>
      <w:r w:rsidRPr="00580647">
        <w:rPr>
          <w:lang w:val="en-US"/>
        </w:rPr>
        <w:t xml:space="preserve">. The tables that are depicted in the relational diagram are created and their </w:t>
      </w:r>
      <w:r>
        <w:rPr>
          <w:lang w:val="en-US"/>
        </w:rPr>
        <w:t>primary</w:t>
      </w:r>
      <w:r w:rsidRPr="00580647">
        <w:rPr>
          <w:lang w:val="en-US"/>
        </w:rPr>
        <w:t xml:space="preserve"> and foreign keys are defined, based on </w:t>
      </w:r>
      <w:r>
        <w:rPr>
          <w:lang w:val="en-US"/>
        </w:rPr>
        <w:t>their</w:t>
      </w:r>
      <w:r w:rsidRPr="00580647">
        <w:rPr>
          <w:lang w:val="en-US"/>
        </w:rPr>
        <w:t xml:space="preserve"> importance and the relationships that connect the tables. As for the characteristics of the tables, they are set </w:t>
      </w:r>
      <w:r>
        <w:rPr>
          <w:lang w:val="en-US"/>
        </w:rPr>
        <w:t>to NOT NULL</w:t>
      </w:r>
      <w:r w:rsidRPr="00580647">
        <w:rPr>
          <w:lang w:val="en-US"/>
        </w:rPr>
        <w:t xml:space="preserve"> when </w:t>
      </w:r>
      <w:r>
        <w:rPr>
          <w:lang w:val="en-US"/>
        </w:rPr>
        <w:t xml:space="preserve">they are </w:t>
      </w:r>
      <w:r w:rsidRPr="00580647">
        <w:rPr>
          <w:lang w:val="en-US"/>
        </w:rPr>
        <w:t xml:space="preserve">deemed necessary </w:t>
      </w:r>
      <w:r>
        <w:rPr>
          <w:lang w:val="en-US"/>
        </w:rPr>
        <w:t>for the</w:t>
      </w:r>
      <w:r w:rsidRPr="00580647">
        <w:rPr>
          <w:lang w:val="en-US"/>
        </w:rPr>
        <w:t xml:space="preserve"> exist</w:t>
      </w:r>
      <w:r>
        <w:rPr>
          <w:lang w:val="en-US"/>
        </w:rPr>
        <w:t>ence of</w:t>
      </w:r>
      <w:r w:rsidRPr="00580647">
        <w:rPr>
          <w:lang w:val="en-US"/>
        </w:rPr>
        <w:t xml:space="preserve"> each element of </w:t>
      </w:r>
      <w:r>
        <w:rPr>
          <w:lang w:val="en-US"/>
        </w:rPr>
        <w:t>the respective</w:t>
      </w:r>
      <w:r w:rsidRPr="00580647">
        <w:rPr>
          <w:lang w:val="en-US"/>
        </w:rPr>
        <w:t xml:space="preserve"> table and</w:t>
      </w:r>
      <w:r>
        <w:rPr>
          <w:lang w:val="en-US"/>
        </w:rPr>
        <w:t xml:space="preserve"> are</w:t>
      </w:r>
      <w:r w:rsidRPr="00580647">
        <w:rPr>
          <w:lang w:val="en-US"/>
        </w:rPr>
        <w:t xml:space="preserve"> needed </w:t>
      </w:r>
      <w:r>
        <w:rPr>
          <w:lang w:val="en-US"/>
        </w:rPr>
        <w:t>during its</w:t>
      </w:r>
      <w:r w:rsidRPr="00580647">
        <w:rPr>
          <w:lang w:val="en-US"/>
        </w:rPr>
        <w:t xml:space="preserve"> initializ</w:t>
      </w:r>
      <w:r>
        <w:rPr>
          <w:lang w:val="en-US"/>
        </w:rPr>
        <w:t>ation</w:t>
      </w:r>
      <w:r w:rsidRPr="00580647">
        <w:rPr>
          <w:lang w:val="en-US"/>
        </w:rPr>
        <w:t xml:space="preserve">. For this reason, the </w:t>
      </w:r>
      <w:r>
        <w:rPr>
          <w:lang w:val="en-US"/>
        </w:rPr>
        <w:t>primary</w:t>
      </w:r>
      <w:r w:rsidRPr="00580647">
        <w:rPr>
          <w:lang w:val="en-US"/>
        </w:rPr>
        <w:t xml:space="preserve"> keys are always </w:t>
      </w:r>
      <w:r>
        <w:rPr>
          <w:lang w:val="en-US"/>
        </w:rPr>
        <w:t>NOT NULL</w:t>
      </w:r>
      <w:r w:rsidRPr="00580647">
        <w:rPr>
          <w:lang w:val="en-US"/>
        </w:rPr>
        <w:t>.</w:t>
      </w:r>
      <w:r w:rsidR="00B519A3" w:rsidRPr="00B519A3">
        <w:rPr>
          <w:lang w:val="en-US"/>
        </w:rPr>
        <w:t xml:space="preserve"> </w:t>
      </w:r>
      <w:r w:rsidR="00B519A3">
        <w:rPr>
          <w:lang w:val="en-US"/>
        </w:rPr>
        <w:t xml:space="preserve">As primary </w:t>
      </w:r>
      <w:r w:rsidR="00B519A3" w:rsidRPr="00B519A3">
        <w:rPr>
          <w:lang w:val="en-US"/>
        </w:rPr>
        <w:t xml:space="preserve">keys in each table are </w:t>
      </w:r>
      <w:r w:rsidR="00B519A3">
        <w:rPr>
          <w:lang w:val="en-US"/>
        </w:rPr>
        <w:t xml:space="preserve">considered </w:t>
      </w:r>
      <w:r w:rsidR="00B519A3" w:rsidRPr="00B519A3">
        <w:rPr>
          <w:lang w:val="en-US"/>
        </w:rPr>
        <w:t xml:space="preserve">the IDs that are unique </w:t>
      </w:r>
      <w:r w:rsidR="00B519A3">
        <w:rPr>
          <w:lang w:val="en-US"/>
        </w:rPr>
        <w:t>for</w:t>
      </w:r>
      <w:r w:rsidR="00B519A3" w:rsidRPr="00B519A3">
        <w:rPr>
          <w:lang w:val="en-US"/>
        </w:rPr>
        <w:t xml:space="preserve"> each entity.</w:t>
      </w:r>
      <w:r w:rsidRPr="00580647">
        <w:rPr>
          <w:lang w:val="en-US"/>
        </w:rPr>
        <w:t xml:space="preserve"> Foreign keys are also set to </w:t>
      </w:r>
      <w:r>
        <w:rPr>
          <w:lang w:val="en-US"/>
        </w:rPr>
        <w:t>NOT NULL</w:t>
      </w:r>
      <w:r w:rsidRPr="00580647">
        <w:rPr>
          <w:lang w:val="en-US"/>
        </w:rPr>
        <w:t>, in order to be consistent with the primary keys of the relationships to which they belong.</w:t>
      </w:r>
    </w:p>
    <w:p w14:paraId="1FB47E6E" w14:textId="627E0352" w:rsidR="00580647" w:rsidRDefault="00E83D5A" w:rsidP="00E83D5A">
      <w:pPr>
        <w:pStyle w:val="a7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rganization</w:t>
      </w:r>
    </w:p>
    <w:p w14:paraId="175252FC" w14:textId="7FE456CC" w:rsidR="00E83D5A" w:rsidRDefault="00B519A3" w:rsidP="00B519A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B519A3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474CB4" wp14:editId="1ED9DD73">
            <wp:extent cx="4544291" cy="2139950"/>
            <wp:effectExtent l="0" t="0" r="889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124" cy="21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DFBE" w14:textId="77777777" w:rsidR="00E51111" w:rsidRDefault="00E51111" w:rsidP="00B519A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4E7D648" w14:textId="2072D118" w:rsidR="00423F11" w:rsidRDefault="00423F11" w:rsidP="00423F11">
      <w:pPr>
        <w:pStyle w:val="a7"/>
        <w:numPr>
          <w:ilvl w:val="0"/>
          <w:numId w:val="5"/>
        </w:numPr>
        <w:rPr>
          <w:lang w:val="en-US"/>
        </w:rPr>
      </w:pPr>
      <w:r w:rsidRPr="00423F11">
        <w:rPr>
          <w:lang w:val="en-US"/>
        </w:rPr>
        <w:t>Researcher</w:t>
      </w:r>
    </w:p>
    <w:p w14:paraId="33D5EC83" w14:textId="1BAE842C" w:rsidR="00423F11" w:rsidRDefault="00CB6C6D" w:rsidP="00CB6C6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CB6C6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CEF9C0A" wp14:editId="7699A4ED">
            <wp:extent cx="6123710" cy="2583664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681" cy="25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411D" w14:textId="7AF1AC53" w:rsidR="00E51111" w:rsidRPr="003916A2" w:rsidRDefault="003916A2" w:rsidP="003916A2">
      <w:pPr>
        <w:jc w:val="both"/>
        <w:rPr>
          <w:lang w:val="en-US"/>
        </w:rPr>
      </w:pPr>
      <w:r>
        <w:rPr>
          <w:lang w:val="en-US"/>
        </w:rPr>
        <w:lastRenderedPageBreak/>
        <w:t xml:space="preserve">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researchers. </w:t>
      </w:r>
      <w:proofErr w:type="gramStart"/>
      <w:r w:rsidR="006324F6">
        <w:rPr>
          <w:lang w:val="en-US"/>
        </w:rPr>
        <w:t xml:space="preserve">An index </w:t>
      </w:r>
      <w:proofErr w:type="spellStart"/>
      <w:r w:rsidR="006324F6">
        <w:rPr>
          <w:lang w:val="en-US"/>
        </w:rPr>
        <w:t>res</w:t>
      </w:r>
      <w:proofErr w:type="gramEnd"/>
      <w:r w:rsidR="006324F6">
        <w:rPr>
          <w:lang w:val="en-US"/>
        </w:rPr>
        <w:t>_full_name</w:t>
      </w:r>
      <w:proofErr w:type="spellEnd"/>
      <w:r w:rsidR="006324F6">
        <w:rPr>
          <w:lang w:val="en-US"/>
        </w:rPr>
        <w:t xml:space="preserve"> is also made to contain the name and </w:t>
      </w:r>
      <w:proofErr w:type="spellStart"/>
      <w:r w:rsidR="006324F6">
        <w:rPr>
          <w:lang w:val="en-US"/>
        </w:rPr>
        <w:t>suername</w:t>
      </w:r>
      <w:proofErr w:type="spellEnd"/>
      <w:r w:rsidR="006324F6">
        <w:rPr>
          <w:lang w:val="en-US"/>
        </w:rPr>
        <w:t xml:space="preserve"> of a researcher in one attribute.</w:t>
      </w:r>
    </w:p>
    <w:p w14:paraId="4B841A27" w14:textId="77777777" w:rsidR="00E51111" w:rsidRPr="003916A2" w:rsidRDefault="00E51111" w:rsidP="006324F6">
      <w:pPr>
        <w:rPr>
          <w:rFonts w:ascii="Arial" w:hAnsi="Arial" w:cs="Arial"/>
          <w:sz w:val="20"/>
          <w:szCs w:val="20"/>
          <w:lang w:val="en-US"/>
        </w:rPr>
      </w:pPr>
    </w:p>
    <w:p w14:paraId="174B3C34" w14:textId="4C96D0B9" w:rsidR="00CB6C6D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 w:rsidRPr="00E51E36">
        <w:rPr>
          <w:lang w:val="en-US"/>
        </w:rPr>
        <w:t>Executive</w:t>
      </w:r>
    </w:p>
    <w:p w14:paraId="16417503" w14:textId="4CC9F028" w:rsidR="006324F6" w:rsidRPr="003916A2" w:rsidRDefault="004C321A" w:rsidP="001E386F">
      <w:pPr>
        <w:pStyle w:val="a7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39C7047A" wp14:editId="23039809">
            <wp:extent cx="3985605" cy="137934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F6">
        <w:rPr>
          <w:lang w:val="en-US"/>
        </w:rPr>
        <w:t xml:space="preserve"> </w:t>
      </w:r>
    </w:p>
    <w:p w14:paraId="01EDAE39" w14:textId="77777777" w:rsidR="006324F6" w:rsidRDefault="006324F6" w:rsidP="006324F6">
      <w:pPr>
        <w:pStyle w:val="a7"/>
        <w:jc w:val="both"/>
        <w:rPr>
          <w:lang w:val="en-US"/>
        </w:rPr>
      </w:pPr>
    </w:p>
    <w:p w14:paraId="3CC738E9" w14:textId="77777777" w:rsidR="00DB4B73" w:rsidRPr="00E51E36" w:rsidRDefault="00DB4B73" w:rsidP="00DB4B73">
      <w:pPr>
        <w:pStyle w:val="a7"/>
        <w:rPr>
          <w:lang w:val="en-US"/>
        </w:rPr>
      </w:pPr>
    </w:p>
    <w:p w14:paraId="7F9EC0EF" w14:textId="5BEC5155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 w:rsidRPr="00E51E36">
        <w:rPr>
          <w:lang w:val="en-US"/>
        </w:rPr>
        <w:t>Organization Phones</w:t>
      </w:r>
    </w:p>
    <w:p w14:paraId="13F90F56" w14:textId="7A0F0811" w:rsidR="004C321A" w:rsidRDefault="004C321A" w:rsidP="004C321A">
      <w:pPr>
        <w:pStyle w:val="a7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4565C584" wp14:editId="1A6B937C">
            <wp:extent cx="5759450" cy="988695"/>
            <wp:effectExtent l="0" t="0" r="0" b="190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84F" w14:textId="4023A98C" w:rsidR="00E51111" w:rsidRPr="001E386F" w:rsidRDefault="001E386F" w:rsidP="001E386F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phones.  </w:t>
      </w:r>
    </w:p>
    <w:p w14:paraId="7F016D64" w14:textId="77777777" w:rsidR="004C321A" w:rsidRDefault="004C321A" w:rsidP="004C321A">
      <w:pPr>
        <w:pStyle w:val="a7"/>
        <w:jc w:val="center"/>
        <w:rPr>
          <w:lang w:val="en-US"/>
        </w:rPr>
      </w:pPr>
    </w:p>
    <w:p w14:paraId="13EBB6DB" w14:textId="2C05BD50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Scientific Field</w:t>
      </w:r>
    </w:p>
    <w:p w14:paraId="733C618E" w14:textId="782F891A" w:rsidR="004C321A" w:rsidRDefault="004C321A" w:rsidP="004C321A">
      <w:pPr>
        <w:pStyle w:val="a7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7D9B98E9" wp14:editId="554629BD">
            <wp:extent cx="3756986" cy="126503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9272" w14:textId="77777777" w:rsidR="00E51111" w:rsidRDefault="00E51111" w:rsidP="004C321A">
      <w:pPr>
        <w:pStyle w:val="a7"/>
        <w:jc w:val="center"/>
        <w:rPr>
          <w:lang w:val="en-US"/>
        </w:rPr>
      </w:pPr>
    </w:p>
    <w:p w14:paraId="75B5FE99" w14:textId="77777777" w:rsidR="004C321A" w:rsidRDefault="004C321A" w:rsidP="004C321A">
      <w:pPr>
        <w:pStyle w:val="a7"/>
        <w:rPr>
          <w:lang w:val="en-US"/>
        </w:rPr>
      </w:pPr>
    </w:p>
    <w:p w14:paraId="2320BD7F" w14:textId="7FBC24AD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Program</w:t>
      </w:r>
    </w:p>
    <w:p w14:paraId="6FD80C10" w14:textId="25EC1D31" w:rsidR="004C321A" w:rsidRDefault="006D71AA" w:rsidP="004C321A">
      <w:pPr>
        <w:pStyle w:val="a7"/>
        <w:jc w:val="center"/>
        <w:rPr>
          <w:lang w:val="en-US"/>
        </w:rPr>
      </w:pPr>
      <w:r w:rsidRPr="006D71AA">
        <w:rPr>
          <w:noProof/>
          <w:lang w:val="en-US"/>
        </w:rPr>
        <w:drawing>
          <wp:inline distT="0" distB="0" distL="0" distR="0" wp14:anchorId="5D070809" wp14:editId="71CC1EED">
            <wp:extent cx="3848433" cy="1356478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4B1C" w14:textId="36C42745" w:rsidR="00E51111" w:rsidRDefault="00E51111" w:rsidP="005D6778">
      <w:pPr>
        <w:pStyle w:val="a7"/>
        <w:rPr>
          <w:lang w:val="en-US"/>
        </w:rPr>
      </w:pPr>
    </w:p>
    <w:p w14:paraId="07F8EF73" w14:textId="77777777" w:rsidR="00E51111" w:rsidRPr="009B1B2D" w:rsidRDefault="00E51111" w:rsidP="009B1B2D">
      <w:pPr>
        <w:rPr>
          <w:lang w:val="en-US"/>
        </w:rPr>
      </w:pPr>
    </w:p>
    <w:p w14:paraId="7B5B86D2" w14:textId="77777777" w:rsidR="004C321A" w:rsidRDefault="004C321A" w:rsidP="004C321A">
      <w:pPr>
        <w:pStyle w:val="a7"/>
        <w:rPr>
          <w:lang w:val="en-US"/>
        </w:rPr>
      </w:pPr>
    </w:p>
    <w:p w14:paraId="3963A2CE" w14:textId="3ECB6C40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Project</w:t>
      </w:r>
    </w:p>
    <w:p w14:paraId="1D049A5C" w14:textId="379A94B2" w:rsidR="006D71AA" w:rsidRDefault="006D71AA" w:rsidP="006D71AA">
      <w:pPr>
        <w:pStyle w:val="a7"/>
        <w:jc w:val="center"/>
        <w:rPr>
          <w:lang w:val="en-US"/>
        </w:rPr>
      </w:pPr>
      <w:r w:rsidRPr="006D71AA">
        <w:rPr>
          <w:noProof/>
          <w:lang w:val="en-US"/>
        </w:rPr>
        <w:drawing>
          <wp:inline distT="0" distB="0" distL="0" distR="0" wp14:anchorId="2F8D64B9" wp14:editId="6274944F">
            <wp:extent cx="5759450" cy="367728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3993" w14:textId="23A5BDF7" w:rsidR="00E51111" w:rsidRPr="00565F07" w:rsidRDefault="009B1B2D" w:rsidP="00565F07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sup_researcher_id</w:t>
      </w:r>
      <w:proofErr w:type="spellEnd"/>
      <w:r>
        <w:rPr>
          <w:lang w:val="en-US"/>
        </w:rPr>
        <w:t xml:space="preserve"> is foreign key that matches in a relationship one supervisor to one project. 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projects.  Attribute </w:t>
      </w:r>
      <w:proofErr w:type="spellStart"/>
      <w:r>
        <w:rPr>
          <w:lang w:val="en-US"/>
        </w:rPr>
        <w:t>program_id</w:t>
      </w:r>
      <w:proofErr w:type="spellEnd"/>
      <w:r>
        <w:rPr>
          <w:lang w:val="en-US"/>
        </w:rPr>
        <w:t xml:space="preserve"> is foreign key that matches in a relationship many projects to one program. Attribute </w:t>
      </w:r>
      <w:proofErr w:type="spellStart"/>
      <w:r>
        <w:rPr>
          <w:lang w:val="en-US"/>
        </w:rPr>
        <w:t>executive_id</w:t>
      </w:r>
      <w:proofErr w:type="spellEnd"/>
      <w:r>
        <w:rPr>
          <w:lang w:val="en-US"/>
        </w:rPr>
        <w:t xml:space="preserve"> is foreign key that matches in a relationship one executive to one project. Attribute </w:t>
      </w:r>
      <w:proofErr w:type="spellStart"/>
      <w:r>
        <w:rPr>
          <w:lang w:val="en-US"/>
        </w:rPr>
        <w:t>eval_researcher_id</w:t>
      </w:r>
      <w:proofErr w:type="spellEnd"/>
      <w:r>
        <w:rPr>
          <w:lang w:val="en-US"/>
        </w:rPr>
        <w:t xml:space="preserve"> is foreign key that matches in a relationship one evaluator to one project. </w:t>
      </w:r>
      <w:r w:rsidR="00565F07">
        <w:rPr>
          <w:lang w:val="en-US"/>
        </w:rPr>
        <w:t>In addition, the values of the fund amounts, the duration and the evaluation date of the projects are checked to be within the acceptable limits.</w:t>
      </w:r>
    </w:p>
    <w:p w14:paraId="68E8C50D" w14:textId="77777777" w:rsidR="006D71AA" w:rsidRDefault="006D71AA" w:rsidP="006D71AA">
      <w:pPr>
        <w:pStyle w:val="a7"/>
        <w:rPr>
          <w:lang w:val="en-US"/>
        </w:rPr>
      </w:pPr>
    </w:p>
    <w:p w14:paraId="3D155AE2" w14:textId="539F5E89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Deliverable</w:t>
      </w:r>
    </w:p>
    <w:p w14:paraId="23FA8DD4" w14:textId="287567C7" w:rsidR="006D71AA" w:rsidRDefault="007F1912" w:rsidP="006D71AA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415EA72B" wp14:editId="553BD0FE">
            <wp:extent cx="5759450" cy="1477010"/>
            <wp:effectExtent l="0" t="0" r="0" b="889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E72" w14:textId="4DE05BF4" w:rsidR="00565F07" w:rsidRPr="003916A2" w:rsidRDefault="00565F07" w:rsidP="00565F07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project_id</w:t>
      </w:r>
      <w:proofErr w:type="spellEnd"/>
      <w:r>
        <w:rPr>
          <w:lang w:val="en-US"/>
        </w:rPr>
        <w:t xml:space="preserve"> is foreign key that matches in a relationship one </w:t>
      </w:r>
      <w:r w:rsidR="00BF33EB">
        <w:rPr>
          <w:lang w:val="en-US"/>
        </w:rPr>
        <w:t>project</w:t>
      </w:r>
      <w:r>
        <w:rPr>
          <w:lang w:val="en-US"/>
        </w:rPr>
        <w:t xml:space="preserve"> to many </w:t>
      </w:r>
      <w:r w:rsidR="00BF33EB">
        <w:rPr>
          <w:lang w:val="en-US"/>
        </w:rPr>
        <w:t>deliverables</w:t>
      </w:r>
      <w:r>
        <w:rPr>
          <w:lang w:val="en-US"/>
        </w:rPr>
        <w:t xml:space="preserve">.  </w:t>
      </w:r>
    </w:p>
    <w:p w14:paraId="3B1AF5DD" w14:textId="3334764C" w:rsidR="00565F07" w:rsidRDefault="00565F07" w:rsidP="00565F07">
      <w:pPr>
        <w:pStyle w:val="a7"/>
        <w:jc w:val="both"/>
        <w:rPr>
          <w:lang w:val="en-US"/>
        </w:rPr>
      </w:pPr>
    </w:p>
    <w:p w14:paraId="7EAB0AE3" w14:textId="77777777" w:rsidR="00BF33EB" w:rsidRDefault="00BF33EB" w:rsidP="00565F07">
      <w:pPr>
        <w:pStyle w:val="a7"/>
        <w:jc w:val="both"/>
        <w:rPr>
          <w:lang w:val="en-US"/>
        </w:rPr>
      </w:pPr>
    </w:p>
    <w:p w14:paraId="0FA0B338" w14:textId="1530AF07" w:rsidR="00E51111" w:rsidRDefault="00E51111" w:rsidP="006D71AA">
      <w:pPr>
        <w:pStyle w:val="a7"/>
        <w:jc w:val="center"/>
        <w:rPr>
          <w:lang w:val="en-US"/>
        </w:rPr>
      </w:pPr>
    </w:p>
    <w:p w14:paraId="07B74DED" w14:textId="77777777" w:rsidR="005D6778" w:rsidRDefault="005D6778" w:rsidP="006D71AA">
      <w:pPr>
        <w:pStyle w:val="a7"/>
        <w:jc w:val="center"/>
        <w:rPr>
          <w:lang w:val="en-US"/>
        </w:rPr>
      </w:pPr>
    </w:p>
    <w:p w14:paraId="05DF874A" w14:textId="77777777" w:rsidR="006D71AA" w:rsidRDefault="006D71AA" w:rsidP="006D71AA">
      <w:pPr>
        <w:pStyle w:val="a7"/>
        <w:rPr>
          <w:lang w:val="en-US"/>
        </w:rPr>
      </w:pPr>
    </w:p>
    <w:p w14:paraId="4A5D11CE" w14:textId="72CD7D68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Researcher Works On</w:t>
      </w:r>
    </w:p>
    <w:p w14:paraId="5050F684" w14:textId="27E13FE9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11FE2EF0" wp14:editId="16517CB1">
            <wp:extent cx="5759450" cy="103695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2CAD" w14:textId="0A746D8F" w:rsidR="00E51111" w:rsidRPr="007F1EC3" w:rsidRDefault="00BF33EB" w:rsidP="007F1EC3">
      <w:pPr>
        <w:jc w:val="both"/>
        <w:rPr>
          <w:lang w:val="en-US"/>
        </w:rPr>
      </w:pPr>
      <w:r>
        <w:rPr>
          <w:lang w:val="en-US"/>
        </w:rPr>
        <w:t xml:space="preserve">The above table demonstrates the relationship “works on” between researcher who works </w:t>
      </w:r>
      <w:r w:rsidR="007F1EC3">
        <w:rPr>
          <w:lang w:val="en-US"/>
        </w:rPr>
        <w:t>at</w:t>
      </w:r>
      <w:r>
        <w:rPr>
          <w:lang w:val="en-US"/>
        </w:rPr>
        <w:t xml:space="preserve"> a </w:t>
      </w:r>
      <w:r w:rsidR="007F1EC3">
        <w:rPr>
          <w:lang w:val="en-US"/>
        </w:rPr>
        <w:t>project</w:t>
      </w:r>
      <w:r>
        <w:rPr>
          <w:lang w:val="en-US"/>
        </w:rPr>
        <w:t xml:space="preserve"> and is has no specific role. Attribute</w:t>
      </w:r>
      <w:r w:rsidR="007F1EC3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earcher_id</w:t>
      </w:r>
      <w:proofErr w:type="spellEnd"/>
      <w:r w:rsidR="007F1EC3">
        <w:rPr>
          <w:lang w:val="en-US"/>
        </w:rPr>
        <w:t xml:space="preserve"> and </w:t>
      </w:r>
      <w:proofErr w:type="spellStart"/>
      <w:r w:rsidR="007F1EC3">
        <w:rPr>
          <w:lang w:val="en-US"/>
        </w:rPr>
        <w:t>project_id</w:t>
      </w:r>
      <w:proofErr w:type="spellEnd"/>
      <w:r>
        <w:rPr>
          <w:lang w:val="en-US"/>
        </w:rPr>
        <w:t xml:space="preserve"> </w:t>
      </w:r>
      <w:r w:rsidR="007F1EC3">
        <w:rPr>
          <w:lang w:val="en-US"/>
        </w:rPr>
        <w:t>are</w:t>
      </w:r>
      <w:r>
        <w:rPr>
          <w:lang w:val="en-US"/>
        </w:rPr>
        <w:t xml:space="preserve"> foreign key</w:t>
      </w:r>
      <w:r w:rsidR="007F1EC3">
        <w:rPr>
          <w:lang w:val="en-US"/>
        </w:rPr>
        <w:t>s</w:t>
      </w:r>
      <w:r>
        <w:rPr>
          <w:lang w:val="en-US"/>
        </w:rPr>
        <w:t xml:space="preserve"> that matches in a relationship many researchers to one </w:t>
      </w:r>
      <w:r w:rsidR="007F1EC3">
        <w:rPr>
          <w:lang w:val="en-US"/>
        </w:rPr>
        <w:t>project</w:t>
      </w:r>
      <w:r>
        <w:rPr>
          <w:lang w:val="en-US"/>
        </w:rPr>
        <w:t xml:space="preserve">. </w:t>
      </w:r>
    </w:p>
    <w:p w14:paraId="2EA1CED5" w14:textId="77777777" w:rsidR="007F1912" w:rsidRDefault="007F1912" w:rsidP="007F1912">
      <w:pPr>
        <w:pStyle w:val="a7"/>
        <w:rPr>
          <w:lang w:val="en-US"/>
        </w:rPr>
      </w:pPr>
    </w:p>
    <w:p w14:paraId="01186A6C" w14:textId="645189B6" w:rsidR="007F1912" w:rsidRDefault="00E51E36" w:rsidP="007F1912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University</w:t>
      </w:r>
    </w:p>
    <w:p w14:paraId="271CE6D5" w14:textId="0E684AF5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5F53FAB1" wp14:editId="574A0484">
            <wp:extent cx="5759450" cy="128397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8981" w14:textId="16B290D5" w:rsidR="007F1912" w:rsidRDefault="00D15DA4" w:rsidP="00DD0B5E">
      <w:pPr>
        <w:jc w:val="both"/>
        <w:rPr>
          <w:lang w:val="en-US"/>
        </w:rPr>
      </w:pPr>
      <w:r>
        <w:rPr>
          <w:lang w:val="en-US"/>
        </w:rPr>
        <w:t xml:space="preserve">An organization can be either a </w:t>
      </w:r>
      <w:proofErr w:type="gramStart"/>
      <w:r w:rsidR="0063325D">
        <w:rPr>
          <w:lang w:val="en-US"/>
        </w:rPr>
        <w:t>University</w:t>
      </w:r>
      <w:proofErr w:type="gramEnd"/>
      <w:r>
        <w:rPr>
          <w:lang w:val="en-US"/>
        </w:rPr>
        <w:t xml:space="preserve"> or a</w:t>
      </w:r>
      <w:r w:rsidR="0063325D">
        <w:rPr>
          <w:lang w:val="en-US"/>
        </w:rPr>
        <w:t xml:space="preserve"> Research Center </w:t>
      </w:r>
      <w:r>
        <w:rPr>
          <w:lang w:val="en-US"/>
        </w:rPr>
        <w:t>or a</w:t>
      </w:r>
      <w:r w:rsidR="0063325D">
        <w:rPr>
          <w:lang w:val="en-US"/>
        </w:rPr>
        <w:t xml:space="preserve"> Company</w:t>
      </w:r>
      <w:r>
        <w:rPr>
          <w:lang w:val="en-US"/>
        </w:rPr>
        <w:t>.</w:t>
      </w:r>
      <w:r w:rsidR="0063325D">
        <w:rPr>
          <w:lang w:val="en-US"/>
        </w:rPr>
        <w:t xml:space="preserve"> </w:t>
      </w:r>
      <w:proofErr w:type="gramStart"/>
      <w:r w:rsidR="00DD0B5E">
        <w:rPr>
          <w:lang w:val="en-US"/>
        </w:rPr>
        <w:t>So</w:t>
      </w:r>
      <w:proofErr w:type="gramEnd"/>
      <w:r w:rsidR="00DD0B5E">
        <w:rPr>
          <w:lang w:val="en-US"/>
        </w:rPr>
        <w:t xml:space="preserve"> an index is created for foreign keys </w:t>
      </w:r>
      <w:proofErr w:type="spellStart"/>
      <w:r w:rsidR="00DD0B5E">
        <w:rPr>
          <w:lang w:val="en-US"/>
        </w:rPr>
        <w:t>org_id</w:t>
      </w:r>
      <w:proofErr w:type="spellEnd"/>
      <w:r w:rsidR="00DD0B5E">
        <w:rPr>
          <w:lang w:val="en-US"/>
        </w:rPr>
        <w:t xml:space="preserve"> and category in order to</w:t>
      </w:r>
      <w:r w:rsidR="007F1EC3">
        <w:rPr>
          <w:lang w:val="en-US"/>
        </w:rPr>
        <w:t xml:space="preserve"> match in a relationship </w:t>
      </w:r>
      <w:r w:rsidR="00DD0B5E">
        <w:rPr>
          <w:lang w:val="en-US"/>
        </w:rPr>
        <w:t>many universities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to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one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organization</w:t>
      </w:r>
      <w:r w:rsidR="007F1EC3">
        <w:rPr>
          <w:lang w:val="en-US"/>
        </w:rPr>
        <w:t xml:space="preserve">. </w:t>
      </w:r>
      <w:r w:rsidR="001F5D37">
        <w:rPr>
          <w:lang w:val="en-US"/>
        </w:rPr>
        <w:t>The tables for research center and company are created below in a same way.</w:t>
      </w:r>
    </w:p>
    <w:p w14:paraId="5F82E5CA" w14:textId="77777777" w:rsidR="00DD0B5E" w:rsidRPr="00DD0B5E" w:rsidRDefault="00DD0B5E" w:rsidP="00DD0B5E">
      <w:pPr>
        <w:jc w:val="both"/>
        <w:rPr>
          <w:lang w:val="en-US"/>
        </w:rPr>
      </w:pPr>
    </w:p>
    <w:p w14:paraId="0ADD2DFA" w14:textId="4D9C1411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Research Center</w:t>
      </w:r>
    </w:p>
    <w:p w14:paraId="77BAC164" w14:textId="584705DA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354BACEF" wp14:editId="29FB9F94">
            <wp:extent cx="5759450" cy="13258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616D" w14:textId="77777777" w:rsidR="00E51111" w:rsidRDefault="00E51111" w:rsidP="007F1912">
      <w:pPr>
        <w:pStyle w:val="a7"/>
        <w:jc w:val="center"/>
        <w:rPr>
          <w:lang w:val="en-US"/>
        </w:rPr>
      </w:pPr>
    </w:p>
    <w:p w14:paraId="79B60C0C" w14:textId="77777777" w:rsidR="007F1912" w:rsidRDefault="007F1912" w:rsidP="007F1912">
      <w:pPr>
        <w:pStyle w:val="a7"/>
        <w:rPr>
          <w:lang w:val="en-US"/>
        </w:rPr>
      </w:pPr>
    </w:p>
    <w:p w14:paraId="21E8E030" w14:textId="3525AB6F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Company</w:t>
      </w:r>
    </w:p>
    <w:p w14:paraId="012EA3C9" w14:textId="377E5549" w:rsidR="007F1912" w:rsidRDefault="007F1912" w:rsidP="007F1912">
      <w:pPr>
        <w:pStyle w:val="a7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6140845F" wp14:editId="5BB5C2F8">
            <wp:extent cx="5759450" cy="1180465"/>
            <wp:effectExtent l="0" t="0" r="0" b="63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9E53" w14:textId="77777777" w:rsidR="00E51111" w:rsidRDefault="00E51111" w:rsidP="007F1912">
      <w:pPr>
        <w:pStyle w:val="a7"/>
        <w:rPr>
          <w:lang w:val="en-US"/>
        </w:rPr>
      </w:pPr>
    </w:p>
    <w:p w14:paraId="4BF1F447" w14:textId="5B6B0315" w:rsidR="007F1912" w:rsidRDefault="007F1912" w:rsidP="007F1912">
      <w:pPr>
        <w:pStyle w:val="a7"/>
        <w:rPr>
          <w:lang w:val="en-US"/>
        </w:rPr>
      </w:pPr>
    </w:p>
    <w:p w14:paraId="33623650" w14:textId="77777777" w:rsidR="001F5D37" w:rsidRDefault="001F5D37" w:rsidP="007F1912">
      <w:pPr>
        <w:pStyle w:val="a7"/>
        <w:rPr>
          <w:lang w:val="en-US"/>
        </w:rPr>
      </w:pPr>
    </w:p>
    <w:p w14:paraId="00410F1D" w14:textId="670585A6" w:rsidR="00E51E36" w:rsidRDefault="00DB4B73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Project Field</w:t>
      </w:r>
    </w:p>
    <w:p w14:paraId="59E51E2D" w14:textId="2991F5AB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64666721" wp14:editId="49E4DD98">
            <wp:extent cx="5759450" cy="101346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C5E4" w14:textId="661EC6A7" w:rsidR="008F081B" w:rsidRPr="007F1EC3" w:rsidRDefault="008F081B" w:rsidP="008F081B">
      <w:pPr>
        <w:jc w:val="both"/>
        <w:rPr>
          <w:lang w:val="en-US"/>
        </w:rPr>
      </w:pPr>
      <w:r>
        <w:rPr>
          <w:lang w:val="en-US"/>
        </w:rPr>
        <w:t xml:space="preserve">The above table demonstrates the relationship “belongs” between project which belongs to a scientific field. Attributes </w:t>
      </w:r>
      <w:proofErr w:type="spellStart"/>
      <w:r>
        <w:rPr>
          <w:lang w:val="en-US"/>
        </w:rPr>
        <w:t>project_i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esearcher_id</w:t>
      </w:r>
      <w:proofErr w:type="spellEnd"/>
      <w:r>
        <w:rPr>
          <w:lang w:val="en-US"/>
        </w:rPr>
        <w:t xml:space="preserve"> are foreign keys that match in this relationship many projects to one field. </w:t>
      </w:r>
    </w:p>
    <w:p w14:paraId="2A1D65A0" w14:textId="0F159C59" w:rsidR="00B719F9" w:rsidRDefault="00B719F9" w:rsidP="00B719F9">
      <w:pPr>
        <w:rPr>
          <w:lang w:val="en-US"/>
        </w:rPr>
      </w:pPr>
    </w:p>
    <w:p w14:paraId="4B1BBC40" w14:textId="00789B86" w:rsidR="006D4A7B" w:rsidRPr="006D4A7B" w:rsidRDefault="006D4A7B" w:rsidP="006D4A7B">
      <w:pPr>
        <w:pStyle w:val="2"/>
        <w:rPr>
          <w:sz w:val="32"/>
          <w:szCs w:val="32"/>
          <w:u w:val="single"/>
          <w:lang w:val="en-US"/>
        </w:rPr>
      </w:pPr>
      <w:bookmarkStart w:id="3" w:name="_Toc105346668"/>
      <w:r w:rsidRPr="006D4A7B">
        <w:rPr>
          <w:sz w:val="32"/>
          <w:szCs w:val="32"/>
          <w:u w:val="single"/>
          <w:lang w:val="en-US"/>
        </w:rPr>
        <w:t>Other</w:t>
      </w:r>
      <w:bookmarkEnd w:id="3"/>
    </w:p>
    <w:p w14:paraId="7FE8B1FF" w14:textId="77777777" w:rsidR="006D4A7B" w:rsidRDefault="006D4A7B" w:rsidP="00B719F9">
      <w:pPr>
        <w:rPr>
          <w:lang w:val="en-US"/>
        </w:rPr>
      </w:pPr>
    </w:p>
    <w:p w14:paraId="775CAE26" w14:textId="247680B6" w:rsidR="007F1912" w:rsidRDefault="00763C15" w:rsidP="00E739A5">
      <w:pPr>
        <w:jc w:val="both"/>
        <w:rPr>
          <w:lang w:val="en-US"/>
        </w:rPr>
      </w:pPr>
      <w:r w:rsidRPr="00E739A5">
        <w:rPr>
          <w:b/>
          <w:bCs/>
          <w:lang w:val="en-US"/>
        </w:rPr>
        <w:t>Indexes</w:t>
      </w:r>
      <w:r>
        <w:rPr>
          <w:lang w:val="en-US"/>
        </w:rPr>
        <w:t xml:space="preserve"> are defined for the attributes that are used the most so as to help queries run faster.  </w:t>
      </w:r>
      <w:r w:rsidR="006D4A7B">
        <w:rPr>
          <w:lang w:val="en-US"/>
        </w:rPr>
        <w:t>All of them are obtained in the tables and have already been analyzed.</w:t>
      </w:r>
    </w:p>
    <w:p w14:paraId="713486A1" w14:textId="040CC511" w:rsidR="00E739A5" w:rsidRDefault="00E739A5" w:rsidP="00E739A5">
      <w:pPr>
        <w:jc w:val="both"/>
        <w:rPr>
          <w:lang w:val="en-US"/>
        </w:rPr>
      </w:pPr>
      <w:r w:rsidRPr="003D630D">
        <w:rPr>
          <w:b/>
          <w:bCs/>
          <w:lang w:val="en-US"/>
        </w:rPr>
        <w:t>Triggers</w:t>
      </w:r>
      <w:r>
        <w:rPr>
          <w:lang w:val="en-US"/>
        </w:rPr>
        <w:t xml:space="preserve"> are stored procedures which automatically invokes whenever a special event occurs in the database and especially when a row is inserted or a column is being updated on a table.</w:t>
      </w:r>
      <w:r w:rsidR="003D630D">
        <w:rPr>
          <w:lang w:val="en-US"/>
        </w:rPr>
        <w:t xml:space="preserve"> One of them is given as an example. </w:t>
      </w:r>
    </w:p>
    <w:p w14:paraId="7E3C6D57" w14:textId="2913791A" w:rsidR="003D630D" w:rsidRDefault="0002228D" w:rsidP="0002228D">
      <w:pPr>
        <w:jc w:val="center"/>
        <w:rPr>
          <w:lang w:val="en-US"/>
        </w:rPr>
      </w:pPr>
      <w:r w:rsidRPr="0002228D">
        <w:rPr>
          <w:noProof/>
          <w:lang w:val="en-US"/>
        </w:rPr>
        <w:drawing>
          <wp:inline distT="0" distB="0" distL="0" distR="0" wp14:anchorId="6B19B4BB" wp14:editId="5437656A">
            <wp:extent cx="5608806" cy="2331922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939" w14:textId="251D868D" w:rsidR="006D4A7B" w:rsidRDefault="0002228D" w:rsidP="0002228D">
      <w:pPr>
        <w:jc w:val="both"/>
        <w:rPr>
          <w:lang w:val="en-US"/>
        </w:rPr>
      </w:pPr>
      <w:r>
        <w:rPr>
          <w:lang w:val="en-US"/>
        </w:rPr>
        <w:t>This trigger gives an error message if a new researcher who is entered in the table “</w:t>
      </w:r>
      <w:proofErr w:type="spellStart"/>
      <w:r>
        <w:rPr>
          <w:lang w:val="en-US"/>
        </w:rPr>
        <w:t>researcher_works_on</w:t>
      </w:r>
      <w:proofErr w:type="spellEnd"/>
      <w:r>
        <w:rPr>
          <w:lang w:val="en-US"/>
        </w:rPr>
        <w:t xml:space="preserve">” has already been an evaluator for another project. </w:t>
      </w:r>
    </w:p>
    <w:p w14:paraId="78BF895D" w14:textId="692107DF" w:rsidR="00D83392" w:rsidRDefault="00D83392" w:rsidP="0002228D">
      <w:pPr>
        <w:jc w:val="both"/>
        <w:rPr>
          <w:lang w:val="en-US"/>
        </w:rPr>
      </w:pPr>
      <w:r w:rsidRPr="00D83392">
        <w:rPr>
          <w:b/>
          <w:bCs/>
          <w:lang w:val="en-US"/>
        </w:rPr>
        <w:t>Insert into</w:t>
      </w:r>
      <w:r>
        <w:rPr>
          <w:lang w:val="en-US"/>
        </w:rPr>
        <w:t xml:space="preserve"> is a mandatory statement for every database in order to have values in its tables and to be able to run its queries. </w:t>
      </w:r>
      <w:r w:rsidR="00FB4854">
        <w:rPr>
          <w:lang w:val="en-US"/>
        </w:rPr>
        <w:t xml:space="preserve">At first all the data are being deleted and then new data are inserted in the database. User can also add an insert into command to add individual entities. </w:t>
      </w:r>
    </w:p>
    <w:p w14:paraId="3337D28D" w14:textId="5614F465" w:rsidR="00FB4854" w:rsidRDefault="00C41567" w:rsidP="00C41567">
      <w:pPr>
        <w:jc w:val="center"/>
        <w:rPr>
          <w:lang w:val="en-US"/>
        </w:rPr>
      </w:pPr>
      <w:r w:rsidRPr="00C41567">
        <w:rPr>
          <w:noProof/>
          <w:lang w:val="en-US"/>
        </w:rPr>
        <w:lastRenderedPageBreak/>
        <w:drawing>
          <wp:inline distT="0" distB="0" distL="0" distR="0" wp14:anchorId="5E2BD34D" wp14:editId="5CAC3909">
            <wp:extent cx="5831840" cy="2144395"/>
            <wp:effectExtent l="0" t="0" r="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B6A2" w14:textId="5096F4C7" w:rsidR="00C41567" w:rsidRDefault="00C41567" w:rsidP="00C41567">
      <w:pPr>
        <w:jc w:val="both"/>
        <w:rPr>
          <w:lang w:val="en-US"/>
        </w:rPr>
      </w:pPr>
      <w:r>
        <w:rPr>
          <w:lang w:val="en-US"/>
        </w:rPr>
        <w:t xml:space="preserve">Data are inserted by rows accordingly to the attributes of each table, as it is shown above. In our implementation the database runs fake data generated from online app. </w:t>
      </w:r>
    </w:p>
    <w:p w14:paraId="4A3967CF" w14:textId="343B1C5A" w:rsidR="00C41567" w:rsidRDefault="00D63C20" w:rsidP="00C41567">
      <w:pPr>
        <w:jc w:val="both"/>
        <w:rPr>
          <w:lang w:val="en-US"/>
        </w:rPr>
      </w:pPr>
      <w:r w:rsidRPr="00AD2B48">
        <w:rPr>
          <w:b/>
          <w:bCs/>
          <w:lang w:val="en-US"/>
        </w:rPr>
        <w:t>Queries</w:t>
      </w:r>
      <w:r>
        <w:rPr>
          <w:lang w:val="en-US"/>
        </w:rPr>
        <w:t xml:space="preserve"> </w:t>
      </w:r>
      <w:r w:rsidR="00AD2B48" w:rsidRPr="00AD2B48">
        <w:rPr>
          <w:lang w:val="en-US"/>
        </w:rPr>
        <w:t>request for data or information from a database table or combination of tables.</w:t>
      </w:r>
      <w:r w:rsidR="00AD2B48">
        <w:rPr>
          <w:lang w:val="en-US"/>
        </w:rPr>
        <w:t xml:space="preserve"> Here queries implement the questions of the project.</w:t>
      </w:r>
      <w:r w:rsidR="003D7A47">
        <w:rPr>
          <w:lang w:val="en-US"/>
        </w:rPr>
        <w:t xml:space="preserve"> Queries are often combined with</w:t>
      </w:r>
      <w:r w:rsidR="003D7A47" w:rsidRPr="003D7A47">
        <w:rPr>
          <w:lang w:val="en-US"/>
        </w:rPr>
        <w:t xml:space="preserve"> </w:t>
      </w:r>
      <w:r w:rsidR="003D7A47" w:rsidRPr="00AE7CA2">
        <w:rPr>
          <w:b/>
          <w:bCs/>
          <w:lang w:val="en-US"/>
        </w:rPr>
        <w:t>Views</w:t>
      </w:r>
      <w:r w:rsidR="00AE7CA2">
        <w:rPr>
          <w:lang w:val="en-US"/>
        </w:rPr>
        <w:t>, that</w:t>
      </w:r>
      <w:r w:rsidR="003D7A47" w:rsidRPr="003D7A47">
        <w:rPr>
          <w:lang w:val="en-US"/>
        </w:rPr>
        <w:t xml:space="preserve"> is virtual table</w:t>
      </w:r>
      <w:r w:rsidR="00AE7CA2">
        <w:rPr>
          <w:lang w:val="en-US"/>
        </w:rPr>
        <w:t>s</w:t>
      </w:r>
      <w:r w:rsidR="003D7A47" w:rsidRPr="003D7A47">
        <w:rPr>
          <w:lang w:val="en-US"/>
        </w:rPr>
        <w:t xml:space="preserve"> based on the result-set of an SQL </w:t>
      </w:r>
      <w:r w:rsidR="00AE7CA2">
        <w:rPr>
          <w:lang w:val="en-US"/>
        </w:rPr>
        <w:t>query</w:t>
      </w:r>
      <w:r w:rsidR="003D7A47" w:rsidRPr="003D7A47">
        <w:rPr>
          <w:lang w:val="en-US"/>
        </w:rPr>
        <w:t>. A view contains rows and columns, just like a real table. The fields in a view are fields from one or more real tables in the database.</w:t>
      </w:r>
      <w:r w:rsidR="00AE7CA2">
        <w:rPr>
          <w:lang w:val="en-US"/>
        </w:rPr>
        <w:t xml:space="preserve"> </w:t>
      </w:r>
      <w:r w:rsidR="00AD2B48">
        <w:rPr>
          <w:lang w:val="en-US"/>
        </w:rPr>
        <w:t>For instance:</w:t>
      </w:r>
    </w:p>
    <w:p w14:paraId="4025B942" w14:textId="6C71E6A2" w:rsidR="00AD2B48" w:rsidRDefault="00BB5879" w:rsidP="00BB5879">
      <w:pPr>
        <w:jc w:val="center"/>
        <w:rPr>
          <w:lang w:val="en-US"/>
        </w:rPr>
      </w:pPr>
      <w:r w:rsidRPr="00BB5879">
        <w:rPr>
          <w:noProof/>
          <w:lang w:val="en-US"/>
        </w:rPr>
        <w:drawing>
          <wp:inline distT="0" distB="0" distL="0" distR="0" wp14:anchorId="4AAE9F87" wp14:editId="2F445B5E">
            <wp:extent cx="5831840" cy="207772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CB9C" w14:textId="4D717DB1" w:rsidR="00BB5879" w:rsidRDefault="00DE1B02" w:rsidP="00BB5879">
      <w:pPr>
        <w:jc w:val="both"/>
        <w:rPr>
          <w:lang w:val="en-US"/>
        </w:rPr>
      </w:pPr>
      <w:r>
        <w:rPr>
          <w:lang w:val="en-US"/>
        </w:rPr>
        <w:t xml:space="preserve">At the beginning of every </w:t>
      </w:r>
      <w:proofErr w:type="gramStart"/>
      <w:r>
        <w:rPr>
          <w:lang w:val="en-US"/>
        </w:rPr>
        <w:t>view</w:t>
      </w:r>
      <w:proofErr w:type="gramEnd"/>
      <w:r>
        <w:rPr>
          <w:lang w:val="en-US"/>
        </w:rPr>
        <w:t xml:space="preserve"> we have to </w:t>
      </w:r>
      <w:r w:rsidRPr="00DE1B02">
        <w:rPr>
          <w:lang w:val="en-US"/>
        </w:rPr>
        <w:t>delete objects from th</w:t>
      </w:r>
      <w:r>
        <w:rPr>
          <w:lang w:val="en-US"/>
        </w:rPr>
        <w:t>is view, that may be pre-existing, with drop command</w:t>
      </w:r>
      <w:r w:rsidRPr="00DE1B02">
        <w:rPr>
          <w:lang w:val="en-US"/>
        </w:rPr>
        <w:t>.</w:t>
      </w:r>
      <w:r>
        <w:rPr>
          <w:lang w:val="en-US"/>
        </w:rPr>
        <w:t xml:space="preserve"> </w:t>
      </w:r>
      <w:r w:rsidR="00BB5879">
        <w:rPr>
          <w:lang w:val="en-US"/>
        </w:rPr>
        <w:t>For answering question 3.6 we created a view table which contains all the researchers (independently of their role) that are under 40 years old. Then, we created a query which selects from this view</w:t>
      </w:r>
      <w:r w:rsidR="003F5BA2" w:rsidRPr="003F5BA2">
        <w:rPr>
          <w:lang w:val="en-US"/>
        </w:rPr>
        <w:t>,</w:t>
      </w:r>
      <w:r w:rsidR="0010791E">
        <w:rPr>
          <w:lang w:val="en-US"/>
        </w:rPr>
        <w:t xml:space="preserve"> joined with the relationship table “</w:t>
      </w:r>
      <w:proofErr w:type="spellStart"/>
      <w:r w:rsidR="0010791E">
        <w:rPr>
          <w:lang w:val="en-US"/>
        </w:rPr>
        <w:t>researcher_works_on</w:t>
      </w:r>
      <w:proofErr w:type="spellEnd"/>
      <w:r w:rsidR="0010791E">
        <w:rPr>
          <w:lang w:val="en-US"/>
        </w:rPr>
        <w:t>”</w:t>
      </w:r>
      <w:r w:rsidR="003F5BA2" w:rsidRPr="003F5BA2">
        <w:rPr>
          <w:lang w:val="en-US"/>
        </w:rPr>
        <w:t>,</w:t>
      </w:r>
      <w:r w:rsidR="00BB5879">
        <w:rPr>
          <w:lang w:val="en-US"/>
        </w:rPr>
        <w:t xml:space="preserve"> </w:t>
      </w:r>
      <w:r w:rsidR="0010791E">
        <w:rPr>
          <w:lang w:val="en-US"/>
        </w:rPr>
        <w:t>the number of active projects that every researcher works on.</w:t>
      </w:r>
    </w:p>
    <w:p w14:paraId="15EFC4CC" w14:textId="60D684AB" w:rsidR="00CD3C24" w:rsidRDefault="00CD3C24" w:rsidP="00BB5879">
      <w:pPr>
        <w:jc w:val="both"/>
        <w:rPr>
          <w:lang w:val="en-US"/>
        </w:rPr>
      </w:pPr>
    </w:p>
    <w:p w14:paraId="20AC900E" w14:textId="171F2D33" w:rsidR="003C038A" w:rsidRDefault="003C038A" w:rsidP="00BB5879">
      <w:pPr>
        <w:jc w:val="both"/>
        <w:rPr>
          <w:lang w:val="en-US"/>
        </w:rPr>
      </w:pPr>
    </w:p>
    <w:p w14:paraId="2215B547" w14:textId="35D81DAA" w:rsidR="003C038A" w:rsidRDefault="003C038A" w:rsidP="00BB5879">
      <w:pPr>
        <w:jc w:val="both"/>
        <w:rPr>
          <w:lang w:val="en-US"/>
        </w:rPr>
      </w:pPr>
    </w:p>
    <w:p w14:paraId="3EF6D76D" w14:textId="1EB3542E" w:rsidR="003C038A" w:rsidRDefault="003C038A" w:rsidP="00BB5879">
      <w:pPr>
        <w:jc w:val="both"/>
        <w:rPr>
          <w:lang w:val="en-US"/>
        </w:rPr>
      </w:pPr>
    </w:p>
    <w:p w14:paraId="48E5EA26" w14:textId="77777777" w:rsidR="003C038A" w:rsidRDefault="003C038A" w:rsidP="00BB5879">
      <w:pPr>
        <w:jc w:val="both"/>
        <w:rPr>
          <w:lang w:val="en-US"/>
        </w:rPr>
      </w:pPr>
    </w:p>
    <w:p w14:paraId="52621D8B" w14:textId="3DF6152F" w:rsidR="00CD3C24" w:rsidRDefault="00CD3C24" w:rsidP="00CD3C24">
      <w:pPr>
        <w:pStyle w:val="2"/>
        <w:rPr>
          <w:sz w:val="32"/>
          <w:szCs w:val="32"/>
          <w:u w:val="single"/>
          <w:lang w:val="en-US"/>
        </w:rPr>
      </w:pPr>
      <w:bookmarkStart w:id="4" w:name="_Toc105346669"/>
      <w:r>
        <w:rPr>
          <w:sz w:val="32"/>
          <w:szCs w:val="32"/>
          <w:u w:val="single"/>
          <w:lang w:val="en-US"/>
        </w:rPr>
        <w:lastRenderedPageBreak/>
        <w:t>DDL scripts</w:t>
      </w:r>
      <w:bookmarkEnd w:id="4"/>
    </w:p>
    <w:p w14:paraId="24978F48" w14:textId="65608383" w:rsidR="006A161E" w:rsidRDefault="006A161E" w:rsidP="006A161E">
      <w:pPr>
        <w:rPr>
          <w:lang w:val="en-US"/>
        </w:rPr>
      </w:pPr>
    </w:p>
    <w:p w14:paraId="42A227EF" w14:textId="4EED069C" w:rsidR="006A161E" w:rsidRDefault="003C038A" w:rsidP="003C038A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Schema</w:t>
      </w:r>
    </w:p>
    <w:p w14:paraId="6E8166C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@old_unique_checks = @@unique_checks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nique_check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0;</w:t>
      </w:r>
    </w:p>
    <w:p w14:paraId="754FCF3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@old_foreign_key_checks = @@foreign_key_checks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oreign_key_check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0; </w:t>
      </w:r>
    </w:p>
    <w:p w14:paraId="11CDF17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@old_sql_mode = @@sql_mode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_mod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traditional';</w:t>
      </w:r>
    </w:p>
    <w:p w14:paraId="24B50C6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50AA227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drop schema if exists ELIDEK;</w:t>
      </w:r>
    </w:p>
    <w:p w14:paraId="29F8EE8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schema ELIDEK;</w:t>
      </w:r>
    </w:p>
    <w:p w14:paraId="4DE436F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use ELIDEK;</w:t>
      </w:r>
    </w:p>
    <w:p w14:paraId="471E88B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796F912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org (</w:t>
      </w:r>
    </w:p>
    <w:p w14:paraId="482123C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3A660DD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35) not null,</w:t>
      </w:r>
    </w:p>
    <w:p w14:paraId="782EB43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abbreviati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5) not null,</w:t>
      </w:r>
    </w:p>
    <w:p w14:paraId="32C3C4F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d_roa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5),</w:t>
      </w:r>
    </w:p>
    <w:p w14:paraId="1B69349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d_number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,</w:t>
      </w:r>
    </w:p>
    <w:p w14:paraId="2E13696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ostcode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umeric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5,0),</w:t>
      </w:r>
    </w:p>
    <w:p w14:paraId="39BFB1D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city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20) not null,</w:t>
      </w:r>
    </w:p>
    <w:p w14:paraId="0A16770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ategory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um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 xml:space="preserve">'University', 'Research Center', 'Company') not null, </w:t>
      </w:r>
    </w:p>
    <w:p w14:paraId="1ADFF21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</w:t>
      </w:r>
    </w:p>
    <w:p w14:paraId="1C5689C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3EF0B76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33B93DB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index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org_ca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on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;</w:t>
      </w:r>
    </w:p>
    <w:p w14:paraId="6481780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55E5DF7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researcher (</w:t>
      </w:r>
    </w:p>
    <w:p w14:paraId="6EBA799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02D6CFB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5) not null,</w:t>
      </w:r>
    </w:p>
    <w:p w14:paraId="05EBC57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5) not null,</w:t>
      </w:r>
    </w:p>
    <w:p w14:paraId="41028D1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sex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) default null,</w:t>
      </w:r>
    </w:p>
    <w:p w14:paraId="19EAB02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not null,</w:t>
      </w:r>
    </w:p>
    <w:p w14:paraId="5B75147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35A032C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default null,</w:t>
      </w:r>
    </w:p>
    <w:p w14:paraId="5DC9436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age int unsigned as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atediff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cur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 xml:space="preserve">)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),</w:t>
      </w:r>
    </w:p>
    <w:p w14:paraId="0D2AAB7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3900DC2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res_full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10AC1E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fk_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44BD667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res_org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3110382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check (sex in ('M','F','O'))</w:t>
      </w:r>
    </w:p>
    <w:p w14:paraId="5646D2A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760B7FF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3239353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executive (</w:t>
      </w:r>
    </w:p>
    <w:p w14:paraId="57BC77F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7452526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0) not null,</w:t>
      </w:r>
    </w:p>
    <w:p w14:paraId="152F60C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_sur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5) not null,</w:t>
      </w:r>
    </w:p>
    <w:p w14:paraId="55A090C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0BDEFE0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exec_full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_sur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</w:t>
      </w:r>
    </w:p>
    <w:p w14:paraId="04C352C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544BF4D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00FC8D5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tabl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</w:p>
    <w:p w14:paraId="73C6DCA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2F0CE12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umeric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0,0) not null unique,</w:t>
      </w:r>
    </w:p>
    <w:p w14:paraId="1C26170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C4EC93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org_phone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cascade on update cascade</w:t>
      </w:r>
    </w:p>
    <w:p w14:paraId="758A93C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605528A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3E05F21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tabl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</w:p>
    <w:p w14:paraId="0524A77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6A39043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nam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30) not null,</w:t>
      </w:r>
    </w:p>
    <w:p w14:paraId="28630A6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script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00) default null,</w:t>
      </w:r>
    </w:p>
    <w:p w14:paraId="7A93884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</w:t>
      </w:r>
    </w:p>
    <w:p w14:paraId="08E1059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3B9FF8A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0313CCA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program (</w:t>
      </w:r>
    </w:p>
    <w:p w14:paraId="299E16C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</w:p>
    <w:p w14:paraId="30DCA56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titl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60) not null,</w:t>
      </w:r>
    </w:p>
    <w:p w14:paraId="1BC2AB2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partment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20) not null,</w:t>
      </w:r>
    </w:p>
    <w:p w14:paraId="162DA4C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0165DE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prog_titl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titl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</w:t>
      </w:r>
    </w:p>
    <w:p w14:paraId="251E107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0D6A3DB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3FCF17F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project (</w:t>
      </w:r>
    </w:p>
    <w:p w14:paraId="06D7EB5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246C962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30) not null,</w:t>
      </w:r>
    </w:p>
    <w:p w14:paraId="74C8B0A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summary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00) default null,</w:t>
      </w:r>
    </w:p>
    <w:p w14:paraId="522CEA4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default 0,</w:t>
      </w:r>
    </w:p>
    <w:p w14:paraId="20238A7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not null,</w:t>
      </w:r>
    </w:p>
    <w:p w14:paraId="0E83E2A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not null,</w:t>
      </w:r>
    </w:p>
    <w:p w14:paraId="749BF2D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uration int unsigned as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atediff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),</w:t>
      </w:r>
    </w:p>
    <w:p w14:paraId="1DBF325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4AFA009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73F5F01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default null,</w:t>
      </w:r>
    </w:p>
    <w:p w14:paraId="3D0925A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22F7776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0AAB7EB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umeric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2,1) default null,</w:t>
      </w:r>
    </w:p>
    <w:p w14:paraId="7027CD1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default null,</w:t>
      </w:r>
    </w:p>
    <w:p w14:paraId="41F51E6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39BAD2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sup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364FA92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29194FA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pro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4B1197A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exec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CF2CCC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eval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09A717E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sup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researcher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6A4DE84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org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49D54F2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program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program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17495C3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exec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executive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7463586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eval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researcher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,</w:t>
      </w:r>
    </w:p>
    <w:p w14:paraId="22448BD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heck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gt;= 100000 and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lt;= 1000000),</w:t>
      </w:r>
    </w:p>
    <w:p w14:paraId="3AB5982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heck (duration &gt;= 365 and duration &lt;= 1461),</w:t>
      </w:r>
    </w:p>
    <w:p w14:paraId="639A592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heck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gt;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lt;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</w:t>
      </w:r>
    </w:p>
    <w:p w14:paraId="335BBA6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610A33C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5F71C5B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deliverable (</w:t>
      </w:r>
    </w:p>
    <w:p w14:paraId="2AB9F41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3AD4DEB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137097E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30) not null,</w:t>
      </w:r>
    </w:p>
    <w:p w14:paraId="617F493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varchar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00) default null,</w:t>
      </w:r>
    </w:p>
    <w:p w14:paraId="6B28787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 not null,</w:t>
      </w:r>
    </w:p>
    <w:p w14:paraId="0AA2D4B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23C61AD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del_proj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0201493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del_proj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project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restrict on update cascade</w:t>
      </w:r>
    </w:p>
    <w:p w14:paraId="0663381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276AEA0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4B9FDC3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tabl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</w:p>
    <w:p w14:paraId="4ECF9C2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0DA683D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481CE31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1740B93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workson_re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researcher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cascade on update cascade,</w:t>
      </w:r>
    </w:p>
    <w:p w14:paraId="290ED80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workson_proj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project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) on delete cascade on update cascade    </w:t>
      </w:r>
    </w:p>
    <w:p w14:paraId="3982B5A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6680709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686CE47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university (</w:t>
      </w:r>
    </w:p>
    <w:p w14:paraId="34849FB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niversity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5EF0E39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5A57C7B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ategor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um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('University') not null default 'University',</w:t>
      </w:r>
    </w:p>
    <w:p w14:paraId="749653C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budget int unsigned not null,</w:t>
      </w:r>
    </w:p>
    <w:p w14:paraId="461818D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niversity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257E929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uni_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03CB004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uni_org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on delete cascade on update cascade</w:t>
      </w:r>
    </w:p>
    <w:p w14:paraId="1DD57D1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222C3C5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1613817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tabl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_center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</w:p>
    <w:p w14:paraId="0559897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cent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56FC7E8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2F8E5C5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category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um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'Research Center') not null default 'Research Center',</w:t>
      </w:r>
    </w:p>
    <w:p w14:paraId="0378DC3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inistry_budge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,</w:t>
      </w:r>
    </w:p>
    <w:p w14:paraId="4EA4A0F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ivate_budge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1CC0EB8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cent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301900F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rc_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4A47234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rcenter_org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on delete cascade on update cascade</w:t>
      </w:r>
    </w:p>
    <w:p w14:paraId="2620437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3EC7FCD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193AFC0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able company (</w:t>
      </w:r>
    </w:p>
    <w:p w14:paraId="06E3561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company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auto_incremen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</w:t>
      </w:r>
    </w:p>
    <w:p w14:paraId="5A695C2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17015B2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categor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um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('Company') not null default 'Company',</w:t>
      </w:r>
    </w:p>
    <w:p w14:paraId="2A129AD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quity int unsigned not null,</w:t>
      </w:r>
    </w:p>
    <w:p w14:paraId="26CC1D3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company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7F8A071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key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dx_comp_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6D3F196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comp_org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references org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category) on delete cascade on update cascade</w:t>
      </w:r>
    </w:p>
    <w:p w14:paraId="28BF789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5481F46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188ABC9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create tabl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</w:p>
    <w:p w14:paraId="1D7188C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279A172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 not null,</w:t>
      </w:r>
    </w:p>
    <w:p w14:paraId="5D774EF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primary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,</w:t>
      </w:r>
    </w:p>
    <w:p w14:paraId="451C659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field_proj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references project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) on delete cascade on update cascade,</w:t>
      </w:r>
    </w:p>
    <w:p w14:paraId="6D723D3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constraint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k_proj_fiel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eign key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) references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) on delete cascade on update cascade    </w:t>
      </w:r>
    </w:p>
    <w:p w14:paraId="52A3BF1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) engine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noDB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efault charset = utf8;</w:t>
      </w:r>
    </w:p>
    <w:p w14:paraId="6EE6100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0B02758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delimiter ;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7863758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1AA008A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s_works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insert on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 each row begin</w:t>
      </w:r>
    </w:p>
    <w:p w14:paraId="087864B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0DBC212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0550FE9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</w:p>
    <w:p w14:paraId="0F43680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</w:p>
    <w:p w14:paraId="27FBB75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</w:t>
      </w:r>
    </w:p>
    <w:p w14:paraId="7EB4EDF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ew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7E1A6F3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 xml:space="preserve">if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5729009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5B07C36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add this relationship';</w:t>
      </w:r>
    </w:p>
    <w:p w14:paraId="53E0CCA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72188C1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32C2611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66144F9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pd_works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update on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 each row begin</w:t>
      </w:r>
    </w:p>
    <w:p w14:paraId="343EBE6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661A7D9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2151928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</w:p>
    <w:p w14:paraId="516E279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</w:p>
    <w:p w14:paraId="09F2C08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</w:t>
      </w:r>
    </w:p>
    <w:p w14:paraId="40D1A72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roject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460588E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 xml:space="preserve">if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5D61358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754F0CF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update this relationship';</w:t>
      </w:r>
    </w:p>
    <w:p w14:paraId="74B1AE9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5F845DC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740E83A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6BDE11E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ins_workson2` before insert on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 each row begin</w:t>
      </w:r>
    </w:p>
    <w:p w14:paraId="4162DD5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08D2DCA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declare or1_id int unsigned;</w:t>
      </w:r>
    </w:p>
    <w:p w14:paraId="1C68B2E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77A47B3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or2_id int unsigned;</w:t>
      </w:r>
    </w:p>
    <w:p w14:paraId="7C1806B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researcher_id</w:t>
      </w:r>
      <w:proofErr w:type="spellEnd"/>
    </w:p>
    <w:p w14:paraId="40C729A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or1_id, or2_id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</w:p>
    <w:p w14:paraId="3395869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 p, researcher r</w:t>
      </w:r>
    </w:p>
    <w:p w14:paraId="0A584A8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783025C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if  or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_id != or2_id then</w:t>
      </w:r>
    </w:p>
    <w:p w14:paraId="6A267CD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618F2DD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add this relationship';</w:t>
      </w:r>
    </w:p>
    <w:p w14:paraId="4CDFBCF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3E60703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14BD17A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3541A50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upd_workson2` before update on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for each row begin</w:t>
      </w:r>
    </w:p>
    <w:p w14:paraId="326405C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423FA5F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declare or1_id int unsigned;</w:t>
      </w:r>
    </w:p>
    <w:p w14:paraId="1ED012A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2F67B96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declare or2_id int unsigned;</w:t>
      </w:r>
    </w:p>
    <w:p w14:paraId="393F80A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researcher_id</w:t>
      </w:r>
      <w:proofErr w:type="spellEnd"/>
    </w:p>
    <w:p w14:paraId="5436516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or1_id, or2_id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</w:p>
    <w:p w14:paraId="42DE40C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 p, researcher r</w:t>
      </w:r>
    </w:p>
    <w:p w14:paraId="6368C48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or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4548308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if  or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1_id != or2_id then</w:t>
      </w:r>
    </w:p>
    <w:p w14:paraId="7D7AA1C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649E31D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add this relationship';</w:t>
      </w:r>
    </w:p>
    <w:p w14:paraId="23EB661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18B9524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189675A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5F2BD41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ins_proj1` before insert on `project` for each row begin</w:t>
      </w:r>
    </w:p>
    <w:p w14:paraId="2F755DF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 xml:space="preserve">if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sup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44A18E4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04DB848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insert this project';</w:t>
      </w:r>
    </w:p>
    <w:p w14:paraId="7477B68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2FA285E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08F7CA8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2522890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upd_proj1` before update on `project` for each row begin</w:t>
      </w:r>
    </w:p>
    <w:p w14:paraId="38F0549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76E93C4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6CB973E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</w:p>
    <w:p w14:paraId="21A18E7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</w:p>
    <w:p w14:paraId="4DE226D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</w:t>
      </w:r>
    </w:p>
    <w:p w14:paraId="77F9033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.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sup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or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roject.eval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26FDFBA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 xml:space="preserve">if 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sup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or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up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78ACDE7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1ADF1AB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update this project';</w:t>
      </w:r>
    </w:p>
    <w:p w14:paraId="7C1029F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1326692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439DE72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</w:t>
      </w:r>
    </w:p>
    <w:p w14:paraId="1BB963B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ins_proj2` before insert on `project` for each row begin</w:t>
      </w:r>
    </w:p>
    <w:p w14:paraId="32322A5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f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nd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ew.star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498EDF1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0911318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insert this project';</w:t>
      </w:r>
    </w:p>
    <w:p w14:paraId="73A5B60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3745D86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0D8CC75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6CC8CE4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/* Check if the evaluator added does not work on the organization specified in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*/</w:t>
      </w:r>
    </w:p>
    <w:p w14:paraId="6E9DE93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s_eval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insert on `project` for each row begin</w:t>
      </w:r>
    </w:p>
    <w:p w14:paraId="3B09773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7530544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5A1DD79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researcher.researcher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.org_id</w:t>
      </w:r>
      <w:proofErr w:type="spellEnd"/>
    </w:p>
    <w:p w14:paraId="45E4DE3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782E222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researcher</w:t>
      </w:r>
    </w:p>
    <w:p w14:paraId="1CE0E5C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new.eval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7ADC7C6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f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o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779E601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11D8AA1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add this project due to the evaluator';</w:t>
      </w:r>
    </w:p>
    <w:p w14:paraId="40032C6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54CBF7C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2FEEB27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7341592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pd_eval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update on `project` for each row begin</w:t>
      </w:r>
    </w:p>
    <w:p w14:paraId="2D05B91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>declare or1_id int unsigned;</w:t>
      </w:r>
    </w:p>
    <w:p w14:paraId="4F9A2FF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692F390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int unsigned;</w:t>
      </w:r>
    </w:p>
    <w:p w14:paraId="53AB85A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or2_id int unsigned;</w:t>
      </w:r>
    </w:p>
    <w:p w14:paraId="763335C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roject.org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roject.eval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.org_id</w:t>
      </w:r>
      <w:proofErr w:type="spellEnd"/>
    </w:p>
    <w:p w14:paraId="25A2F28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or1_id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val_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or2_id </w:t>
      </w:r>
    </w:p>
    <w:p w14:paraId="773EF9C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 join researcher</w:t>
      </w:r>
    </w:p>
    <w:p w14:paraId="46017E9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roject.eval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eval_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researcher.researcher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426165E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f or1_id = or2_id then</w:t>
      </w:r>
    </w:p>
    <w:p w14:paraId="2D8F37F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6A62F1E5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update this project';</w:t>
      </w:r>
    </w:p>
    <w:p w14:paraId="70E6BEFF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5F3A308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56656B1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0BC9167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ins_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insert on `deliverable` for each row begin</w:t>
      </w:r>
    </w:p>
    <w:p w14:paraId="3C706C7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;</w:t>
      </w:r>
    </w:p>
    <w:p w14:paraId="3FFCD2E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;</w:t>
      </w:r>
    </w:p>
    <w:p w14:paraId="613426C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pr1_id int unsigned; </w:t>
      </w:r>
    </w:p>
    <w:p w14:paraId="28BFD2D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star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end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project_id</w:t>
      </w:r>
      <w:proofErr w:type="spellEnd"/>
    </w:p>
    <w:p w14:paraId="62077CC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, pr1_id</w:t>
      </w:r>
    </w:p>
    <w:p w14:paraId="544BE5B8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 p</w:t>
      </w:r>
    </w:p>
    <w:p w14:paraId="7EB8997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0AE51B7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f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or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gt;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en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125C648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7D8A3C6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insert this deliverable';</w:t>
      </w:r>
    </w:p>
    <w:p w14:paraId="3B3C2AB0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0E3E71B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</w:p>
    <w:p w14:paraId="0C9E244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29E339C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>create trigger `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pd_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` before update on `deliverable` for each row begin</w:t>
      </w:r>
    </w:p>
    <w:p w14:paraId="0D2C2352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declare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date;</w:t>
      </w:r>
    </w:p>
    <w:p w14:paraId="7153B1B7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pr1_id int unsigned; </w:t>
      </w:r>
    </w:p>
    <w:p w14:paraId="32D5AAC6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declare pr2_id int unsigned;</w:t>
      </w:r>
    </w:p>
    <w:p w14:paraId="4A0539FB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ab/>
        <w:t xml:space="preserve">select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p.star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d.project_id</w:t>
      </w:r>
      <w:proofErr w:type="spellEnd"/>
    </w:p>
    <w:p w14:paraId="458E3A09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nto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, pr1_id, pr2_id </w:t>
      </w:r>
    </w:p>
    <w:p w14:paraId="7C553BA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from project p, deliverable d</w:t>
      </w:r>
    </w:p>
    <w:p w14:paraId="6CDEE52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where </w:t>
      </w:r>
      <w:proofErr w:type="spellStart"/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d.project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p.project_id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;</w:t>
      </w:r>
    </w:p>
    <w:p w14:paraId="3E095DA3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if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new.del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&lt;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t_d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then</w:t>
      </w:r>
    </w:p>
    <w:p w14:paraId="0859FBA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lastRenderedPageBreak/>
        <w:t xml:space="preserve">        signal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stat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'45000'   </w:t>
      </w:r>
    </w:p>
    <w:p w14:paraId="7F18DDE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    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message_text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 xml:space="preserve"> = 'Cannot update this deliverable';</w:t>
      </w:r>
    </w:p>
    <w:p w14:paraId="7806FB9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  end if; </w:t>
      </w:r>
    </w:p>
    <w:p w14:paraId="3EEF44CC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end;;</w:t>
      </w:r>
      <w:proofErr w:type="gramEnd"/>
      <w:r w:rsidRPr="00FE3B1B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7C2F17B4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35AD4D2D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proofErr w:type="gramStart"/>
      <w:r w:rsidRPr="00FE3B1B">
        <w:rPr>
          <w:rFonts w:asciiTheme="minorHAnsi" w:hAnsiTheme="minorHAnsi" w:cstheme="minorHAnsi"/>
          <w:sz w:val="22"/>
          <w:lang w:val="en-US"/>
        </w:rPr>
        <w:t>delimiter ;</w:t>
      </w:r>
      <w:proofErr w:type="gramEnd"/>
    </w:p>
    <w:p w14:paraId="547689B1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</w:p>
    <w:p w14:paraId="628D3D0A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sql_mode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=@old_sql_mode;</w:t>
      </w:r>
    </w:p>
    <w:p w14:paraId="5F6B9E7E" w14:textId="77777777" w:rsidR="00483A53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foreign_key_check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=@old_foreign_key_checks;</w:t>
      </w:r>
    </w:p>
    <w:p w14:paraId="76236A15" w14:textId="70B705FC" w:rsidR="003C038A" w:rsidRPr="00FE3B1B" w:rsidRDefault="00483A53" w:rsidP="00483A53">
      <w:pPr>
        <w:rPr>
          <w:rFonts w:asciiTheme="minorHAnsi" w:hAnsiTheme="minorHAnsi" w:cstheme="minorHAnsi"/>
          <w:sz w:val="22"/>
          <w:lang w:val="en-US"/>
        </w:rPr>
      </w:pPr>
      <w:r w:rsidRPr="00FE3B1B">
        <w:rPr>
          <w:rFonts w:asciiTheme="minorHAnsi" w:hAnsiTheme="minorHAnsi" w:cstheme="minorHAnsi"/>
          <w:sz w:val="22"/>
          <w:lang w:val="en-US"/>
        </w:rPr>
        <w:t xml:space="preserve">set </w:t>
      </w:r>
      <w:proofErr w:type="spellStart"/>
      <w:r w:rsidRPr="00FE3B1B">
        <w:rPr>
          <w:rFonts w:asciiTheme="minorHAnsi" w:hAnsiTheme="minorHAnsi" w:cstheme="minorHAnsi"/>
          <w:sz w:val="22"/>
          <w:lang w:val="en-US"/>
        </w:rPr>
        <w:t>unique_checks</w:t>
      </w:r>
      <w:proofErr w:type="spellEnd"/>
      <w:r w:rsidRPr="00FE3B1B">
        <w:rPr>
          <w:rFonts w:asciiTheme="minorHAnsi" w:hAnsiTheme="minorHAnsi" w:cstheme="minorHAnsi"/>
          <w:sz w:val="22"/>
          <w:lang w:val="en-US"/>
        </w:rPr>
        <w:t>=@old_unique_checks;</w:t>
      </w:r>
    </w:p>
    <w:p w14:paraId="386D7BCD" w14:textId="5B3326A3" w:rsidR="00483A53" w:rsidRDefault="00483A53" w:rsidP="00483A53">
      <w:pPr>
        <w:rPr>
          <w:lang w:val="en-US"/>
        </w:rPr>
      </w:pPr>
    </w:p>
    <w:p w14:paraId="545E19C6" w14:textId="189EC3F6" w:rsidR="00483A53" w:rsidRDefault="00483A53" w:rsidP="00483A53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Queries</w:t>
      </w:r>
    </w:p>
    <w:p w14:paraId="4DAA0326" w14:textId="7893AAD9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use ELIDEK;</w:t>
      </w:r>
    </w:p>
    <w:p w14:paraId="0E47B8A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70847F9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261FAD4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28476C8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571AB0C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project</w:t>
      </w:r>
    </w:p>
    <w:p w14:paraId="35FBF42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lt;=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cur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(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)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cur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();</w:t>
      </w:r>
    </w:p>
    <w:p w14:paraId="1DD1F7F9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B22DEB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23C671A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1 ok</w:t>
      </w:r>
    </w:p>
    <w:p w14:paraId="0F034B2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0C67843F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-- data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x,a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,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given by user</w:t>
      </w:r>
    </w:p>
    <w:p w14:paraId="7A490D4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5F8F0C9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 </w:t>
      </w:r>
    </w:p>
    <w:p w14:paraId="0DE31F3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ject_tit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researcher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surname</w:t>
      </w:r>
      <w:proofErr w:type="spellEnd"/>
    </w:p>
    <w:p w14:paraId="5D31BF2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project p</w:t>
      </w:r>
    </w:p>
    <w:p w14:paraId="587EEEC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wo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ject_id</w:t>
      </w:r>
      <w:proofErr w:type="spellEnd"/>
    </w:p>
    <w:p w14:paraId="189BC15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researcher r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researcher_id</w:t>
      </w:r>
      <w:proofErr w:type="spellEnd"/>
    </w:p>
    <w:p w14:paraId="2A55913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lastRenderedPageBreak/>
        <w:t xml:space="preserve">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x or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executive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a or year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start_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) = d or 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 1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lt; 2) or 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 2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lt; 3) or 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 3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urati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lt; 4) ; </w:t>
      </w:r>
    </w:p>
    <w:p w14:paraId="2FB06D3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E5B352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2C12959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2 ok</w:t>
      </w:r>
    </w:p>
    <w:p w14:paraId="6000E6A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D9E05C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--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x given by user</w:t>
      </w:r>
    </w:p>
    <w:p w14:paraId="5250DDC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s_per_r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03596C3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s_per_r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18987D8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ject_tit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fund_ammount</w:t>
      </w:r>
      <w:proofErr w:type="spellEnd"/>
    </w:p>
    <w:p w14:paraId="2D1462D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</w:t>
      </w:r>
    </w:p>
    <w:p w14:paraId="0220677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project_id</w:t>
      </w:r>
      <w:proofErr w:type="spellEnd"/>
    </w:p>
    <w:p w14:paraId="302DEAC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wo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x; </w:t>
      </w:r>
    </w:p>
    <w:p w14:paraId="6C9527D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3125650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--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y given by user</w:t>
      </w:r>
    </w:p>
    <w:p w14:paraId="02A0966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grams_per_org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65B5D7D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grams_per_org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0C26FDD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gram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gram_tit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department</w:t>
      </w:r>
      <w:proofErr w:type="spellEnd"/>
    </w:p>
    <w:p w14:paraId="4EE5400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program p</w:t>
      </w:r>
    </w:p>
    <w:p w14:paraId="4BD63059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project r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program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gram_id</w:t>
      </w:r>
      <w:proofErr w:type="spellEnd"/>
    </w:p>
    <w:p w14:paraId="73099E1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org o o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org_id</w:t>
      </w:r>
      <w:proofErr w:type="spellEnd"/>
    </w:p>
    <w:p w14:paraId="53020D4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y; </w:t>
      </w:r>
    </w:p>
    <w:p w14:paraId="10C436A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5270B68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49170C1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3 ok</w:t>
      </w:r>
    </w:p>
    <w:p w14:paraId="1436DCC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7C016F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--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f given by user</w:t>
      </w:r>
    </w:p>
    <w:p w14:paraId="3F3D80F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s_in_field_f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3589FE1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s_in_field_f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09E4A6B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project_tit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</w:t>
      </w:r>
    </w:p>
    <w:p w14:paraId="23DBD04F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f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f.project_id</w:t>
      </w:r>
      <w:proofErr w:type="spellEnd"/>
    </w:p>
    <w:p w14:paraId="42D331C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lastRenderedPageBreak/>
        <w:t xml:space="preserve">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f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f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fund_amm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= 0;</w:t>
      </w:r>
    </w:p>
    <w:p w14:paraId="3B29794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411E9EC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s_in_field_f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4EBD965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s_in_field_f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5A3DC9A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sur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from researcher r</w:t>
      </w:r>
    </w:p>
    <w:p w14:paraId="0F6E903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researcher_id</w:t>
      </w:r>
      <w:proofErr w:type="spellEnd"/>
    </w:p>
    <w:p w14:paraId="1F9E974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project_id</w:t>
      </w:r>
      <w:proofErr w:type="spellEnd"/>
    </w:p>
    <w:p w14:paraId="221EFCE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f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f.project_id</w:t>
      </w:r>
      <w:proofErr w:type="spellEnd"/>
    </w:p>
    <w:p w14:paraId="19D7F50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f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f;</w:t>
      </w:r>
    </w:p>
    <w:p w14:paraId="0CE06E6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8F8433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0737F1C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4 ok</w:t>
      </w:r>
    </w:p>
    <w:p w14:paraId="0843DDE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2EA4A2A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nnual_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7D00182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nnual_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07AAD72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count(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*) as projects, year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start_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) as dates</w:t>
      </w:r>
    </w:p>
    <w:p w14:paraId="400C9DF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org o</w:t>
      </w:r>
    </w:p>
    <w:p w14:paraId="3F14689E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project p o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org_id</w:t>
      </w:r>
      <w:proofErr w:type="spellEnd"/>
    </w:p>
    <w:p w14:paraId="0CFE3A1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group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, year(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star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dat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);</w:t>
      </w:r>
    </w:p>
    <w:p w14:paraId="10080D4E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FF3279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.org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a.projects</w:t>
      </w:r>
      <w:proofErr w:type="spellEnd"/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b.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4E43169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nnual_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nnual_proj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b </w:t>
      </w:r>
    </w:p>
    <w:p w14:paraId="7EC74C7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b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a.dates</w:t>
      </w:r>
      <w:proofErr w:type="spellEnd"/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b.dat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+ 1 </w:t>
      </w:r>
    </w:p>
    <w:p w14:paraId="3ECC68D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having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a.projects</w:t>
      </w:r>
      <w:proofErr w:type="spellEnd"/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b.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nd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.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= 10;</w:t>
      </w:r>
    </w:p>
    <w:p w14:paraId="42DFA9A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97C0419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45B5EEC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5 ok</w:t>
      </w:r>
    </w:p>
    <w:p w14:paraId="6F96FF6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0ED0A62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ield_tup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7581EAC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ield_tup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14187CE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select p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1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_id as field1, p2.field_id as field2, p1.project_id </w:t>
      </w:r>
    </w:p>
    <w:p w14:paraId="0A7C952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lastRenderedPageBreak/>
        <w:t xml:space="preserve">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1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2</w:t>
      </w:r>
    </w:p>
    <w:p w14:paraId="68725D2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where p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1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 = p2.project_id and p1.field_id &lt;&gt; p2.field_id;</w:t>
      </w:r>
    </w:p>
    <w:p w14:paraId="066C30D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7F9A0D6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select s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1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_name as scientific_field1, t.field1 as id1, s2.field_name as scientific_field2, t.field2 as id2, count(*) a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tuple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54021BB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ield_tupl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t </w:t>
      </w:r>
    </w:p>
    <w:p w14:paraId="6FED09F9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s1 on s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1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_id = t.field1 </w:t>
      </w:r>
    </w:p>
    <w:p w14:paraId="73A489E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s2 on s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2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 = t.field2</w:t>
      </w:r>
    </w:p>
    <w:p w14:paraId="0A4AFA8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1 on p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1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_id = t.field1 and p1.project_id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t.project_id</w:t>
      </w:r>
      <w:proofErr w:type="spellEnd"/>
    </w:p>
    <w:p w14:paraId="7979A28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2 on p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2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_id = t.field2 and p1.project_id = p2.project_id </w:t>
      </w:r>
    </w:p>
    <w:p w14:paraId="4A5DB3B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group by 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t.field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1, t.field2</w:t>
      </w:r>
    </w:p>
    <w:p w14:paraId="07C4723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order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tuple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desc</w:t>
      </w:r>
    </w:p>
    <w:p w14:paraId="165D54D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limit 3; </w:t>
      </w:r>
    </w:p>
    <w:p w14:paraId="158C4E7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42AAF1F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3311563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6 ok</w:t>
      </w:r>
    </w:p>
    <w:p w14:paraId="3B2457E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7C4C813E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young_researcher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1E07294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young_researcher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 </w:t>
      </w:r>
    </w:p>
    <w:p w14:paraId="13C8398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extract(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year 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rom_day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(age)) a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ge_in_years</w:t>
      </w:r>
      <w:proofErr w:type="spellEnd"/>
    </w:p>
    <w:p w14:paraId="0353BF9F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from researcher </w:t>
      </w:r>
    </w:p>
    <w:p w14:paraId="3EEAE67E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extract(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year 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rom_day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(age)) &lt; 40; </w:t>
      </w:r>
    </w:p>
    <w:p w14:paraId="54993E4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5F7E83E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sur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count(*) a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629544F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young_researcher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r </w:t>
      </w:r>
    </w:p>
    <w:p w14:paraId="1383017C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researcher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23DCB86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active_project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a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project_id</w:t>
      </w:r>
      <w:proofErr w:type="spellEnd"/>
    </w:p>
    <w:p w14:paraId="659B36C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group by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0E90AD89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order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desc </w:t>
      </w:r>
    </w:p>
    <w:p w14:paraId="5F5E1A5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limit 10;</w:t>
      </w:r>
    </w:p>
    <w:p w14:paraId="38245C1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65ED767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61E7394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7 ok</w:t>
      </w:r>
    </w:p>
    <w:p w14:paraId="7E8C540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688022C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drop view if exists top_5;</w:t>
      </w:r>
    </w:p>
    <w:p w14:paraId="16C1FEF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top_5 as </w:t>
      </w:r>
    </w:p>
    <w:p w14:paraId="2B5FDE38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conca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(</w:t>
      </w:r>
      <w:proofErr w:type="spellStart"/>
      <w:proofErr w:type="gramEnd"/>
      <w:r w:rsidRPr="00ED13F3">
        <w:rPr>
          <w:rFonts w:asciiTheme="minorHAnsi" w:hAnsiTheme="minorHAnsi" w:cstheme="minorHAnsi"/>
          <w:sz w:val="22"/>
          <w:lang w:val="en-US"/>
        </w:rPr>
        <w:t>e.ex_sur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' '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e.ex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)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exec_full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, sum(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) a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total_fun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17DCC79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project p</w:t>
      </w:r>
    </w:p>
    <w:p w14:paraId="0BE0A22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org o o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org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id</w:t>
      </w:r>
      <w:proofErr w:type="spellEnd"/>
    </w:p>
    <w:p w14:paraId="43B9668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executive e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e.executive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.executive_id</w:t>
      </w:r>
      <w:proofErr w:type="spellEnd"/>
    </w:p>
    <w:p w14:paraId="3A9FBB1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o.category</w:t>
      </w:r>
      <w:proofErr w:type="spellEnd"/>
      <w:proofErr w:type="gramEnd"/>
      <w:r w:rsidRPr="00ED13F3">
        <w:rPr>
          <w:rFonts w:asciiTheme="minorHAnsi" w:hAnsiTheme="minorHAnsi" w:cstheme="minorHAnsi"/>
          <w:sz w:val="22"/>
          <w:lang w:val="en-US"/>
        </w:rPr>
        <w:t xml:space="preserve"> = 'Company'</w:t>
      </w:r>
    </w:p>
    <w:p w14:paraId="1CD8231D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group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exec_full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o.org_name</w:t>
      </w:r>
      <w:proofErr w:type="spellEnd"/>
    </w:p>
    <w:p w14:paraId="2AC7E24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order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total_fun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desc</w:t>
      </w:r>
    </w:p>
    <w:p w14:paraId="513FC5D5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limit 5;</w:t>
      </w:r>
    </w:p>
    <w:p w14:paraId="16955DA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7B36073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62BF8A0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-- 3.8 ok</w:t>
      </w:r>
    </w:p>
    <w:p w14:paraId="691EAEC4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592383F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4289C696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 </w:t>
      </w:r>
    </w:p>
    <w:p w14:paraId="3A944302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from project p</w:t>
      </w:r>
    </w:p>
    <w:p w14:paraId="64DB6763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where not exists (select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d.del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from deliverable d where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d.project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);</w:t>
      </w:r>
    </w:p>
    <w:p w14:paraId="501A1BA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</w:p>
    <w:p w14:paraId="14A2C117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drop view if exist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_per_r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42D63B6A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create view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_per_r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as</w:t>
      </w:r>
    </w:p>
    <w:p w14:paraId="2FB223DB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surname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, count(*) as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601653EF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>from researcher r</w:t>
      </w:r>
    </w:p>
    <w:p w14:paraId="539EEDB0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rwo.researcher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.researcher_id</w:t>
      </w:r>
      <w:proofErr w:type="spellEnd"/>
    </w:p>
    <w:p w14:paraId="13114811" w14:textId="77777777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inner join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p on </w:t>
      </w:r>
      <w:proofErr w:type="spellStart"/>
      <w:proofErr w:type="gramStart"/>
      <w:r w:rsidRPr="00ED13F3">
        <w:rPr>
          <w:rFonts w:asciiTheme="minorHAnsi" w:hAnsiTheme="minorHAnsi" w:cstheme="minorHAnsi"/>
          <w:sz w:val="22"/>
          <w:lang w:val="en-US"/>
        </w:rPr>
        <w:t>p.project</w:t>
      </w:r>
      <w:proofErr w:type="gramEnd"/>
      <w:r w:rsidRPr="00ED13F3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=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wo.project_id</w:t>
      </w:r>
      <w:proofErr w:type="spellEnd"/>
    </w:p>
    <w:p w14:paraId="24AF4FC2" w14:textId="7D3680C6" w:rsidR="009820A4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group by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>;</w:t>
      </w:r>
    </w:p>
    <w:p w14:paraId="1DD085E4" w14:textId="5A4EA665" w:rsidR="00483A53" w:rsidRPr="00ED13F3" w:rsidRDefault="009820A4" w:rsidP="009820A4">
      <w:pPr>
        <w:rPr>
          <w:rFonts w:asciiTheme="minorHAnsi" w:hAnsiTheme="minorHAnsi" w:cstheme="minorHAnsi"/>
          <w:sz w:val="22"/>
          <w:lang w:val="en-US"/>
        </w:rPr>
      </w:pPr>
      <w:r w:rsidRPr="00ED13F3">
        <w:rPr>
          <w:rFonts w:asciiTheme="minorHAnsi" w:hAnsiTheme="minorHAnsi" w:cstheme="minorHAnsi"/>
          <w:sz w:val="22"/>
          <w:lang w:val="en-US"/>
        </w:rPr>
        <w:t xml:space="preserve">select * from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no_del_per_res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where </w:t>
      </w:r>
      <w:proofErr w:type="spellStart"/>
      <w:r w:rsidRPr="00ED13F3">
        <w:rPr>
          <w:rFonts w:asciiTheme="minorHAnsi" w:hAnsiTheme="minorHAnsi" w:cstheme="minorHAnsi"/>
          <w:sz w:val="22"/>
          <w:lang w:val="en-US"/>
        </w:rPr>
        <w:t>proj_count</w:t>
      </w:r>
      <w:proofErr w:type="spellEnd"/>
      <w:r w:rsidRPr="00ED13F3">
        <w:rPr>
          <w:rFonts w:asciiTheme="minorHAnsi" w:hAnsiTheme="minorHAnsi" w:cstheme="minorHAnsi"/>
          <w:sz w:val="22"/>
          <w:lang w:val="en-US"/>
        </w:rPr>
        <w:t xml:space="preserve"> &gt;= 5;</w:t>
      </w:r>
    </w:p>
    <w:p w14:paraId="2EF733DA" w14:textId="5E44124A" w:rsidR="00ED13F3" w:rsidRDefault="00ED13F3" w:rsidP="00ED13F3">
      <w:pPr>
        <w:pStyle w:val="2"/>
        <w:rPr>
          <w:sz w:val="32"/>
          <w:szCs w:val="32"/>
          <w:u w:val="single"/>
          <w:lang w:val="en-US"/>
        </w:rPr>
      </w:pPr>
      <w:bookmarkStart w:id="5" w:name="_Toc105346670"/>
      <w:r>
        <w:rPr>
          <w:sz w:val="32"/>
          <w:szCs w:val="32"/>
          <w:u w:val="single"/>
          <w:lang w:val="en-US"/>
        </w:rPr>
        <w:lastRenderedPageBreak/>
        <w:t>DML scripts</w:t>
      </w:r>
      <w:bookmarkEnd w:id="5"/>
    </w:p>
    <w:p w14:paraId="747E8309" w14:textId="3475EE86" w:rsidR="00ED13F3" w:rsidRDefault="00ED13F3" w:rsidP="00ED13F3">
      <w:pPr>
        <w:rPr>
          <w:lang w:val="en-US"/>
        </w:rPr>
      </w:pPr>
    </w:p>
    <w:p w14:paraId="2B4C6711" w14:textId="2DE7CE18" w:rsidR="00ED13F3" w:rsidRDefault="00E11D84" w:rsidP="00E11D84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Insert</w:t>
      </w:r>
    </w:p>
    <w:p w14:paraId="623D037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use ELIDEK;</w:t>
      </w:r>
    </w:p>
    <w:p w14:paraId="69873C7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0428D39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deliverable;</w:t>
      </w:r>
    </w:p>
    <w:p w14:paraId="2D4A20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project;</w:t>
      </w:r>
    </w:p>
    <w:p w14:paraId="0FD05D4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delete fro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;</w:t>
      </w:r>
    </w:p>
    <w:p w14:paraId="479737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program;</w:t>
      </w:r>
    </w:p>
    <w:p w14:paraId="0F30410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executive;</w:t>
      </w:r>
    </w:p>
    <w:p w14:paraId="493BD0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delete fro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;</w:t>
      </w:r>
    </w:p>
    <w:p w14:paraId="16B9F33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delete fro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;</w:t>
      </w:r>
    </w:p>
    <w:p w14:paraId="76B3B04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researcher;</w:t>
      </w:r>
    </w:p>
    <w:p w14:paraId="667FBD2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org;</w:t>
      </w:r>
    </w:p>
    <w:p w14:paraId="4D88AE7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university;</w:t>
      </w:r>
    </w:p>
    <w:p w14:paraId="0F9A5D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delete fro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_cent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;</w:t>
      </w:r>
    </w:p>
    <w:p w14:paraId="2FFB45A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delete from company;</w:t>
      </w:r>
    </w:p>
    <w:p w14:paraId="55AB948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26D9A6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org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abbreviati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roa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postcode, city, category)</w:t>
      </w:r>
    </w:p>
    <w:p w14:paraId="31C8D3A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006BB78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,"Sagitt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ras Institute","SPCI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Ave",71,"37362","Sibi","University"),</w:t>
      </w:r>
    </w:p>
    <w:p w14:paraId="3F6BBEE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,"Ultrices Limited","UL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Road",70,"06732","Murmansk","Research Center"),</w:t>
      </w:r>
    </w:p>
    <w:p w14:paraId="2387AB7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3,"Eni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rporation","EMC","Mag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Av.",10,"42455","Edam","Company"),</w:t>
      </w:r>
    </w:p>
    <w:p w14:paraId="26C9C9B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4,"Nequ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stitute","NI","Fer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113,"21124","Pau","University"),</w:t>
      </w:r>
    </w:p>
    <w:p w14:paraId="264CA1B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5,"Ur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corporated","UNI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reet",120,"63426","Itapipoca","Research Center"),</w:t>
      </w:r>
    </w:p>
    <w:p w14:paraId="64E4A55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6,"Adipiscing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c.","ADIP","Lacin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145,"47625","Wanaka","Company"),</w:t>
      </w:r>
    </w:p>
    <w:p w14:paraId="32A8263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7,"Laore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rp.","LAPOC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",122,"94454","Vicuña","University"),</w:t>
      </w:r>
    </w:p>
    <w:p w14:paraId="77CDFDF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8,"Done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gniss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mited","DODIL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",71,"11549","Mora","Research Center"),</w:t>
      </w:r>
    </w:p>
    <w:p w14:paraId="3495CB1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9,"Phasell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td","POFL","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treet",97,"79383","Vị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hanh","Compan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719D3F0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0,"U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td","UTLTD","An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St.",45,"45963","Lévis","University");</w:t>
      </w:r>
    </w:p>
    <w:p w14:paraId="3888755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660A7D9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org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abbreviati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roa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postcode, city, category)</w:t>
      </w:r>
    </w:p>
    <w:p w14:paraId="3B820FA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079E8FA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1,"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 xml:space="preserve">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corporated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>","ACFNI","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reet",72,"31823","Hammerfest","Research Center"),</w:t>
      </w:r>
    </w:p>
    <w:p w14:paraId="68F985F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2,"Ornare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In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Foundation","OINFF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st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ve",132,"49241","Daknam","Company"),</w:t>
      </w:r>
    </w:p>
    <w:p w14:paraId="4794D9C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3,"Duis A Mi Company","DUAMI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125,"46133","Sunge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ad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,"University"),</w:t>
      </w:r>
    </w:p>
    <w:p w14:paraId="34727B1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4,"Arcu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corporated","AAUI","A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52,"22135","Norma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ells","Researc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enter"),</w:t>
      </w:r>
    </w:p>
    <w:p w14:paraId="26E9AB4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5,"Venenat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C","VLEPC","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117,"75855","Cambridg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ay","Compan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6D5C8EE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6,"Dict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unc LLP","DIEN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oad",87,"62574","Warrnambool","University"),</w:t>
      </w:r>
    </w:p>
    <w:p w14:paraId="12E3BC3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7,"Aenea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ismo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LP","AEM","A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",129,"62679","Arequipa","Research Center"),</w:t>
      </w:r>
    </w:p>
    <w:p w14:paraId="45B7702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8,"Egesta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dustries","ERI","S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ve",66,"16673","Allentown","Company"),</w:t>
      </w:r>
    </w:p>
    <w:p w14:paraId="2956658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9,"Na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rporation","NAMCO","Ve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Street",60,"57254","Jammu","University"),</w:t>
      </w:r>
    </w:p>
    <w:p w14:paraId="7281D25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0,"Molesti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rp.","MOSCO","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Rd.",126,"74513","Berlin","Research Center");</w:t>
      </w:r>
    </w:p>
    <w:p w14:paraId="796E6B4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1C176F2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org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abbreviati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roa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postcode, city, category)</w:t>
      </w:r>
    </w:p>
    <w:p w14:paraId="4A10AAC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7C73515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1,"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dustries","ETIN","Mag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St.",149,"11111","Rangiora","Company"),</w:t>
      </w:r>
    </w:p>
    <w:p w14:paraId="6F03EB9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2,"Luctus Et Inc.","LUCET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endrer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v.",59,"57932","Por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rcourt","Universit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0471E53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3,"Diam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t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Industries","DIAI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",149,"23641","Okigwe","Research Center"),</w:t>
      </w:r>
    </w:p>
    <w:p w14:paraId="2073FF7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4,"Er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ssociates","ERATA","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N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>",137,"64115","Bregenz","Company"),</w:t>
      </w:r>
    </w:p>
    <w:p w14:paraId="1D1D76A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5,"Adipiscing Fringill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imited","AFL","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34,"58282","Picton","University"),</w:t>
      </w:r>
    </w:p>
    <w:p w14:paraId="0E5E353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6,"Quisqu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mpany","QUCO","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v.",45,"64413","Salem","Research Center"),</w:t>
      </w:r>
    </w:p>
    <w:p w14:paraId="4F2B860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7,"Tincidu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C","TIPE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Rd.",142,"84338","Grasse","Company"),</w:t>
      </w:r>
    </w:p>
    <w:p w14:paraId="53C24DC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8,"Orc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LLC","ORLU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reet",90,"14380","M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ana","Universit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602DC55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9,"Urna Justo Ltd","UJU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i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t.",105,"52032","Meppel","Research Center"),</w:t>
      </w:r>
    </w:p>
    <w:p w14:paraId="56F7BD5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30,"Ne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c.","NEI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v.",54,"27295","Tynda","Company");</w:t>
      </w:r>
    </w:p>
    <w:p w14:paraId="7926C72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5FB3379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, 'Vick', 'Worts', 'M', '1980-12-05', 1, '2021-02-13');</w:t>
      </w:r>
    </w:p>
    <w:p w14:paraId="7968E25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ibyl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Quantrill', 'F', '1991-12-20', 3, '2017-10-18');</w:t>
      </w:r>
    </w:p>
    <w:p w14:paraId="47C003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rn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innar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1-11-03', 5,'2018-10-08');</w:t>
      </w:r>
    </w:p>
    <w:p w14:paraId="2C5F251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amim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kudd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1-05-09', 7, '2013-01-06');</w:t>
      </w:r>
    </w:p>
    <w:p w14:paraId="591EDE1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mot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Bird', 'M', '1989-01-17', 9, '2019-08-26');</w:t>
      </w:r>
    </w:p>
    <w:p w14:paraId="103AE01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nchet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oyingt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7-03-04', 11, '2020-10-21');</w:t>
      </w:r>
    </w:p>
    <w:p w14:paraId="3DB2992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, 'Ravi', 'Hucknall', 'M', '1968-06-10', 13, '2006-04-21');</w:t>
      </w:r>
    </w:p>
    <w:p w14:paraId="07A9869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, 'Ade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ett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5-07-16', 15, '2004-07-29');</w:t>
      </w:r>
    </w:p>
    <w:p w14:paraId="0D9D358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enn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izzen', 'M', '1997-10-14', 17, '2008-12-29');</w:t>
      </w:r>
    </w:p>
    <w:p w14:paraId="631A903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, 'Ber', 'Brucker', 'M', '1972-10-06', 19, '2002-11-27');</w:t>
      </w:r>
    </w:p>
    <w:p w14:paraId="0D1BA5F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rethe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Chape', 'O', '1996-10-19', 21, '2014-08-28');</w:t>
      </w:r>
    </w:p>
    <w:p w14:paraId="78B9A9B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ew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parkwel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68-05-09', 23, '2019-01-11');</w:t>
      </w:r>
    </w:p>
    <w:p w14:paraId="05B2021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zm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ianno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6-08-04', 25, '2020-12-17');</w:t>
      </w:r>
    </w:p>
    <w:p w14:paraId="19080AF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meld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aolo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3-08-29', 27, '2019-08-07');</w:t>
      </w:r>
    </w:p>
    <w:p w14:paraId="6498BB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u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atzke', 'F', '1967-11-26', 29, '2020-11-02');</w:t>
      </w:r>
    </w:p>
    <w:p w14:paraId="5268C7A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di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hilbur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5-10-05', 7, '2008-04-27');</w:t>
      </w:r>
    </w:p>
    <w:p w14:paraId="18BFAC3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7, 'Sady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eatl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O', '1992-06-22', 10, '2009-01-12');</w:t>
      </w:r>
    </w:p>
    <w:p w14:paraId="0C3E27A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8, 'Kear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bb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9-09-15', 14, '2011-06-11');</w:t>
      </w:r>
    </w:p>
    <w:p w14:paraId="4782EBB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edvi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Dabell', 'F', '1998-12-12', 18, '2018-09-26');</w:t>
      </w:r>
    </w:p>
    <w:p w14:paraId="04995CA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0, 'Janelle', 'Purton', 'F', '1969-01-23', 20, '2003-01-23');</w:t>
      </w:r>
    </w:p>
    <w:p w14:paraId="0A83C9E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1, 'Jacqui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ohananof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9-03-15', 21, '2015-04-24');</w:t>
      </w:r>
    </w:p>
    <w:p w14:paraId="7CE5AA4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2, 'Ob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dg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68-12-28', 4, '2012-08-16');</w:t>
      </w:r>
    </w:p>
    <w:p w14:paraId="11C3A18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3, 'Dmitri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ill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8-08-14', 9, '2008-12-18');</w:t>
      </w:r>
    </w:p>
    <w:p w14:paraId="191838D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4, 'Osmond', 'Wake', 'M', '1968-02-25', 26, '2019-03-07');</w:t>
      </w:r>
    </w:p>
    <w:p w14:paraId="514A766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n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Howland', 'F', '1966-11-08', 24, '2016-08-18');</w:t>
      </w:r>
    </w:p>
    <w:p w14:paraId="30AD8B3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6, 'Lamar', 'Hitchens', 'M', '1966-10-27', 29, '2019-04-01');</w:t>
      </w:r>
    </w:p>
    <w:p w14:paraId="0CC2742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7, 'Ern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llbank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2-05-13', 30, '2003-02-05');</w:t>
      </w:r>
    </w:p>
    <w:p w14:paraId="1AEDE3D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8, 'Noe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lla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8-06-12', 17, '2016-03-04');</w:t>
      </w:r>
    </w:p>
    <w:p w14:paraId="334A7E6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9, 'Kenna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lenbac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2-04-04', 16, '2014-12-19');</w:t>
      </w:r>
    </w:p>
    <w:p w14:paraId="4BDF2FD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0, 'Dann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es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4-09-23', 6, '2002-08-10');</w:t>
      </w:r>
    </w:p>
    <w:p w14:paraId="4C3A6A4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1, 'Elise', 'Lawrence', 'F', '1983-10-26', 12, '2016-08-10');</w:t>
      </w:r>
    </w:p>
    <w:p w14:paraId="780CCBB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2, 'Tabb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mmarel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2-03-28', 13, '2003-02-19');</w:t>
      </w:r>
    </w:p>
    <w:p w14:paraId="1DF0DB3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3, 'Ruth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wt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66-08-07', 5, '2009-01-29');</w:t>
      </w:r>
    </w:p>
    <w:p w14:paraId="3C179B6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4, 'Karr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peek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5-07-02', 8, '2016-02-15');</w:t>
      </w:r>
    </w:p>
    <w:p w14:paraId="70B0F1D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5, 'Ezekie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ddig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3-06-10', 22, '2012-11-21');</w:t>
      </w:r>
    </w:p>
    <w:p w14:paraId="4F3AACE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harma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Kirkwood', 'F', '1980-09-08', 23, '2013-05-02');</w:t>
      </w:r>
    </w:p>
    <w:p w14:paraId="1907239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lays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onsoh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3-03-29', 26, '2017-12-10');</w:t>
      </w:r>
    </w:p>
    <w:p w14:paraId="41EDD26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8, 'Karen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ai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8-08-29', 11, '2007-09-23');</w:t>
      </w:r>
    </w:p>
    <w:p w14:paraId="5BAE15E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9, 'Lorry', 'Webb-Bowen', 'M', '1992-07-23', 2, '2016-04-21');</w:t>
      </w:r>
    </w:p>
    <w:p w14:paraId="408C3B1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ertrud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cob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4-05-17', 3, '2005-02-25');</w:t>
      </w:r>
    </w:p>
    <w:p w14:paraId="5EC4470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1, 'Trac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vanne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2-09-06', 28, '2009-04-23');</w:t>
      </w:r>
    </w:p>
    <w:p w14:paraId="2AE50D8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ril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druc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8-06-03', 27, '2009-06-28');</w:t>
      </w:r>
    </w:p>
    <w:p w14:paraId="3044491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un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reitl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6-08-28', 25, '2017-09-10');</w:t>
      </w:r>
    </w:p>
    <w:p w14:paraId="46B58DF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ann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ara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5-09-14', 20, '2016-01-04');</w:t>
      </w:r>
    </w:p>
    <w:p w14:paraId="3E13171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5, 'Glad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merl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65-06-22', 16, '2015-12-28');</w:t>
      </w:r>
    </w:p>
    <w:p w14:paraId="7D68A9B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usti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il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1-03-06', 15, '2020-10-15');</w:t>
      </w:r>
    </w:p>
    <w:p w14:paraId="3343905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7, 'Odilia', 'Greenstock', 'F', '1971-04-27', 2, '2011-01-20');</w:t>
      </w:r>
    </w:p>
    <w:p w14:paraId="4205691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ryant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akes', 'M', '1993-02-12', 1, '2012-04-08');</w:t>
      </w:r>
    </w:p>
    <w:p w14:paraId="649D917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elesty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llim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3-08-07', 6, '2016-03-21');</w:t>
      </w:r>
    </w:p>
    <w:p w14:paraId="0BE3451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aine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Wane', 'O', '1991-11-05', 9, '2019-03-24');</w:t>
      </w:r>
    </w:p>
    <w:p w14:paraId="28DE9E0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1, 'Everard', 'de Almeida', 'O', '1980-08-01', 24, '2007-05-20');</w:t>
      </w:r>
    </w:p>
    <w:p w14:paraId="7F6088F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2, 'Mal', 'Ker', 'O', '2001-04-12', 29, '2008-11-17');</w:t>
      </w:r>
    </w:p>
    <w:p w14:paraId="35736E8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e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Glede', 'F', '1971-03-25', 20, '2016-10-10');</w:t>
      </w:r>
    </w:p>
    <w:p w14:paraId="28651D1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aviv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Hurler', 'M', '1974-01-27', 18, '2013-10-24');</w:t>
      </w:r>
    </w:p>
    <w:p w14:paraId="4A1AF87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rend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artinelli', 'M', '1988-05-31', 30, '2002-08-05');</w:t>
      </w:r>
    </w:p>
    <w:p w14:paraId="07B9DA2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6, 'Lilian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ackel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8-08-31', 4, '2007-09-13');</w:t>
      </w:r>
    </w:p>
    <w:p w14:paraId="7FF2A82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7, 'Gerr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gh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O', '1977-08-29', 8, '2009-05-22');</w:t>
      </w:r>
    </w:p>
    <w:p w14:paraId="1B2939B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n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dru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0-09-10', 6, '2017-01-17');</w:t>
      </w:r>
    </w:p>
    <w:p w14:paraId="17988DE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9, 'Frank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rnall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9-04-04', 1, '2009-05-08');</w:t>
      </w:r>
    </w:p>
    <w:p w14:paraId="5287CD8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ronn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Neild', 'M', '1970-09-11', 22, '2018-02-08');</w:t>
      </w:r>
    </w:p>
    <w:p w14:paraId="3EE37C6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1, 'Libbey', 'Rothera', 'F', '1979-07-02', 23, '2012-01-02');</w:t>
      </w:r>
    </w:p>
    <w:p w14:paraId="382800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2, 'Ull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oodha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7-05-08', 14, '2019-11-23');</w:t>
      </w:r>
    </w:p>
    <w:p w14:paraId="71B4086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hara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undy', 'F', '1983-03-09', 10, '2010-11-08');</w:t>
      </w:r>
    </w:p>
    <w:p w14:paraId="22B30CE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4, 'Wilfrid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raczak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6-03-30', 25, '2019-01-09');</w:t>
      </w:r>
    </w:p>
    <w:p w14:paraId="4A03618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liv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Parsonage', 'F', '1988-01-17', 19, '2020-03-30');</w:t>
      </w:r>
    </w:p>
    <w:p w14:paraId="7EC1167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6, 'Charlton', 'Mead', 'M', '2001-03-13', 15, '2008-03-07');</w:t>
      </w:r>
    </w:p>
    <w:p w14:paraId="5087A35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ast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rne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0-12-04', 28, '2014-09-07');</w:t>
      </w:r>
    </w:p>
    <w:p w14:paraId="7E91AE1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ax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Cardo', 'M', '1995-05-14', 7, '2002-10-14');</w:t>
      </w:r>
    </w:p>
    <w:p w14:paraId="35D0D41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9, 'Everard', 'Cowdrey', 'M', '1976-05-04', 25, '2006-12-31');</w:t>
      </w:r>
    </w:p>
    <w:p w14:paraId="27655C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iss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ouskil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8-01-01', 24, '2016-10-11');</w:t>
      </w:r>
    </w:p>
    <w:p w14:paraId="7699CAA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rle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cCobb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O', '1971-10-18', 28, '2011-04-08');</w:t>
      </w:r>
    </w:p>
    <w:p w14:paraId="04FF443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ybi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vil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9-09-21', 30, '2009-06-02');</w:t>
      </w:r>
    </w:p>
    <w:p w14:paraId="4FE83DE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3, 'Johnathan', 'Pollitt', 'M', '1995-12-23', 27, '2003-04-15');</w:t>
      </w:r>
    </w:p>
    <w:p w14:paraId="1B9BBDE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nto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edrzejczak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0-07-01', 5, '2005-11-01');</w:t>
      </w:r>
    </w:p>
    <w:p w14:paraId="40D131D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gr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y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1-12-27', 2, '2020-06-03');</w:t>
      </w:r>
    </w:p>
    <w:p w14:paraId="3471E6A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6, 'Ari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mberst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9-04-06', 12, '2013-11-04');</w:t>
      </w:r>
    </w:p>
    <w:p w14:paraId="10AACE4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ober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Pearman', 'M', '1972-02-09', 10, '2007-11-26');</w:t>
      </w:r>
    </w:p>
    <w:p w14:paraId="03B7DDA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8, 'Hallie', 'Ladbrook', 'F', '1993-08-10', 3, '2015-11-28');</w:t>
      </w:r>
    </w:p>
    <w:p w14:paraId="3FBDEB3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estbrook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Gavin', 'M', '1981-05-19', 5, '2016-09-08');</w:t>
      </w:r>
    </w:p>
    <w:p w14:paraId="73F557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0, 'Hogan', 'Letch', 'O', '1986-09-23', 6, '2017-09-09');</w:t>
      </w:r>
    </w:p>
    <w:p w14:paraId="2621FE6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1, 'Delano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aumi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1-04-25', 13, '2016-05-16');</w:t>
      </w:r>
    </w:p>
    <w:p w14:paraId="0129BD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2, 'Kip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ev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7-05-04', 11, '2007-07-15');</w:t>
      </w:r>
    </w:p>
    <w:p w14:paraId="3965983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or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Lucey', 'F', '1986-09-23', 26, '2015-06-28');</w:t>
      </w:r>
    </w:p>
    <w:p w14:paraId="098D09B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4, 'Tan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eeven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6-02-07', 17, '2006-10-24');</w:t>
      </w:r>
    </w:p>
    <w:p w14:paraId="02B9817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nn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ey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2000-10-23', 2, '2003-08-25');</w:t>
      </w:r>
    </w:p>
    <w:p w14:paraId="21A8E55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6, 'Jerom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owse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5-01-26', 3, '2008-03-19');</w:t>
      </w:r>
    </w:p>
    <w:p w14:paraId="6771E62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7, 'Fredd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''Nea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2000-04-09', 8, '2015-03-12');</w:t>
      </w:r>
    </w:p>
    <w:p w14:paraId="17988BC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8, 'Austi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r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6-02-01', 12, '2015-04-08');</w:t>
      </w:r>
    </w:p>
    <w:p w14:paraId="5237A1B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r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at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7-01-17', 14, '2021-02-09');</w:t>
      </w:r>
    </w:p>
    <w:p w14:paraId="3B44DC4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0, 'Caitli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msda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87-07-18', 22, '2007-07-11');</w:t>
      </w:r>
    </w:p>
    <w:p w14:paraId="5BC44D7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1, 'Dav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aldar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3-10-29', 25, '2012-01-30');</w:t>
      </w:r>
    </w:p>
    <w:p w14:paraId="14DD943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2, 'Len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erthe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4-04-28', 29, '2021-03-21');</w:t>
      </w:r>
    </w:p>
    <w:p w14:paraId="138CF49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3, 'Phylli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scoug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2000-07-12', 23, '2008-10-13');</w:t>
      </w:r>
    </w:p>
    <w:p w14:paraId="218F946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t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b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67-08-22', 7, '2011-06-19');</w:t>
      </w:r>
    </w:p>
    <w:p w14:paraId="1C3C131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5, 'Mathew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ample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2-10-01', 4, '2017-02-18');</w:t>
      </w:r>
    </w:p>
    <w:p w14:paraId="47B47E7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ille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anner', 'M', '1980-03-22', 2, '2005-07-21');</w:t>
      </w:r>
    </w:p>
    <w:p w14:paraId="72648EC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7, 'Berny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rev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3-10-14', 19, '2010-07-27');</w:t>
      </w:r>
    </w:p>
    <w:p w14:paraId="16C5F8D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8, 'Bra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atese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2-08-29', 15, '2009-12-07');</w:t>
      </w:r>
    </w:p>
    <w:p w14:paraId="43E8A29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gg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2-04-11', 30, '2016-02-09');</w:t>
      </w:r>
    </w:p>
    <w:p w14:paraId="4EB1EA5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ivv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Bellingham', 'F', '1985-06-30', 27, '2013-06-14');</w:t>
      </w:r>
    </w:p>
    <w:p w14:paraId="1A7919D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1, 'Shalom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dwi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5-06-24', 1, '2009-01-20');</w:t>
      </w:r>
    </w:p>
    <w:p w14:paraId="32E183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2, 'Giles', 'Grave', 'M', '1994-05-26', 10, '2017-06-17');</w:t>
      </w:r>
    </w:p>
    <w:p w14:paraId="1089635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3, 'Truma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mallbon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9-02-22', 17, '2005-05-15');</w:t>
      </w:r>
    </w:p>
    <w:p w14:paraId="01B5496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4, 'Cyri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ortolut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9-04-23', 25, '2009-09-18');</w:t>
      </w:r>
    </w:p>
    <w:p w14:paraId="22CE398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5, 'Frederic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ernds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8-11-26', 3, '2019-07-22');</w:t>
      </w:r>
    </w:p>
    <w:p w14:paraId="5C82D27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ngsd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Cushion', 'M', '2000-06-04', 4, '2008-01-02');</w:t>
      </w:r>
    </w:p>
    <w:p w14:paraId="21D0A32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7, 'Tybalt', 'Yancey', 'M', '1988-04-16', 15, '2012-10-10');</w:t>
      </w:r>
    </w:p>
    <w:p w14:paraId="5C0EED8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8, 'Shawne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car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68-11-05', 26, '2007-05-18');</w:t>
      </w:r>
    </w:p>
    <w:p w14:paraId="43BBF56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9, 'Alfonso', 'Band', 'M', '1980-01-07', 19, '2020-01-29');</w:t>
      </w:r>
    </w:p>
    <w:p w14:paraId="1CC2D06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ud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mes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9-04-22', 2, '2014-06-24');</w:t>
      </w:r>
    </w:p>
    <w:p w14:paraId="78C0F02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1, 'Pernel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iset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95-09-06', 14, '2004-02-16');</w:t>
      </w:r>
    </w:p>
    <w:p w14:paraId="1CC9FCF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oc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aw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73-05-24', 9, '2007-12-26');</w:t>
      </w:r>
    </w:p>
    <w:p w14:paraId="0BFB09E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a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tteridg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F', '1995-04-19', 6, '2014-12-14');</w:t>
      </w:r>
    </w:p>
    <w:p w14:paraId="38B842F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4, 'Francis', 'Pulver', 'M', '1973-04-18', 7, '2018-05-04');</w:t>
      </w:r>
    </w:p>
    <w:p w14:paraId="0FED688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5, 'Lonn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ven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76-12-09', 22, '2005-02-16');</w:t>
      </w:r>
    </w:p>
    <w:p w14:paraId="21CFCD6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6, 'Vinni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M', '1986-02-07', 30, '2014-01-10');</w:t>
      </w:r>
    </w:p>
    <w:p w14:paraId="3C06968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7, 'Emmalyn', 'Shevlin', 'F', '1997-08-31', 12, '2015-12-29');</w:t>
      </w:r>
    </w:p>
    <w:p w14:paraId="63CA34F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8, 'Filmer', 'Tarling', 'M', '1968-05-19', 1, '2011-05-29');</w:t>
      </w:r>
    </w:p>
    <w:p w14:paraId="5F5E420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rl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Di Gregorio', 'F', '1983-03-01', 29, '2002-12-08');</w:t>
      </w:r>
    </w:p>
    <w:p w14:paraId="3E186BD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researcher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ex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rth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ork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20, 'Meris', 'Odell', 'F', '1990-11-12', 23, '2004-02-14');</w:t>
      </w:r>
    </w:p>
    <w:p w14:paraId="49ED509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039DA5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367A36D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09978E6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,"6535779293"),</w:t>
      </w:r>
    </w:p>
    <w:p w14:paraId="163F089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,"5766554221"),</w:t>
      </w:r>
    </w:p>
    <w:p w14:paraId="0B3A714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3,"6583198003"),</w:t>
      </w:r>
    </w:p>
    <w:p w14:paraId="5C17E55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4,"4121239962"),</w:t>
      </w:r>
    </w:p>
    <w:p w14:paraId="1BC617D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5,"4052793313"),</w:t>
      </w:r>
    </w:p>
    <w:p w14:paraId="198C854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6,"3485412883"),</w:t>
      </w:r>
    </w:p>
    <w:p w14:paraId="3EE1617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7,"1739122405"),</w:t>
      </w:r>
    </w:p>
    <w:p w14:paraId="6764CAF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8,"7035605043"),</w:t>
      </w:r>
    </w:p>
    <w:p w14:paraId="20CAB96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9,"3147559045"),</w:t>
      </w:r>
    </w:p>
    <w:p w14:paraId="1C365D5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0,"3285553729");</w:t>
      </w:r>
    </w:p>
    <w:p w14:paraId="6CA76E5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6E406E4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38D4351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1,"9502068863"),</w:t>
      </w:r>
    </w:p>
    <w:p w14:paraId="4005D1A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2,"9417462518"),</w:t>
      </w:r>
    </w:p>
    <w:p w14:paraId="3A49D2A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3,"9274844384"),</w:t>
      </w:r>
    </w:p>
    <w:p w14:paraId="3D22633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4,"2872574565"),</w:t>
      </w:r>
    </w:p>
    <w:p w14:paraId="6B4466E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5,"8482256830"),</w:t>
      </w:r>
    </w:p>
    <w:p w14:paraId="3A2CA1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6,"3158063165"),</w:t>
      </w:r>
    </w:p>
    <w:p w14:paraId="5D4744D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7,"8413061872"),</w:t>
      </w:r>
    </w:p>
    <w:p w14:paraId="12295F2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8,"4173133345"),</w:t>
      </w:r>
    </w:p>
    <w:p w14:paraId="5834FE1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9,"7593113218"),</w:t>
      </w:r>
    </w:p>
    <w:p w14:paraId="0405844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 xml:space="preserve">  (20,"7587470770");</w:t>
      </w:r>
    </w:p>
    <w:p w14:paraId="62B0D7F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355AB4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73D965B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1,"9456928851"),</w:t>
      </w:r>
    </w:p>
    <w:p w14:paraId="761FF8B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2,"5239384150"),</w:t>
      </w:r>
    </w:p>
    <w:p w14:paraId="4396742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3,"7411310771"),</w:t>
      </w:r>
    </w:p>
    <w:p w14:paraId="7DF2E1F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4,"5747901217"),</w:t>
      </w:r>
    </w:p>
    <w:p w14:paraId="69D4C7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5,"4879414298"),</w:t>
      </w:r>
    </w:p>
    <w:p w14:paraId="22FE3D1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6,"8855583212"),</w:t>
      </w:r>
    </w:p>
    <w:p w14:paraId="0E7AD9D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7,"5989326812"),</w:t>
      </w:r>
    </w:p>
    <w:p w14:paraId="1A03432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8,"5902315324"),</w:t>
      </w:r>
    </w:p>
    <w:p w14:paraId="0A33FE4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9,"8192512981"),</w:t>
      </w:r>
    </w:p>
    <w:p w14:paraId="07AF55E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30,"9232660413");</w:t>
      </w:r>
    </w:p>
    <w:p w14:paraId="6C7EF31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5D402BA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anization_phon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one_numb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01D729A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3665441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,"9901752752"),</w:t>
      </w:r>
    </w:p>
    <w:p w14:paraId="65F29D3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4,"2435647630"),</w:t>
      </w:r>
    </w:p>
    <w:p w14:paraId="278757C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7,"6568313341"),</w:t>
      </w:r>
    </w:p>
    <w:p w14:paraId="0E3F114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0,"4233314169"),</w:t>
      </w:r>
    </w:p>
    <w:p w14:paraId="2485F20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3,"7724014063"),</w:t>
      </w:r>
    </w:p>
    <w:p w14:paraId="41A2192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6,"5485714456"),</w:t>
      </w:r>
    </w:p>
    <w:p w14:paraId="02ACED7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9,"5279372629"),</w:t>
      </w:r>
    </w:p>
    <w:p w14:paraId="3F1F2D2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2,"4256357033"),</w:t>
      </w:r>
    </w:p>
    <w:p w14:paraId="2A13DDC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5,"4125548284"),</w:t>
      </w:r>
    </w:p>
    <w:p w14:paraId="572F028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8,"5488718640");</w:t>
      </w:r>
    </w:p>
    <w:p w14:paraId="41804D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7234C49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gram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department) </w:t>
      </w:r>
    </w:p>
    <w:p w14:paraId="6D6724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28F808C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, 'Modern economy', 'Accounting'),</w:t>
      </w:r>
    </w:p>
    <w:p w14:paraId="4E765A3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, 'Best strategies for sales', 'Sales'),</w:t>
      </w:r>
    </w:p>
    <w:p w14:paraId="2D70D81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(3, 'Helping services', 'Services'),</w:t>
      </w:r>
    </w:p>
    <w:p w14:paraId="5D1E9C7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, 'Environmental health', 'Resources'),</w:t>
      </w:r>
    </w:p>
    <w:p w14:paraId="7A66086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, 'Constructions and architecture', 'Mechanics'),</w:t>
      </w:r>
    </w:p>
    <w:p w14:paraId="375C481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, 'What market needs today?', 'Marketing'),</w:t>
      </w:r>
    </w:p>
    <w:p w14:paraId="6A46152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7, 'Ecological materials', 'Chemistry'),</w:t>
      </w:r>
    </w:p>
    <w:p w14:paraId="1DA797D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8, 'Economical strategies', 'Economy'),</w:t>
      </w:r>
    </w:p>
    <w:p w14:paraId="417834C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9, 'Vestibulum 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ervices'),</w:t>
      </w:r>
    </w:p>
    <w:p w14:paraId="3B8D4F7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10, 'Maecena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upport');</w:t>
      </w:r>
    </w:p>
    <w:p w14:paraId="372E89A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0F62D9E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gram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department) </w:t>
      </w:r>
    </w:p>
    <w:p w14:paraId="5E4F3D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20EEA10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ros.', 'Product Management'),</w:t>
      </w:r>
    </w:p>
    <w:p w14:paraId="7DA3D03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12, 'Done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ipsum.', 'Services'),</w:t>
      </w:r>
    </w:p>
    <w:p w14:paraId="1077F6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Training'),</w:t>
      </w:r>
    </w:p>
    <w:p w14:paraId="652F8D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ro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Legal'),</w:t>
      </w:r>
    </w:p>
    <w:p w14:paraId="6C5C2E0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.', 'Legal'),</w:t>
      </w:r>
    </w:p>
    <w:p w14:paraId="275E6A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ort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Engineering'),</w:t>
      </w:r>
    </w:p>
    <w:p w14:paraId="6C3342F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Training'),</w:t>
      </w:r>
    </w:p>
    <w:p w14:paraId="059CBC1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upport'),</w:t>
      </w:r>
    </w:p>
    <w:p w14:paraId="68E7DD2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Business Development'),</w:t>
      </w:r>
    </w:p>
    <w:p w14:paraId="221CCAA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0, 'Done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ss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.', 'Business Development');</w:t>
      </w:r>
    </w:p>
    <w:p w14:paraId="4596870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AC74A7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gram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department) </w:t>
      </w:r>
    </w:p>
    <w:p w14:paraId="0A80D48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0B653CD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1, 'Aenean fermentum.', 'Marketing'),</w:t>
      </w:r>
    </w:p>
    <w:p w14:paraId="45DB039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2, 'Maecena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ales'),</w:t>
      </w:r>
    </w:p>
    <w:p w14:paraId="7E26177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3, 'Pro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.', 'Accounting'),</w:t>
      </w:r>
    </w:p>
    <w:p w14:paraId="165E247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4, 'Integer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upport'),</w:t>
      </w:r>
    </w:p>
    <w:p w14:paraId="34AAB28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5, 'Donec vitae nisi.', 'Accounting'),</w:t>
      </w:r>
    </w:p>
    <w:p w14:paraId="13903DE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6, '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Product Management'),</w:t>
      </w:r>
    </w:p>
    <w:p w14:paraId="1FA2FA9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, vestibulum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upport'),</w:t>
      </w:r>
    </w:p>
    <w:p w14:paraId="4A7362F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 xml:space="preserve">(28, '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ismo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eler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Legal'),</w:t>
      </w:r>
    </w:p>
    <w:p w14:paraId="47A98D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eler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upport'),</w:t>
      </w:r>
    </w:p>
    <w:p w14:paraId="4EAE0DA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30, 'Done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hicu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', 'Services');</w:t>
      </w:r>
    </w:p>
    <w:p w14:paraId="064EA2A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11C2922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executiv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706C849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0E2803E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,"Griffith","Mclaughlin"),</w:t>
      </w:r>
    </w:p>
    <w:p w14:paraId="3029930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,"Bruno","Haynes"),</w:t>
      </w:r>
    </w:p>
    <w:p w14:paraId="45F92CA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3,"Garrett","Spence"),</w:t>
      </w:r>
    </w:p>
    <w:p w14:paraId="03340C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4,"Thaddeus","Harper"),</w:t>
      </w:r>
    </w:p>
    <w:p w14:paraId="7ED2EC1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5,"Silas","Wolf"),</w:t>
      </w:r>
    </w:p>
    <w:p w14:paraId="7CB8314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6,"Evelyn","Alvarez"),</w:t>
      </w:r>
    </w:p>
    <w:p w14:paraId="414687F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7,"Lewis","Gentry"),</w:t>
      </w:r>
    </w:p>
    <w:p w14:paraId="49DB0A9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8,"Shannon","Rogers"),</w:t>
      </w:r>
    </w:p>
    <w:p w14:paraId="7331FFF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9,"Kirsten","Willis"),</w:t>
      </w:r>
    </w:p>
    <w:p w14:paraId="6036BB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0,"Stella","Dorsey");</w:t>
      </w:r>
    </w:p>
    <w:p w14:paraId="2ED2129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executiv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_sur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</w:t>
      </w:r>
    </w:p>
    <w:p w14:paraId="4C1FBD4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78AD8D9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1,"Anne","Weiss"),</w:t>
      </w:r>
    </w:p>
    <w:p w14:paraId="351D74D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2,"Kyle","Best"),</w:t>
      </w:r>
    </w:p>
    <w:p w14:paraId="4617D1D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3,"Ifeoma","Conrad"),</w:t>
      </w:r>
    </w:p>
    <w:p w14:paraId="1ADA035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4,"Lisandra","Trevino"),</w:t>
      </w:r>
    </w:p>
    <w:p w14:paraId="38BFF3F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5,"Elvis","Mckay"),</w:t>
      </w:r>
    </w:p>
    <w:p w14:paraId="36FECA6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6,"Gloria","Barlow"),</w:t>
      </w:r>
    </w:p>
    <w:p w14:paraId="67A8C24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7,"Delilah","Britt");</w:t>
      </w:r>
    </w:p>
    <w:p w14:paraId="5032730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A741E8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ield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descript)</w:t>
      </w:r>
    </w:p>
    <w:p w14:paraId="13C3D6F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5B1B9FB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,"Huma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ours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,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"),</w:t>
      </w:r>
    </w:p>
    <w:p w14:paraId="4DCB40B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2,"Environment","consectetu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ismo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Ut"),</w:t>
      </w:r>
    </w:p>
    <w:p w14:paraId="097DA0E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3,"Sport","porttito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"),</w:t>
      </w:r>
    </w:p>
    <w:p w14:paraId="3392157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 xml:space="preserve">  (4,"Economy","vulputat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as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064E000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5,"Physics","maur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dict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79649E5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6,"Chemistry","Phasell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"),</w:t>
      </w:r>
    </w:p>
    <w:p w14:paraId="241AF1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7,"Mathematics","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. Donec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 Vestibulum ante"),</w:t>
      </w:r>
    </w:p>
    <w:p w14:paraId="38BA437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8,"Engineering","eu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"),</w:t>
      </w:r>
    </w:p>
    <w:p w14:paraId="5CBB4D2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9,"Architecture","rutr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r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.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,</w:t>
      </w:r>
    </w:p>
    <w:p w14:paraId="188C97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0,"Medicine ","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.");</w:t>
      </w:r>
    </w:p>
    <w:p w14:paraId="649C253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ientific_fiel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ield_nam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, descript)</w:t>
      </w:r>
    </w:p>
    <w:p w14:paraId="554DBA6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21F3E2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1,"Biology","non"),</w:t>
      </w:r>
    </w:p>
    <w:p w14:paraId="2447D1E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(12,"Computer Science", "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gwiep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jfo4w mo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tqj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");</w:t>
      </w:r>
    </w:p>
    <w:p w14:paraId="724B929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  </w:t>
      </w:r>
    </w:p>
    <w:p w14:paraId="584342E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1, 'sed', '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haretra magna', 578900.0, '2020-02-18', '2023-02-10', 5, 9, 1, 2, 67, 7.3, '2020-11-30');</w:t>
      </w:r>
    </w:p>
    <w:p w14:paraId="276AA3F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980718.31, '2017-12-16', '2020-12-04', 60, 22, 3, 5, 100, 1.4, '2019-06-11');</w:t>
      </w:r>
    </w:p>
    <w:p w14:paraId="4120DA8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or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st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ene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fermentum', 789237.97, '2019-05-11', '2022-07-11', 39, 2, 6, 7, 15, 1.0, '2021-04-13');</w:t>
      </w:r>
    </w:p>
    <w:p w14:paraId="246B3AF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4, 'non', 'et tempus semp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haretra magna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345423.85, '2020-07-31', '2022-07-07', 85, 2, 17, 11, 16, 3.7, '2020-08-08');</w:t>
      </w:r>
    </w:p>
    <w:p w14:paraId="40C0EC3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endrer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ene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33739.84, '2021-01-19', '2023-11-01', 110, 2, 9, 12, 17, 3.3, '2022-08-12');</w:t>
      </w:r>
    </w:p>
    <w:p w14:paraId="4433E54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hac ', 772568.08, '2020-02-20', '2022-08-22', 80, 6, 11, 16, 76, 2.2, '2021-07-10');</w:t>
      </w:r>
    </w:p>
    <w:p w14:paraId="15F0D8E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orem id ligul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148067.5, '2020-05-27', '2021-09-21', 73, 27, 1, 11, 31, 3.6, '2021-08-13');</w:t>
      </w:r>
    </w:p>
    <w:p w14:paraId="53BEABA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957546.32, '2022-03-08', '2024-11-25', 103, 17, 15, 2, 56, 8.6, '2023-10-07');</w:t>
      </w:r>
    </w:p>
    <w:p w14:paraId="54CCF2C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id,program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>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ore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439679.29, '2021-02-01', '2024-07-30', 88, 12, 17, 3, 69, 7.5, '2022-01-15');</w:t>
      </w:r>
    </w:p>
    <w:p w14:paraId="558B6BF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 ve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ismo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915006.99, '2021-02-02', '2024-09-12', 48, 1, 19,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7,  81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>, 8.4, '2021-11-28');</w:t>
      </w:r>
    </w:p>
    <w:p w14:paraId="60BA36E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nt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630982.78, '2018-07-10', '2020-11-22', 10, 19, 24, 9, 45, 2.0, '2019-07-31');</w:t>
      </w:r>
    </w:p>
    <w:p w14:paraId="62DA0B8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haretra magna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or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llicitud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72429.12, '2021-01-30', '2022-03-15', 28, 17, 28, 10, 35, 4.8, '2021-05-09');</w:t>
      </w:r>
    </w:p>
    <w:p w14:paraId="61F8DCF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or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', 742057.95, '2019-08-24', '2023-05-07', 18, 14, 4, 12, 77, 3.1, '2020-06-28');</w:t>
      </w:r>
    </w:p>
    <w:p w14:paraId="234195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841865.77, '2020-05-10', '2022-06-04', 25, 24, 6, 1, 21, 1.4, '2020-11-06');</w:t>
      </w:r>
    </w:p>
    <w:p w14:paraId="2613D17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aese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land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ben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utr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', 224766.55, '2020-06-18', '2023-12-16', 59, 1, 14, 2, 65, 4.9, '2021-06-04');</w:t>
      </w:r>
    </w:p>
    <w:p w14:paraId="61578A6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lastRenderedPageBreak/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ismo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eler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44563.33, '2019-06-27', '2023-03-21', 17, 10, 21, 5, 11, 3.4, '2021-01-02');</w:t>
      </w:r>
    </w:p>
    <w:p w14:paraId="7664CEB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sce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', 869723.8, '2018-06-04', '2021-02-14', 95, 4, 29, 6, 81, 5.7, '2019-06-06');</w:t>
      </w:r>
    </w:p>
    <w:p w14:paraId="145BC2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semp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', 938714.73, '2020-07-09', '2022-01-14', 37, 26, 8, 8, 39, 7.1, '2021-04-03');</w:t>
      </w:r>
    </w:p>
    <w:p w14:paraId="1F4D682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ipsum integer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181834.78, '2020-08-14', '2023-07-06', 90, 22, 19, 10, 12, 8.0, '2021-04-20');</w:t>
      </w:r>
    </w:p>
    <w:p w14:paraId="77A24C2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20, 'diam vita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nis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lvina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439530.94, '2021-05-01', '2023-02-09', 4, 7, 11, 12, 64, 9.1, '2021-06-20');</w:t>
      </w:r>
    </w:p>
    <w:p w14:paraId="285165A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ti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ccums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is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08145.2, '2022-03-31', '2023-10-23', 33, 5, 28, 17, 53, 8.1, '2023-03-07');</w:t>
      </w:r>
    </w:p>
    <w:p w14:paraId="55B511D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22, '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mper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ucto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493838.17, '2019-01-09', '2022-03-22', 61, 23, 26, 7, 87, 7.4, '2021-08-29');</w:t>
      </w:r>
    </w:p>
    <w:p w14:paraId="1E79D6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a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135111.08, '2018-11-19', '2021-12-16', 31, 12, 3, 8, 22, 5.8, '2021-08-24');</w:t>
      </w:r>
    </w:p>
    <w:p w14:paraId="431DF04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empus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241215.39, '2021-09-27', '2024-05-18', 82, 11, 9, 9, 99, 3.2, '2021-11-14');</w:t>
      </w:r>
    </w:p>
    <w:p w14:paraId="6E96C99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25, 'liber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utr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gula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29571.67, '2020-12-29', '2023-12-20', 13, 25, 30, 10, 100, 4.4, '2021-05-11');</w:t>
      </w:r>
    </w:p>
    <w:p w14:paraId="29C1DB1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h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bita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t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34737.45, '2020-03-15', '2023-05-05', 41, 28, 12, 11, 34, 6.2, '2021-11-03');</w:t>
      </w:r>
    </w:p>
    <w:p w14:paraId="0CFDC9D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20223.74, '2022-05-28', '2024-01-07', 86, 3, 16, 14, 11, 8.5, '2023-05-23');</w:t>
      </w:r>
    </w:p>
    <w:p w14:paraId="7F35B69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ore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', 598378.54, '2020-12-08', '2022-09-17', 57, 8, 7, 16, 42, 6.2, '2021-04-09');</w:t>
      </w:r>
    </w:p>
    <w:p w14:paraId="4AAB9FF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977152.93, '2019-11-06', '2022-03-11', 44, 20, 2, 2, 7, 3.4, '2021-01-16');</w:t>
      </w:r>
    </w:p>
    <w:p w14:paraId="3525AFF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0, 'vita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s parturient', 230691.16, '2019-08-08', '2021-09-30', 8, 15, 3, 5, 72, 9.4, '2020-08-17');</w:t>
      </w:r>
    </w:p>
    <w:p w14:paraId="01DC3E4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31, '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364624.75, '2019-09-16', '2022-01-24', 98, 15, 18, 6, 9, 8.9, '2021-07-09');</w:t>
      </w:r>
    </w:p>
    <w:p w14:paraId="794E99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eros vestibulum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nis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nena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881203.92, '2019-08-26', '2022-05-31', 15, 29, 22, 9, 77, 9.9, '2021-04-09');</w:t>
      </w:r>
    </w:p>
    <w:p w14:paraId="57632CD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nt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celer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676060.01, '2022-01-23', '2023-08-04', 7, 13, 26, 10, 17, 6.8, '2022-03-03');</w:t>
      </w:r>
    </w:p>
    <w:p w14:paraId="12BD5D7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ferment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ss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 convallis', 944116.74, '2021-07-20', '2024-04-09', 29, 16, 25, 1, 21, 2.1, '2022-07-27');</w:t>
      </w:r>
    </w:p>
    <w:p w14:paraId="05B7CB7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m soci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663333.75, '2021-09-08', '2023-10-11', 78, 3, 5, 3, 103, 6.1, '2022-09-13');</w:t>
      </w:r>
    </w:p>
    <w:p w14:paraId="77056C4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ipsum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utr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807761.97, '2021-10-04', '2023-06-28', 27, 30, 8, 9, 91, 3.8, '2022-06-03');</w:t>
      </w:r>
    </w:p>
    <w:p w14:paraId="26177D5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cilis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', 692687.63, '2020-11-30', '2024-05-22', 14, 27, 14,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13,  51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>, 5.4, '2022-04-12');</w:t>
      </w:r>
    </w:p>
    <w:p w14:paraId="6E2F55C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llicitud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429101.63, '2020-10-31', '2023-08-23', 5, 9, 19, 12, 61, 5.5, '2021-08-03');</w:t>
      </w:r>
    </w:p>
    <w:p w14:paraId="28FAACD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612207.0, '2020-09-20', '2022-01-14', 55, 30, 20, 11, 111, 4.6, '2020-11-07');</w:t>
      </w:r>
    </w:p>
    <w:p w14:paraId="33C50C7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40, 'soci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eros vestibulum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nisi', 114411.59, '2019-12-18', '2022-10-04', 19, 18, 30, 7, 12, 2.6, '2021-02-17');</w:t>
      </w:r>
    </w:p>
    <w:p w14:paraId="297C2E1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ringi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75913.0, '2020-02-20', '2023-05-15', 58, 6, 27, 6, 82, 5.4, '2021-11-22');</w:t>
      </w:r>
    </w:p>
    <w:p w14:paraId="1BFFE6D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617020.91, '2019-03-30', '2022-04-16', 62, 14, 6, 16, 47, 7.2, '2022-01-16');</w:t>
      </w:r>
    </w:p>
    <w:p w14:paraId="4346B2F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762966.48, '2017-06-11', '2020-07-18', 13, 25, 15, 15, 18, 3.5, '2019-11-03');</w:t>
      </w:r>
    </w:p>
    <w:p w14:paraId="0A4BD1A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ant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38270.6, '2019-06-01', '2022-12-22', 92, 29, 13, 11, 115, 9.5, '2020-11-09');</w:t>
      </w:r>
    </w:p>
    <w:p w14:paraId="19B677B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', 606918.3, '2021-11-20', '2025-03-15', 61, 23, 18, 9, 76, 2.4, '2022-05-27');</w:t>
      </w:r>
    </w:p>
    <w:p w14:paraId="081B79F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46, '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r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964287.07, '2017-10-12', '2020-11-08', 10, 19, 21, 10, 99, 4.4, '2018-04-17');</w:t>
      </w:r>
    </w:p>
    <w:p w14:paraId="2123452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lastRenderedPageBreak/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', 'lacinia nis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nena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am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mperdi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r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19185.04, '2018-10-05', '2021-12-14', 17, 10, 23, 8, 55, 3.2, '2020-01-27');</w:t>
      </w:r>
    </w:p>
    <w:p w14:paraId="612016F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gniss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stibul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828704.45, '2018-07-15', '2021-02-06', 68, 7, 5, 4, 62, 7.3, '2020-12-13');</w:t>
      </w:r>
    </w:p>
    <w:p w14:paraId="271E1E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9, 'mi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22628.97, '2019-10-30', '2023-08-09', 22, 4, 2, 8, 96, 3.3, '2022-03-07');</w:t>
      </w:r>
    </w:p>
    <w:p w14:paraId="497E6E7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0, 'ante vestibulum ant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79861.41, '2019-09-14', '2022-02-25', 64, 25, 6, 1, 101, 5.8, '2021-02-28');</w:t>
      </w:r>
    </w:p>
    <w:p w14:paraId="1261491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sed magna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mmod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aese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land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548475.99, '2021-06-08', '2022-10-07', 87, 8, 7, 3, 54, 7.1, '2021-08-08');</w:t>
      </w:r>
    </w:p>
    <w:p w14:paraId="393DBA1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hicu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bi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libero', 347109.44, '2018-10-27', '2022-05-19', 82, 11, 16, 5, 9, 2.3, '2021-12-07');</w:t>
      </w:r>
    </w:p>
    <w:p w14:paraId="1019E4A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3, 'cursus id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ligul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as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219382.88, '2019-02-13', '2021-12-29', 14, 27, 25, 9, 13, 8.7, '2020-09-14');</w:t>
      </w:r>
    </w:p>
    <w:p w14:paraId="4C6650C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ipsum', 'dia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ferment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di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473649.34, '2020-12-16', '2022-11-18', 29, 16, 27, 10, 78, 1.8, '2021-10-19');</w:t>
      </w:r>
    </w:p>
    <w:p w14:paraId="0C36E32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55, '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vestibulum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', 607928.89, '2019-11-14', '2022-05-20', 80, 6, 1, 16, 87, 5.5, '2021-07-20');</w:t>
      </w:r>
    </w:p>
    <w:p w14:paraId="30B418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6, 'lorem ipsum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ipsum', 601887.31, '2021-04-09', '2023-12-03', 116, 30, 4, 14, 4, 1.5, '2022-03-01');</w:t>
      </w:r>
    </w:p>
    <w:p w14:paraId="082AD91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lastRenderedPageBreak/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7, 'ff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6ED7E68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6BB4B83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, 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7-26');</w:t>
      </w:r>
    </w:p>
    <w:p w14:paraId="0F0B0B2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, 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s 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sce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2-24');</w:t>
      </w:r>
    </w:p>
    <w:p w14:paraId="35B727B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, 1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5-03');</w:t>
      </w:r>
    </w:p>
    <w:p w14:paraId="4E7C585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, 53, 'convalli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aese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1-03');</w:t>
      </w:r>
    </w:p>
    <w:p w14:paraId="135539C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, 4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ipsum dolor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ctetu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5-18');</w:t>
      </w:r>
    </w:p>
    <w:p w14:paraId="47954D2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6, 23, 'ante', '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4-17');</w:t>
      </w:r>
    </w:p>
    <w:p w14:paraId="45BE63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, 3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ccums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bi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4-09');</w:t>
      </w:r>
    </w:p>
    <w:p w14:paraId="33F57F4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, 3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12-18');</w:t>
      </w:r>
    </w:p>
    <w:p w14:paraId="6C1FD67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, 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ante vel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aese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land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sed magna', '2020-07-04');</w:t>
      </w:r>
    </w:p>
    <w:p w14:paraId="1C73D57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, 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nena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dal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3-03');</w:t>
      </w:r>
    </w:p>
    <w:p w14:paraId="22D0491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1, 2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', '2022-10-14');</w:t>
      </w:r>
    </w:p>
    <w:p w14:paraId="2B8FAB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12, 34, '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lesuad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mperdi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mmod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10-13');</w:t>
      </w:r>
    </w:p>
    <w:p w14:paraId="41BAD76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3, 32, 'e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ene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ferment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ss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', '2022-03-27');</w:t>
      </w:r>
    </w:p>
    <w:p w14:paraId="37E6816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14, 1, '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sce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', '2020-10-22');</w:t>
      </w:r>
    </w:p>
    <w:p w14:paraId="20FF375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5, 52, 'id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1-08');</w:t>
      </w:r>
    </w:p>
    <w:p w14:paraId="79FAE62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6, 4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4-22');</w:t>
      </w:r>
    </w:p>
    <w:p w14:paraId="295C9FC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7, 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ollicitud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ctetu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6-20');</w:t>
      </w:r>
    </w:p>
    <w:p w14:paraId="6169F93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8, 1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olo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ringi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9-12');</w:t>
      </w:r>
    </w:p>
    <w:p w14:paraId="3989C89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9, 4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', '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', '2021-11-11');</w:t>
      </w:r>
    </w:p>
    <w:p w14:paraId="75E0D8A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0, 2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9-13');</w:t>
      </w:r>
    </w:p>
    <w:p w14:paraId="4DE4D81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1, 3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onvall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3-01');</w:t>
      </w:r>
    </w:p>
    <w:p w14:paraId="5F4388C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2, 26, 'in tempus si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ccums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or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', '2020-06-18');</w:t>
      </w:r>
    </w:p>
    <w:p w14:paraId="3CE430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3, 5, 'ligul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utr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', '2022-12-13');</w:t>
      </w:r>
    </w:p>
    <w:p w14:paraId="1924E33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4, 5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empu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0-17');</w:t>
      </w:r>
    </w:p>
    <w:p w14:paraId="372E34A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25, 46, '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19-10-01');</w:t>
      </w:r>
    </w:p>
    <w:p w14:paraId="02A621C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6, 4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empu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has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', '2022-09-24');</w:t>
      </w:r>
    </w:p>
    <w:p w14:paraId="3A6A19C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7, 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mp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onumm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am', '2022-02-05');</w:t>
      </w:r>
    </w:p>
    <w:p w14:paraId="136C666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8, 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1-05');</w:t>
      </w:r>
    </w:p>
    <w:p w14:paraId="40A240B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29, 4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', '2022-11-29');</w:t>
      </w:r>
    </w:p>
    <w:p w14:paraId="2B9A3DA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30, 28, '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2-19');</w:t>
      </w:r>
    </w:p>
    <w:p w14:paraId="573CAD0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1, 4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9-20');</w:t>
      </w:r>
    </w:p>
    <w:p w14:paraId="4DC5B7B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2, 5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t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7-25');</w:t>
      </w:r>
    </w:p>
    <w:p w14:paraId="35258B5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33, 11, 'convallis', '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tempus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6-18');</w:t>
      </w:r>
    </w:p>
    <w:p w14:paraId="7C6095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34, 8, 'temp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gula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', '2023-08-29');</w:t>
      </w:r>
    </w:p>
    <w:p w14:paraId="20570EF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35, 10, '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', '2021-09-21');</w:t>
      </w:r>
    </w:p>
    <w:p w14:paraId="46E6804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6, 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7-30');</w:t>
      </w:r>
    </w:p>
    <w:p w14:paraId="13D446D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7, 2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orem', 'in h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bita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t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7-17');</w:t>
      </w:r>
    </w:p>
    <w:p w14:paraId="51AE632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8, 3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onumm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ore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bi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3-01-25');</w:t>
      </w:r>
    </w:p>
    <w:p w14:paraId="2A1F6A4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39, 4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c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nt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itae nisi', '2020-10-06');</w:t>
      </w:r>
    </w:p>
    <w:p w14:paraId="123BD5D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0, 5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ben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nena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land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', '2022-07-29');</w:t>
      </w:r>
    </w:p>
    <w:p w14:paraId="1C887D7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1, 4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obor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gula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10-17');</w:t>
      </w:r>
    </w:p>
    <w:p w14:paraId="3B42139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2, 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m soci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', '2021-01-14');</w:t>
      </w:r>
    </w:p>
    <w:p w14:paraId="70F5C3F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3, 4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tempus semp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7-29');</w:t>
      </w:r>
    </w:p>
    <w:p w14:paraId="1F6BEB9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44, 2, '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', '2019-02-11');</w:t>
      </w:r>
    </w:p>
    <w:p w14:paraId="0A38F7D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45,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29 ,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'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ben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9-14');</w:t>
      </w:r>
    </w:p>
    <w:p w14:paraId="4689992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6, 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m', '2020-08-05');</w:t>
      </w:r>
    </w:p>
    <w:p w14:paraId="27C4312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7, 1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mperdi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rn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3-14');</w:t>
      </w:r>
    </w:p>
    <w:p w14:paraId="2C9F48F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8, 4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 vestibulum', 'dolor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ctetu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ligul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4-23');</w:t>
      </w:r>
    </w:p>
    <w:p w14:paraId="75BE04D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49, 5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ort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ro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5-22');</w:t>
      </w:r>
    </w:p>
    <w:p w14:paraId="15CD7EC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50, 6, '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ugi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eros vestibulum ac', '2021-10-22');</w:t>
      </w:r>
    </w:p>
    <w:p w14:paraId="0785991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1, 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', '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onumm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teger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a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', '2022-06-15');</w:t>
      </w:r>
    </w:p>
    <w:p w14:paraId="2B4F10C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2, 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temp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5-21');</w:t>
      </w:r>
    </w:p>
    <w:p w14:paraId="13435AB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3, 1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ccums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vitae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o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1-07');</w:t>
      </w:r>
    </w:p>
    <w:p w14:paraId="19FBEFB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4, 2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ucto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tempus', '2021-12-01');</w:t>
      </w:r>
    </w:p>
    <w:p w14:paraId="7127A2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5, 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dia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', '2021-11-03');</w:t>
      </w:r>
    </w:p>
    <w:p w14:paraId="188B7DD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6, 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bil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ura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ap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7-02');</w:t>
      </w:r>
    </w:p>
    <w:p w14:paraId="3A671E0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7, 18, 'vestibulum ante ipsum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4-05');</w:t>
      </w:r>
    </w:p>
    <w:p w14:paraId="20F807F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8, 32, 'dolor si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0-02');</w:t>
      </w:r>
    </w:p>
    <w:p w14:paraId="6655D67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9, 3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ulvina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lamcorp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cip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6-28');</w:t>
      </w:r>
    </w:p>
    <w:p w14:paraId="061136E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0, 46, 'ero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s 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scetu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dicu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10-01');</w:t>
      </w:r>
    </w:p>
    <w:p w14:paraId="5D73DAB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1, 5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9-15');</w:t>
      </w:r>
    </w:p>
    <w:p w14:paraId="409A6B0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2, 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pulvina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n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hon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ui vel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e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8-07');</w:t>
      </w:r>
    </w:p>
    <w:p w14:paraId="7F09EA5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63, 56, '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ur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agna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m soci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7-05');</w:t>
      </w:r>
    </w:p>
    <w:p w14:paraId="3A70589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4, 4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sc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ust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gniss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stibul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nte ips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m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uc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10-19');</w:t>
      </w:r>
    </w:p>
    <w:p w14:paraId="0304315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5, 47, 'vestibulum ante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', '2021-05-22');</w:t>
      </w:r>
    </w:p>
    <w:p w14:paraId="52E49F5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6, 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ur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ro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ccumsa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4-11');</w:t>
      </w:r>
    </w:p>
    <w:p w14:paraId="27C14E7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7, 9, 'ac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empu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am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rsus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i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m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c', '2021-10-30');</w:t>
      </w:r>
    </w:p>
    <w:p w14:paraId="3DECA3E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8, 1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sl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olutp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rcu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u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li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09-13');</w:t>
      </w:r>
    </w:p>
    <w:p w14:paraId="3A59430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9, 1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ari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acilis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r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o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c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nis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onumm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4-21');</w:t>
      </w:r>
    </w:p>
    <w:p w14:paraId="0D6DBA3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0, 1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e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ment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h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bita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t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9-27');</w:t>
      </w:r>
    </w:p>
    <w:p w14:paraId="458D92D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71, 20, 'integ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incid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semper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pharetra magna 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08-22');</w:t>
      </w:r>
    </w:p>
    <w:p w14:paraId="634636A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2, 2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orem id', '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pie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cum sociis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to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natib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gn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dis parturien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nt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6-29');</w:t>
      </w:r>
    </w:p>
    <w:p w14:paraId="17ABF05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3, 3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u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i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ell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r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0-10-13');</w:t>
      </w:r>
    </w:p>
    <w:p w14:paraId="3A2F6E7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4, 2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iverr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', 'dui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et', '2022-02-19');</w:t>
      </w:r>
    </w:p>
    <w:p w14:paraId="48AD2AD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5, 1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dipiscin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agit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g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mper', '2020-07-09');</w:t>
      </w:r>
    </w:p>
    <w:p w14:paraId="3652282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values (76, 3, 'sit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m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acu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05-20');</w:t>
      </w:r>
    </w:p>
    <w:p w14:paraId="08DACE5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7, 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aese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land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acinia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biben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el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nterd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nenat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urp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i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2-27');</w:t>
      </w:r>
    </w:p>
    <w:p w14:paraId="4D2A8A3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8, 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rttito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ac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e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ulput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l', '2020-12-18');</w:t>
      </w:r>
    </w:p>
    <w:p w14:paraId="74062D8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9, 5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ltrice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ue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rb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veli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etiu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1-11-10');</w:t>
      </w:r>
    </w:p>
    <w:p w14:paraId="2C0EBA4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0, 5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vestibulum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tent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gramStart"/>
      <w:r w:rsidRPr="00F013C0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di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hac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habita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late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ictum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aecena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22-10-31');</w:t>
      </w:r>
    </w:p>
    <w:p w14:paraId="4C0C8B2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1, 4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spendis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nar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nsequa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s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is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auctor sed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risti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19-10-16');</w:t>
      </w:r>
    </w:p>
    <w:p w14:paraId="1843702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deliverable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summary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del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2, 11, 'sed vestibulum sit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leifen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liber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ui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c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ullam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olest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ib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in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ectu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ellentesqu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2019-11-03');</w:t>
      </w:r>
    </w:p>
    <w:p w14:paraId="6E331E6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A21334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</w:t>
      </w:r>
    </w:p>
    <w:p w14:paraId="26B8DB9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1CCC536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3, 1), (50, 1), (35, 2), (90, 2), (115, 2), (47, 3), (75, 3), (85, 3), (47, 4), (110, 4), (96, 4),</w:t>
      </w:r>
    </w:p>
    <w:p w14:paraId="65A81DF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9, 5), (96, 5), (75, 5), (30, 6), (49, 6), (58, 6), (113, 6), (14, 7), (42, 7), (100, 7), (9, 8), (28, 8), (84, 8),</w:t>
      </w:r>
    </w:p>
    <w:p w14:paraId="7D9333A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1, 9), (76, 9), (117, 9), (1, 10), (59, 10), (101, 10), (118, 10), (65, 11), (97, 11), (9, 12), (84, 12), (103, 12),</w:t>
      </w:r>
    </w:p>
    <w:p w14:paraId="13313EC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2, 13), (111, 13), (51, 14), (70, 14), (1, 15), (48, 15), (101, 15), (63, 16), (77, 16), (102, 16),</w:t>
      </w:r>
    </w:p>
    <w:p w14:paraId="6340FE5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2, 17), (56, 17), (24, 18), (83, 18), (108, 18), (35, 19), (60, 19), (115, 19), (16, 20), (68, 20), (94, 20), (114, 20),</w:t>
      </w:r>
    </w:p>
    <w:p w14:paraId="4F69A74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(3, 21), (74, 21), (79, 21), (12, 22), (36, 22), (93, 22), (120, 22), (76, 23), (88, 23), (117, 23), (6, 24), (38, 24),</w:t>
      </w:r>
    </w:p>
    <w:p w14:paraId="2343CCB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43, 25), (69, 25), (91, 25), (104, 25), (67, 26), (71, 26), (2, 27), (40, 27), (105, 27), (34, 28), (87, 28),  </w:t>
      </w:r>
    </w:p>
    <w:p w14:paraId="7B11C54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0, 29), (53, 29), (46, 30), (66, 30), (98, 30), (107, 30), (8, 31), (46, 31), (107, 31), (26, 32), (52, 32), (92, 32),</w:t>
      </w:r>
    </w:p>
    <w:p w14:paraId="73CAEA9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2, 33), (81, 33), (45, 34), (2, 35), (40, 35), (86, 35), (105, 35), (55, 36), (99, 36), (116, 36),</w:t>
      </w:r>
    </w:p>
    <w:p w14:paraId="4A97B2E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2, 37), (73, 37), (100, 37), (23, 38), (50, 38), (112, 38), (27, 39), (72, 39), (116, 39), (54, 40),</w:t>
      </w:r>
    </w:p>
    <w:p w14:paraId="38B6F30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0, 41), (49, 41), (113, 41), (18, 42), (89, 42), (111, 42), (43, 43), (64, 43), (91, 43), (104, 43), (15, 44), (26, 44), (52, 44), (119, 44),</w:t>
      </w:r>
    </w:p>
    <w:p w14:paraId="5D9531D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2, 45), (36, 45), (93, 45), (120, 45), (65, 46), (97, 46), (109, 46), (63, 47), (77, 47), (102, 47), (4, 48), (16, 48), (114, 48),</w:t>
      </w:r>
    </w:p>
    <w:p w14:paraId="3FA62C6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6, 49), (95, 49), (106, 49), (13, 50), (43, 50), (91, 50), (69, 50), (104, 50), (34, 51), (57, 51), (6, 52), (38, 52),</w:t>
      </w:r>
    </w:p>
    <w:p w14:paraId="6502F5D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2, 53), (100, 53), (45, 54), (30, 55), (49, 55), (113, 55), (27, 56), (55, 56), (72, 56), (99, 56),</w:t>
      </w:r>
    </w:p>
    <w:p w14:paraId="3D9EF5D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13, 57), (43, 57), (64, 57), (104, 57);     </w:t>
      </w:r>
    </w:p>
    <w:p w14:paraId="164997F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205893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fiel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ield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</w:t>
      </w:r>
    </w:p>
    <w:p w14:paraId="012B504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75B48D9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1, 3), (1, 6), (1,8), (2, 2), (2, 5), (2, 9), (2, 10), (3, 1), (3, 4), (3, 7), (4, 12), (4, 8), (4, 11), (5, 1), (5, 3), (5, 5), </w:t>
      </w:r>
    </w:p>
    <w:p w14:paraId="2AA897C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, 2), (6, 6), (6, 7), (7, 4), (7, 8), (8, 9), (9, 1), (9, 5), (9, 10), (10, 1), (10, 2), (10, 4), (10, 7),</w:t>
      </w:r>
    </w:p>
    <w:p w14:paraId="20D2611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1, 4), (11, 7), (11, 9), (12, 3), (12, 5), (12, 8), (13, 2), (13, 7), (13, 10), (14 ,1), (14, 6), (14, 11), (15, 2), (15, 8), (15, 10),</w:t>
      </w:r>
    </w:p>
    <w:p w14:paraId="41E4708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6, 2), (16, 6), (16, 7), (17, 1), (17, 7), (18, 4), (18, 9), (18, 11), (19, 3), (19, 5), (19, 8), (20, 1), (20, 5), (20, 9),</w:t>
      </w:r>
    </w:p>
    <w:p w14:paraId="73BCA59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(21, 3), (21, 7), (22, 4), (22, 12), (22, 10), (23, 6), (23, 7), (23, 8), (24, 2), (24, 9), (24, 11), (25, 1), (25, 3), (25, 8), </w:t>
      </w:r>
    </w:p>
    <w:p w14:paraId="272A139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6, 2), (26, 9), (27, 2), (27, 6), (27, 11), (28, 3), (28, 7), (28, 9), (29, 1), (29, 9), (29, 10), (30, 2), (30, 3), (30, 6),</w:t>
      </w:r>
    </w:p>
    <w:p w14:paraId="143F1B8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1, 4), (31, 7), (31, 9), (32, 4), (33, 12), (33, 10), (34, 2), (34, 7), (34, 11), (35, 2), (35, 3), (35, 6), (35, 9),</w:t>
      </w:r>
    </w:p>
    <w:p w14:paraId="540F7A9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6, 2), (36, 3), (36, 7), (37, 4), (37, 8), (37, 10), (37, 11), (38, 3), (38, 6), (38, 8), (39, 1), (39, 5), (39, 7), (40, 2), (40, 6), (40, 10),</w:t>
      </w:r>
    </w:p>
    <w:p w14:paraId="70DF7C7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1, 3), (41, 7), (41, 8), (41, 11), (42, 4), (42, 6), (42, 9), (43, 2), (43, 6), (43, 10), (44, 5), (44, 7), (44, 9), (50, 1), (50, 4), (50, 7),</w:t>
      </w:r>
    </w:p>
    <w:p w14:paraId="48B72AF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1, 3), (51, 12), (51, 9), (52, 6), (52, 8), (52, 10), (52, 11), (53, 2), (53, 12), (53, 9), (53, 11), (54, 2), (54, 5), (54, 12), (55, 1), (55, 7), (55, 10),</w:t>
      </w:r>
    </w:p>
    <w:p w14:paraId="35F7122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(56, 1), (56, 3), (56, 8), (56, 11), (57, 2), (57, 4), (57, 8), (57, 10), (58, 5), (58, 10), (58, 6), (59, 1), (59, 2), (59, 3), (60, 2), (60, 7), (60, 9), (60, 11), (61, 3),</w:t>
      </w:r>
    </w:p>
    <w:p w14:paraId="627F46C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1, 4), (61, 8), (62, 9), (62, 10), (62, 1), (63, 6), (63, 7), (63, 12), (64, 12), (64, 5), (64, 7), (65, 3), (65, 8), (65, 11), (66, 6), (66, 8), (66, 9), (67, 5), (67, 4),</w:t>
      </w:r>
    </w:p>
    <w:p w14:paraId="47CAB1A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7, 10), (68, 1), (68, 2), (68, 3), (68, 4), (69, 5), (69, 8), (69, 11), (70, 6), (70, 12);</w:t>
      </w:r>
    </w:p>
    <w:p w14:paraId="460F504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54888FF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university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niversity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budget) </w:t>
      </w:r>
    </w:p>
    <w:p w14:paraId="1608939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6213921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, 1, '82902.52'),</w:t>
      </w:r>
    </w:p>
    <w:p w14:paraId="23D7CAE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, 4, '908743.69'),</w:t>
      </w:r>
    </w:p>
    <w:p w14:paraId="288FDE4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, 7, '278136.34'),</w:t>
      </w:r>
    </w:p>
    <w:p w14:paraId="324E316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, 10, '25260.29'),</w:t>
      </w:r>
    </w:p>
    <w:p w14:paraId="7CC991A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, 13, '878169.28'),</w:t>
      </w:r>
    </w:p>
    <w:p w14:paraId="5BE4D88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, 16, '149605.57'),</w:t>
      </w:r>
    </w:p>
    <w:p w14:paraId="75549E3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7, 19, '39297.56'),</w:t>
      </w:r>
    </w:p>
    <w:p w14:paraId="4A46B3F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8, 22, '592091.01'),</w:t>
      </w:r>
    </w:p>
    <w:p w14:paraId="1573F59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9, 25, '587305.24'),</w:t>
      </w:r>
    </w:p>
    <w:p w14:paraId="1CA22F7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0, 28, '824880.28');</w:t>
      </w:r>
    </w:p>
    <w:p w14:paraId="1503171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29965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company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company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equity) </w:t>
      </w:r>
    </w:p>
    <w:p w14:paraId="41D14C8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1571273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, 3, '926803.96'),</w:t>
      </w:r>
    </w:p>
    <w:p w14:paraId="30FB2D5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, 6, '230938.37'),</w:t>
      </w:r>
    </w:p>
    <w:p w14:paraId="2F076F2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, 9, '348160.89'),</w:t>
      </w:r>
    </w:p>
    <w:p w14:paraId="4B40BB8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, 12, '350334.97'),</w:t>
      </w:r>
    </w:p>
    <w:p w14:paraId="0D67345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, 15, '223460.68'),</w:t>
      </w:r>
    </w:p>
    <w:p w14:paraId="4B50931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, 18, '187988.03'),</w:t>
      </w:r>
    </w:p>
    <w:p w14:paraId="6D28129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7, 21, '117011.84'),</w:t>
      </w:r>
    </w:p>
    <w:p w14:paraId="355D923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8, 24, '718762.95'),</w:t>
      </w:r>
    </w:p>
    <w:p w14:paraId="61BEB80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9, 27, '820546.77'),</w:t>
      </w:r>
    </w:p>
    <w:p w14:paraId="6CA67D9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0, 30, '513330.62');</w:t>
      </w:r>
    </w:p>
    <w:p w14:paraId="4A2C172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1880967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_cente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cent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inistry_bud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ivate_budge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</w:t>
      </w:r>
    </w:p>
    <w:p w14:paraId="181963F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values </w:t>
      </w:r>
    </w:p>
    <w:p w14:paraId="211DDE6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, 2, '444945.45', '930250.06'),</w:t>
      </w:r>
    </w:p>
    <w:p w14:paraId="11EA6B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2, 5, '446975.78', '471590.00'),</w:t>
      </w:r>
    </w:p>
    <w:p w14:paraId="6938D19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3, 8, '843441.39', '485691.37'),</w:t>
      </w:r>
    </w:p>
    <w:p w14:paraId="43CD01D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4, 11, '17069.27', '789914.67'),</w:t>
      </w:r>
    </w:p>
    <w:p w14:paraId="2ACD791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5, 14, '441425.24', '45046.80'),</w:t>
      </w:r>
    </w:p>
    <w:p w14:paraId="27AB403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6, 17, '836132.95', '934416.45'),</w:t>
      </w:r>
    </w:p>
    <w:p w14:paraId="6FCB8E8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7, 20, '331584.56', '810270.05'),</w:t>
      </w:r>
    </w:p>
    <w:p w14:paraId="6F27468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8, 23, '188183.63', '207940.28'),</w:t>
      </w:r>
    </w:p>
    <w:p w14:paraId="50CA7EF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9, 26, '465686.64', '84474.23'),</w:t>
      </w:r>
    </w:p>
    <w:p w14:paraId="0374B6C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(10, 29, '522142.15', '950985.52');</w:t>
      </w:r>
    </w:p>
    <w:p w14:paraId="2F95826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15B7AE0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429B7CB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qqergqhr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620C20D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5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wgtg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435789.19, '2018-06-30', '2021-08-03', 27, 30, 10, 12, 90, 5.8, '2020-07-12');</w:t>
      </w:r>
    </w:p>
    <w:p w14:paraId="0655BAD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Afgw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675.23, '2018-06-30', '2021-08-03', 27, 30, 10, 12, 90, 9.8, '2020-07-12');</w:t>
      </w:r>
    </w:p>
    <w:p w14:paraId="21ECB96C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egwer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897993.17, '2018-06-30', '2021-08-03', 27, 30, 10, 12, 90, 2.8, '2020-07-12');</w:t>
      </w:r>
    </w:p>
    <w:p w14:paraId="1192216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dgf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2393.17, '2018-06-30', '2021-08-03', 27, 30, 10, 12, 90, 6.8, '2020-07-12');</w:t>
      </w:r>
    </w:p>
    <w:p w14:paraId="2E17421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lastRenderedPageBreak/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ag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895392.17, '2018-06-30', '2021-08-03', 27, 30, 10, 12, 90, 7.8, '2020-07-12');</w:t>
      </w:r>
    </w:p>
    <w:p w14:paraId="4D4FE4A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dfg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123532.17, '2018-06-30', '2021-08-03', 27, 30, 10, 12, 90, 2.8, '2020-07-12');</w:t>
      </w:r>
    </w:p>
    <w:p w14:paraId="0D044C5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lkh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567843.17, '2019-06-30', '2021-08-03', 27, 30, 10, 12, 90, 8.8, '2020-07-12');</w:t>
      </w:r>
    </w:p>
    <w:p w14:paraId="78F06AE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wgjw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5.6, '2020-07-12');</w:t>
      </w:r>
    </w:p>
    <w:p w14:paraId="3A41476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Zsfg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755E0D0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Tthgr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254313.17, '2019-06-30', '2021-08-03', 27, 30, 10, 12, 90, 3.7, '2020-07-12');</w:t>
      </w:r>
    </w:p>
    <w:p w14:paraId="34264C4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6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kdf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4.5, '2020-07-12');</w:t>
      </w:r>
    </w:p>
    <w:p w14:paraId="3C4973D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Wrofow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7.8, '2020-07-12');</w:t>
      </w:r>
    </w:p>
    <w:p w14:paraId="68EE11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dwj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102E4B6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dkfw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5B107FE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hj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2307523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kjd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6AEA5355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kjs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3A8BE30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ljh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23918D3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lkdw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21E237C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Yuifk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7E821F0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7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jwodj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60EE7FE1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hdj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9-06-30', '2021-08-03', 27, 30, 10, 12, 90, 2.8, '2020-07-12');</w:t>
      </w:r>
    </w:p>
    <w:p w14:paraId="38ACB74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kjld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54FFDE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lkajd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77127D2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kdn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8', 339993.17, '2018-06-30', '2021-08-03', 27, 30, 10, 12, 90, 2.8, '2020-07-12');</w:t>
      </w:r>
    </w:p>
    <w:p w14:paraId="1B57A9C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0D1990D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jsnak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28D53AA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haojw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1737F04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jdwo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5808FAC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hao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6B898639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osljs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15EF220F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8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ksnw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11FA5BEA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0, 'Lagos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4CA4D7E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ksw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6AFBA61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jsnk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531F8CC8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Qjsnk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8-06-30', '2021-08-03', 69, 25, 10, 12, 90, 2.8, '2020-07-12');</w:t>
      </w:r>
    </w:p>
    <w:p w14:paraId="7C68B8FB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lastRenderedPageBreak/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4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Iodk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588D7DB4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5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Nksni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471C3A6E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6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Mkdnjs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20FA7836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7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Lkni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43E278D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8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ed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6241FBE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99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ois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1869070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0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Jdjs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103EC5E0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1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Uhsk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5339D64D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2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jsbo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6CDF1D1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insert into project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titl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summary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fund_ammount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tart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nd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sup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org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gram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xecutive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_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grad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evaluation_date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) values (103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Kswwdns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>', '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gia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to 3.4', 339993.17, '2019-06-30', '2021-08-03', 69, 25, 10, 12, 90, 2.8, '2020-07-12');</w:t>
      </w:r>
    </w:p>
    <w:p w14:paraId="466BE262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</w:p>
    <w:p w14:paraId="33D89A27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 xml:space="preserve">insert into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works_on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 (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researcher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F013C0">
        <w:rPr>
          <w:rFonts w:asciiTheme="minorHAnsi" w:hAnsiTheme="minorHAnsi" w:cstheme="minorHAnsi"/>
          <w:sz w:val="22"/>
          <w:lang w:val="en-US"/>
        </w:rPr>
        <w:t>project_id</w:t>
      </w:r>
      <w:proofErr w:type="spellEnd"/>
      <w:r w:rsidRPr="00F013C0">
        <w:rPr>
          <w:rFonts w:asciiTheme="minorHAnsi" w:hAnsiTheme="minorHAnsi" w:cstheme="minorHAnsi"/>
          <w:sz w:val="22"/>
          <w:lang w:val="en-US"/>
        </w:rPr>
        <w:t xml:space="preserve">) </w:t>
      </w:r>
    </w:p>
    <w:p w14:paraId="179E87C3" w14:textId="77777777" w:rsidR="00F013C0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t>values</w:t>
      </w:r>
    </w:p>
    <w:p w14:paraId="30DA49FC" w14:textId="37CB0328" w:rsidR="00E11D84" w:rsidRPr="00F013C0" w:rsidRDefault="00F013C0" w:rsidP="00F013C0">
      <w:pPr>
        <w:rPr>
          <w:rFonts w:asciiTheme="minorHAnsi" w:hAnsiTheme="minorHAnsi" w:cstheme="minorHAnsi"/>
          <w:sz w:val="22"/>
          <w:lang w:val="en-US"/>
        </w:rPr>
      </w:pPr>
      <w:r w:rsidRPr="00F013C0">
        <w:rPr>
          <w:rFonts w:asciiTheme="minorHAnsi" w:hAnsiTheme="minorHAnsi" w:cstheme="minorHAnsi"/>
          <w:sz w:val="22"/>
          <w:lang w:val="en-US"/>
        </w:rPr>
        <w:lastRenderedPageBreak/>
        <w:t>(116, 58), (116, 59), (116, 60);</w:t>
      </w:r>
    </w:p>
    <w:p w14:paraId="16525B9E" w14:textId="70917797" w:rsidR="009820A4" w:rsidRDefault="009820A4" w:rsidP="009820A4">
      <w:pPr>
        <w:rPr>
          <w:lang w:val="en-US"/>
        </w:rPr>
      </w:pPr>
    </w:p>
    <w:p w14:paraId="17A5C8BB" w14:textId="77777777" w:rsidR="009820A4" w:rsidRPr="00483A53" w:rsidRDefault="009820A4" w:rsidP="009820A4">
      <w:pPr>
        <w:rPr>
          <w:lang w:val="en-US"/>
        </w:rPr>
      </w:pPr>
    </w:p>
    <w:p w14:paraId="6081107B" w14:textId="77777777" w:rsidR="00CD3C24" w:rsidRDefault="00CD3C24" w:rsidP="00BB5879">
      <w:pPr>
        <w:jc w:val="both"/>
        <w:rPr>
          <w:lang w:val="en-US"/>
        </w:rPr>
      </w:pPr>
    </w:p>
    <w:p w14:paraId="5D6308CB" w14:textId="3B553C0C" w:rsidR="003B3C32" w:rsidRDefault="003B3C32" w:rsidP="00BB5879">
      <w:pPr>
        <w:jc w:val="both"/>
        <w:rPr>
          <w:lang w:val="en-US"/>
        </w:rPr>
      </w:pPr>
    </w:p>
    <w:p w14:paraId="4FED6C34" w14:textId="4F14D4B5" w:rsidR="003B3C32" w:rsidRDefault="003B3C32" w:rsidP="003B3C32">
      <w:pPr>
        <w:pStyle w:val="1"/>
        <w:numPr>
          <w:ilvl w:val="0"/>
          <w:numId w:val="1"/>
        </w:numPr>
        <w:rPr>
          <w:lang w:val="en-US"/>
        </w:rPr>
      </w:pPr>
      <w:bookmarkStart w:id="6" w:name="_Toc105346671"/>
      <w:r>
        <w:rPr>
          <w:lang w:val="en-US"/>
        </w:rPr>
        <w:t>Organization of Files</w:t>
      </w:r>
      <w:bookmarkEnd w:id="6"/>
    </w:p>
    <w:p w14:paraId="6D30FD97" w14:textId="0B7D81E5" w:rsidR="003B3C32" w:rsidRDefault="003B3C32" w:rsidP="003B3C32">
      <w:pPr>
        <w:rPr>
          <w:lang w:val="en-US"/>
        </w:rPr>
      </w:pPr>
    </w:p>
    <w:p w14:paraId="75C75E1C" w14:textId="49B14BBD" w:rsidR="006D4A7B" w:rsidRDefault="00263748" w:rsidP="00263748">
      <w:pPr>
        <w:jc w:val="both"/>
        <w:rPr>
          <w:lang w:val="en-US"/>
        </w:rPr>
      </w:pPr>
      <w:r w:rsidRPr="00263748">
        <w:rPr>
          <w:lang w:val="en-US"/>
        </w:rPr>
        <w:t xml:space="preserve">In addition to the files analyzed above and relating to the database in </w:t>
      </w:r>
      <w:r>
        <w:rPr>
          <w:lang w:val="en-US"/>
        </w:rPr>
        <w:t>SQL</w:t>
      </w:r>
      <w:r w:rsidRPr="00263748">
        <w:rPr>
          <w:lang w:val="en-US"/>
        </w:rPr>
        <w:t>, there are a number of other files</w:t>
      </w:r>
      <w:r>
        <w:rPr>
          <w:lang w:val="en-US"/>
        </w:rPr>
        <w:t xml:space="preserve"> for the implementation of the server side and client side of the application. </w:t>
      </w:r>
    </w:p>
    <w:p w14:paraId="3D408BAE" w14:textId="4681A41C" w:rsidR="0027760D" w:rsidRDefault="0027760D" w:rsidP="0027760D">
      <w:pPr>
        <w:jc w:val="both"/>
        <w:rPr>
          <w:b/>
          <w:bCs/>
          <w:lang w:val="en-US"/>
        </w:rPr>
      </w:pPr>
      <w:r w:rsidRPr="0027760D">
        <w:rPr>
          <w:b/>
          <w:bCs/>
          <w:lang w:val="en-US"/>
        </w:rPr>
        <w:t>Routes</w:t>
      </w:r>
      <w:r w:rsidRPr="0027760D">
        <w:rPr>
          <w:lang w:val="en-US"/>
        </w:rPr>
        <w:t xml:space="preserve"> </w:t>
      </w:r>
      <w:r w:rsidR="00406EC1">
        <w:rPr>
          <w:lang w:val="en-US"/>
        </w:rPr>
        <w:t>are</w:t>
      </w:r>
      <w:r w:rsidRPr="0027760D">
        <w:rPr>
          <w:lang w:val="en-US"/>
        </w:rPr>
        <w:t xml:space="preserve"> the endpoints of the application. </w:t>
      </w:r>
      <w:r w:rsidR="00406EC1">
        <w:rPr>
          <w:lang w:val="en-US"/>
        </w:rPr>
        <w:t>This means that they</w:t>
      </w:r>
      <w:r w:rsidRPr="0027760D">
        <w:rPr>
          <w:lang w:val="en-US"/>
        </w:rPr>
        <w:t xml:space="preserve"> </w:t>
      </w:r>
      <w:r w:rsidR="00406EC1">
        <w:rPr>
          <w:lang w:val="en-US"/>
        </w:rPr>
        <w:t>form</w:t>
      </w:r>
      <w:r w:rsidRPr="0027760D">
        <w:rPr>
          <w:lang w:val="en-US"/>
        </w:rPr>
        <w:t xml:space="preserve"> a unique URL where a specific task is completed. For example</w:t>
      </w:r>
      <w:r w:rsidR="00406EC1">
        <w:rPr>
          <w:lang w:val="en-US"/>
        </w:rPr>
        <w:t>, in our case</w:t>
      </w:r>
      <w:r w:rsidRPr="0027760D">
        <w:rPr>
          <w:lang w:val="en-US"/>
        </w:rPr>
        <w:t xml:space="preserve"> http://localhost:3000/</w:t>
      </w:r>
      <w:r w:rsidR="00D849EA">
        <w:rPr>
          <w:lang w:val="en-US"/>
        </w:rPr>
        <w:t>young_res</w:t>
      </w:r>
      <w:r w:rsidRPr="0027760D">
        <w:rPr>
          <w:lang w:val="en-US"/>
        </w:rPr>
        <w:t xml:space="preserve"> is used for </w:t>
      </w:r>
      <w:r w:rsidR="000720A8">
        <w:rPr>
          <w:lang w:val="en-US"/>
        </w:rPr>
        <w:t>hosting the table of young researchers working in ELIDEK project.</w:t>
      </w:r>
      <w:r w:rsidRPr="0027760D">
        <w:rPr>
          <w:lang w:val="en-US"/>
        </w:rPr>
        <w:t xml:space="preserve"> </w:t>
      </w:r>
    </w:p>
    <w:p w14:paraId="4D691F24" w14:textId="41F5FA2D" w:rsidR="0027760D" w:rsidRPr="0027760D" w:rsidRDefault="0027760D" w:rsidP="0027760D">
      <w:pPr>
        <w:jc w:val="both"/>
        <w:rPr>
          <w:lang w:val="en-US"/>
        </w:rPr>
      </w:pPr>
      <w:r w:rsidRPr="003A4F13">
        <w:rPr>
          <w:b/>
          <w:bCs/>
          <w:lang w:val="en-US"/>
        </w:rPr>
        <w:t>Controllers</w:t>
      </w:r>
      <w:r w:rsidRPr="003A4F13">
        <w:rPr>
          <w:lang w:val="en-US"/>
        </w:rPr>
        <w:t xml:space="preserve"> </w:t>
      </w:r>
      <w:r w:rsidR="000720A8">
        <w:rPr>
          <w:lang w:val="en-US"/>
        </w:rPr>
        <w:t>are</w:t>
      </w:r>
      <w:r w:rsidRPr="003A4F13">
        <w:rPr>
          <w:lang w:val="en-US"/>
        </w:rPr>
        <w:t xml:space="preserve"> the logic of the routes</w:t>
      </w:r>
      <w:r w:rsidR="00DC531C">
        <w:rPr>
          <w:lang w:val="en-US"/>
        </w:rPr>
        <w:t xml:space="preserve">. In these files </w:t>
      </w:r>
      <w:r w:rsidRPr="003A4F13">
        <w:rPr>
          <w:lang w:val="en-US"/>
        </w:rPr>
        <w:t xml:space="preserve">the </w:t>
      </w:r>
      <w:proofErr w:type="spellStart"/>
      <w:r w:rsidRPr="003A4F13">
        <w:rPr>
          <w:lang w:val="en-US"/>
        </w:rPr>
        <w:t>sql</w:t>
      </w:r>
      <w:proofErr w:type="spellEnd"/>
      <w:r w:rsidRPr="003A4F13">
        <w:rPr>
          <w:lang w:val="en-US"/>
        </w:rPr>
        <w:t xml:space="preserve"> queries take place, and then the result can be either returned rendered or in other ways </w:t>
      </w:r>
      <w:r w:rsidR="00DC531C">
        <w:rPr>
          <w:lang w:val="en-US"/>
        </w:rPr>
        <w:t>(</w:t>
      </w:r>
      <w:r w:rsidRPr="003A4F13">
        <w:rPr>
          <w:lang w:val="en-US"/>
        </w:rPr>
        <w:t>like JSON</w:t>
      </w:r>
      <w:r w:rsidR="00DC531C">
        <w:rPr>
          <w:lang w:val="en-US"/>
        </w:rPr>
        <w:t>)</w:t>
      </w:r>
      <w:r w:rsidR="008E72F2">
        <w:rPr>
          <w:lang w:val="en-US"/>
        </w:rPr>
        <w:t>.</w:t>
      </w:r>
    </w:p>
    <w:p w14:paraId="17F752C5" w14:textId="04862CE9" w:rsidR="003A4F13" w:rsidRDefault="0027760D" w:rsidP="0027760D">
      <w:pPr>
        <w:jc w:val="both"/>
        <w:rPr>
          <w:lang w:val="en-US"/>
        </w:rPr>
      </w:pPr>
      <w:r>
        <w:rPr>
          <w:b/>
          <w:bCs/>
          <w:lang w:val="en-US"/>
        </w:rPr>
        <w:t>V</w:t>
      </w:r>
      <w:r w:rsidRPr="0027760D">
        <w:rPr>
          <w:b/>
          <w:bCs/>
          <w:lang w:val="en-US"/>
        </w:rPr>
        <w:t>iews</w:t>
      </w:r>
      <w:r w:rsidRPr="0027760D">
        <w:rPr>
          <w:lang w:val="en-US"/>
        </w:rPr>
        <w:t xml:space="preserve"> </w:t>
      </w:r>
      <w:r w:rsidR="008E72F2">
        <w:rPr>
          <w:lang w:val="en-US"/>
        </w:rPr>
        <w:t>contain</w:t>
      </w:r>
      <w:r w:rsidRPr="0027760D">
        <w:rPr>
          <w:lang w:val="en-US"/>
        </w:rPr>
        <w:t xml:space="preserve"> the</w:t>
      </w:r>
      <w:r w:rsidR="008E72F2">
        <w:rPr>
          <w:lang w:val="en-US"/>
        </w:rPr>
        <w:t xml:space="preserve"> web</w:t>
      </w:r>
      <w:r w:rsidRPr="0027760D">
        <w:rPr>
          <w:lang w:val="en-US"/>
        </w:rPr>
        <w:t xml:space="preserve"> pages of the project</w:t>
      </w:r>
      <w:r w:rsidR="008E72F2">
        <w:rPr>
          <w:lang w:val="en-US"/>
        </w:rPr>
        <w:t>.</w:t>
      </w:r>
    </w:p>
    <w:p w14:paraId="2A7592C7" w14:textId="0F462857" w:rsidR="00763590" w:rsidRDefault="00763590" w:rsidP="0027760D">
      <w:pPr>
        <w:jc w:val="both"/>
        <w:rPr>
          <w:lang w:val="en-US"/>
        </w:rPr>
      </w:pPr>
      <w:r w:rsidRPr="00763590">
        <w:rPr>
          <w:b/>
          <w:bCs/>
          <w:lang w:val="en-US"/>
        </w:rPr>
        <w:t>Config</w:t>
      </w:r>
      <w:r w:rsidRPr="00763590">
        <w:rPr>
          <w:lang w:val="en-US"/>
        </w:rPr>
        <w:t xml:space="preserve"> contains the connection of the database</w:t>
      </w:r>
      <w:r>
        <w:rPr>
          <w:lang w:val="en-US"/>
        </w:rPr>
        <w:t>.</w:t>
      </w:r>
    </w:p>
    <w:p w14:paraId="355D5689" w14:textId="77777777" w:rsidR="0027760D" w:rsidRPr="00263748" w:rsidRDefault="0027760D" w:rsidP="00263748">
      <w:pPr>
        <w:jc w:val="both"/>
        <w:rPr>
          <w:lang w:val="en-US"/>
        </w:rPr>
      </w:pPr>
    </w:p>
    <w:p w14:paraId="19B45DDA" w14:textId="750DBACD" w:rsidR="00F74CEE" w:rsidRDefault="00F74CEE" w:rsidP="00F74CEE">
      <w:pPr>
        <w:pStyle w:val="1"/>
        <w:numPr>
          <w:ilvl w:val="0"/>
          <w:numId w:val="1"/>
        </w:numPr>
        <w:rPr>
          <w:lang w:val="en-US"/>
        </w:rPr>
      </w:pPr>
      <w:bookmarkStart w:id="7" w:name="_Toc105346672"/>
      <w:r>
        <w:rPr>
          <w:lang w:val="en-US"/>
        </w:rPr>
        <w:t>Prerequisites for Database and App Development</w:t>
      </w:r>
      <w:bookmarkEnd w:id="7"/>
    </w:p>
    <w:p w14:paraId="2AC451B8" w14:textId="487FD470" w:rsidR="00D7590B" w:rsidRDefault="00D7590B" w:rsidP="00D7590B">
      <w:pPr>
        <w:rPr>
          <w:lang w:val="en-US"/>
        </w:rPr>
      </w:pPr>
    </w:p>
    <w:p w14:paraId="2A55DFC4" w14:textId="51D684E5" w:rsidR="00D63518" w:rsidRPr="00254E16" w:rsidRDefault="00D63518" w:rsidP="00D635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4292F"/>
          <w:lang w:val="en-US"/>
        </w:rPr>
      </w:pPr>
      <w:r>
        <w:rPr>
          <w:rFonts w:cs="Times New Roman"/>
          <w:color w:val="24292F"/>
          <w:lang w:val="en-US"/>
        </w:rPr>
        <w:t>O</w:t>
      </w:r>
      <w:r w:rsidRPr="00D63518">
        <w:rPr>
          <w:rFonts w:cs="Times New Roman"/>
          <w:color w:val="24292F"/>
          <w:lang w:val="en-US"/>
        </w:rPr>
        <w:t xml:space="preserve">pen-source, cross-platform, back-end JavaScript runtime environment </w:t>
      </w:r>
      <w:r>
        <w:rPr>
          <w:rFonts w:cs="Times New Roman"/>
          <w:color w:val="24292F"/>
          <w:lang w:val="en-US"/>
        </w:rPr>
        <w:t>for</w:t>
      </w:r>
      <w:r w:rsidRPr="00D63518">
        <w:rPr>
          <w:rFonts w:cs="Times New Roman"/>
          <w:color w:val="24292F"/>
          <w:lang w:val="en-US"/>
        </w:rPr>
        <w:t xml:space="preserve"> execut</w:t>
      </w:r>
      <w:r>
        <w:rPr>
          <w:rFonts w:cs="Times New Roman"/>
          <w:color w:val="24292F"/>
          <w:lang w:val="en-US"/>
        </w:rPr>
        <w:t>ing</w:t>
      </w:r>
      <w:r w:rsidRPr="00D63518">
        <w:rPr>
          <w:rFonts w:cs="Times New Roman"/>
          <w:color w:val="24292F"/>
          <w:lang w:val="en-US"/>
        </w:rPr>
        <w:t xml:space="preserve"> JavaScript code outside a web browser</w:t>
      </w:r>
      <w:r>
        <w:rPr>
          <w:rFonts w:cs="Times New Roman"/>
          <w:color w:val="24292F"/>
          <w:lang w:val="en-US"/>
        </w:rPr>
        <w:t>:</w:t>
      </w:r>
      <w:r>
        <w:rPr>
          <w:rFonts w:ascii="Segoe UI" w:hAnsi="Segoe UI" w:cs="Segoe UI"/>
          <w:color w:val="24292F"/>
          <w:lang w:val="en-US"/>
        </w:rPr>
        <w:t xml:space="preserve"> </w:t>
      </w:r>
      <w:hyperlink r:id="rId29" w:history="1">
        <w:r w:rsidRPr="00254E16">
          <w:rPr>
            <w:rStyle w:val="-"/>
            <w:rFonts w:cs="Times New Roman"/>
            <w:lang w:val="en-US"/>
          </w:rPr>
          <w:t>https://nodejs.org/en/</w:t>
        </w:r>
      </w:hyperlink>
    </w:p>
    <w:p w14:paraId="6B05A94C" w14:textId="4F39C9F5" w:rsidR="00D7590B" w:rsidRPr="00254E16" w:rsidRDefault="00254E16" w:rsidP="00254E1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R</w:t>
      </w:r>
      <w:r w:rsidRPr="00254E16">
        <w:rPr>
          <w:lang w:val="en-US"/>
        </w:rPr>
        <w:t>elational database management system</w:t>
      </w:r>
      <w:r>
        <w:rPr>
          <w:lang w:val="en-US"/>
        </w:rPr>
        <w:t xml:space="preserve">: </w:t>
      </w:r>
      <w:hyperlink r:id="rId30" w:history="1">
        <w:r w:rsidRPr="00254E16">
          <w:rPr>
            <w:rStyle w:val="-"/>
            <w:lang w:val="en-US"/>
          </w:rPr>
          <w:t>https://dev.mysql.com/downloads/installer/</w:t>
        </w:r>
      </w:hyperlink>
    </w:p>
    <w:p w14:paraId="50775EF0" w14:textId="0E81F7C8" w:rsidR="006E0E66" w:rsidRDefault="006E0E66" w:rsidP="006E0E66">
      <w:pPr>
        <w:rPr>
          <w:lang w:val="en-US"/>
        </w:rPr>
      </w:pPr>
    </w:p>
    <w:p w14:paraId="70AB4792" w14:textId="1CE2A211" w:rsidR="006E0E66" w:rsidRDefault="006E0E66" w:rsidP="006E0E66">
      <w:pPr>
        <w:pStyle w:val="1"/>
        <w:numPr>
          <w:ilvl w:val="0"/>
          <w:numId w:val="1"/>
        </w:numPr>
        <w:rPr>
          <w:lang w:val="en-US"/>
        </w:rPr>
      </w:pPr>
      <w:bookmarkStart w:id="8" w:name="_Toc105346673"/>
      <w:r>
        <w:rPr>
          <w:lang w:val="en-US"/>
        </w:rPr>
        <w:t>Steps for Installation</w:t>
      </w:r>
      <w:bookmarkEnd w:id="8"/>
    </w:p>
    <w:p w14:paraId="2B0B6EED" w14:textId="26DA4FF7" w:rsidR="006E0E66" w:rsidRDefault="006E0E66" w:rsidP="006E0E66">
      <w:pPr>
        <w:rPr>
          <w:lang w:val="en-US"/>
        </w:rPr>
      </w:pPr>
    </w:p>
    <w:p w14:paraId="203A87BB" w14:textId="62139C50" w:rsidR="00E77D17" w:rsidRPr="006B0327" w:rsidRDefault="001E23FC" w:rsidP="006B0327">
      <w:pPr>
        <w:jc w:val="both"/>
        <w:rPr>
          <w:lang w:val="en-US"/>
        </w:rPr>
      </w:pPr>
      <w:r w:rsidRPr="001E23FC">
        <w:rPr>
          <w:lang w:val="en-US"/>
        </w:rPr>
        <w:t xml:space="preserve">For the management and development of the </w:t>
      </w:r>
      <w:r>
        <w:rPr>
          <w:lang w:val="en-US"/>
        </w:rPr>
        <w:t>data</w:t>
      </w:r>
      <w:r w:rsidRPr="001E23FC">
        <w:rPr>
          <w:lang w:val="en-US"/>
        </w:rPr>
        <w:t>base w</w:t>
      </w:r>
      <w:r>
        <w:rPr>
          <w:lang w:val="en-US"/>
        </w:rPr>
        <w:t>e</w:t>
      </w:r>
      <w:r w:rsidRPr="001E23FC">
        <w:rPr>
          <w:lang w:val="en-US"/>
        </w:rPr>
        <w:t xml:space="preserve"> used </w:t>
      </w:r>
      <w:r>
        <w:rPr>
          <w:lang w:val="en-US"/>
        </w:rPr>
        <w:t>“</w:t>
      </w:r>
      <w:r w:rsidRPr="007477D3">
        <w:rPr>
          <w:i/>
          <w:iCs/>
          <w:lang w:val="en-US"/>
        </w:rPr>
        <w:t xml:space="preserve">MySQL </w:t>
      </w:r>
      <w:proofErr w:type="spellStart"/>
      <w:r w:rsidRPr="007477D3">
        <w:rPr>
          <w:i/>
          <w:iCs/>
          <w:lang w:val="en-US"/>
        </w:rPr>
        <w:t>WorkBench</w:t>
      </w:r>
      <w:proofErr w:type="spellEnd"/>
      <w:r>
        <w:rPr>
          <w:lang w:val="en-US"/>
        </w:rPr>
        <w:t>”</w:t>
      </w:r>
      <w:r w:rsidR="00C87FFD">
        <w:rPr>
          <w:lang w:val="en-US"/>
        </w:rPr>
        <w:t xml:space="preserve"> and “</w:t>
      </w:r>
      <w:r w:rsidR="00C87FFD" w:rsidRPr="007477D3">
        <w:rPr>
          <w:i/>
          <w:iCs/>
          <w:lang w:val="en-US"/>
        </w:rPr>
        <w:t>XAMP</w:t>
      </w:r>
      <w:r w:rsidR="00C87FFD">
        <w:rPr>
          <w:lang w:val="en-US"/>
        </w:rPr>
        <w:t>”</w:t>
      </w:r>
      <w:r w:rsidR="007477D3">
        <w:rPr>
          <w:lang w:val="en-US"/>
        </w:rPr>
        <w:t xml:space="preserve">, </w:t>
      </w:r>
      <w:proofErr w:type="gramStart"/>
      <w:r w:rsidR="007477D3">
        <w:rPr>
          <w:lang w:val="en-US"/>
        </w:rPr>
        <w:t>while  for</w:t>
      </w:r>
      <w:proofErr w:type="gramEnd"/>
      <w:r w:rsidR="007477D3" w:rsidRPr="006B0327">
        <w:rPr>
          <w:lang w:val="en-US"/>
        </w:rPr>
        <w:t xml:space="preserve"> building and debugging </w:t>
      </w:r>
      <w:r w:rsidR="007477D3">
        <w:rPr>
          <w:lang w:val="en-US"/>
        </w:rPr>
        <w:t>the</w:t>
      </w:r>
      <w:r w:rsidR="007477D3" w:rsidRPr="006B0327">
        <w:rPr>
          <w:lang w:val="en-US"/>
        </w:rPr>
        <w:t xml:space="preserve"> web application</w:t>
      </w:r>
      <w:r w:rsidR="007477D3">
        <w:rPr>
          <w:lang w:val="en-US"/>
        </w:rPr>
        <w:t xml:space="preserve">  w</w:t>
      </w:r>
      <w:r w:rsidR="006B0327">
        <w:rPr>
          <w:lang w:val="en-US"/>
        </w:rPr>
        <w:t>e used “</w:t>
      </w:r>
      <w:r w:rsidR="006B0327" w:rsidRPr="00D757BB">
        <w:rPr>
          <w:i/>
          <w:iCs/>
          <w:lang w:val="en-US"/>
        </w:rPr>
        <w:t>Visual Studio Code</w:t>
      </w:r>
      <w:r w:rsidR="006B0327">
        <w:rPr>
          <w:lang w:val="en-US"/>
        </w:rPr>
        <w:t>”</w:t>
      </w:r>
      <w:r w:rsidR="007477D3">
        <w:rPr>
          <w:lang w:val="en-US"/>
        </w:rPr>
        <w:t xml:space="preserve"> in JavaScript</w:t>
      </w:r>
      <w:r w:rsidR="006B0327" w:rsidRPr="006B0327">
        <w:rPr>
          <w:lang w:val="en-US"/>
        </w:rPr>
        <w:t>.</w:t>
      </w:r>
    </w:p>
    <w:p w14:paraId="7C164C3B" w14:textId="697A96DF" w:rsidR="005D6778" w:rsidRDefault="00080D21" w:rsidP="006D4A7B">
      <w:pPr>
        <w:rPr>
          <w:lang w:val="en-US"/>
        </w:rPr>
      </w:pPr>
      <w:r w:rsidRPr="00080D21">
        <w:rPr>
          <w:lang w:val="en-US"/>
        </w:rPr>
        <w:t>You need to download all the files from GitHub in the format they</w:t>
      </w:r>
      <w:r>
        <w:rPr>
          <w:lang w:val="en-US"/>
        </w:rPr>
        <w:t xml:space="preserve"> already</w:t>
      </w:r>
      <w:r w:rsidRPr="00080D21">
        <w:rPr>
          <w:lang w:val="en-US"/>
        </w:rPr>
        <w:t xml:space="preserve"> have and save them in</w:t>
      </w:r>
      <w:r>
        <w:rPr>
          <w:lang w:val="en-US"/>
        </w:rPr>
        <w:t xml:space="preserve"> a parent</w:t>
      </w:r>
      <w:r w:rsidRPr="00080D21">
        <w:rPr>
          <w:lang w:val="en-US"/>
        </w:rPr>
        <w:t xml:space="preserve"> folder</w:t>
      </w:r>
      <w:r w:rsidR="00BF23AD">
        <w:rPr>
          <w:lang w:val="en-US"/>
        </w:rPr>
        <w:t>. The you have to load them</w:t>
      </w:r>
      <w:r w:rsidRPr="00080D21">
        <w:rPr>
          <w:lang w:val="en-US"/>
        </w:rPr>
        <w:t xml:space="preserve"> in the environment you </w:t>
      </w:r>
      <w:r w:rsidR="00BF23AD">
        <w:rPr>
          <w:lang w:val="en-US"/>
        </w:rPr>
        <w:t>prefer</w:t>
      </w:r>
      <w:r w:rsidRPr="00080D21">
        <w:rPr>
          <w:lang w:val="en-US"/>
        </w:rPr>
        <w:t>.</w:t>
      </w:r>
      <w:r w:rsidR="00BF23AD">
        <w:rPr>
          <w:lang w:val="en-US"/>
        </w:rPr>
        <w:t xml:space="preserve"> </w:t>
      </w:r>
    </w:p>
    <w:p w14:paraId="1247DFD6" w14:textId="48B91F78" w:rsidR="00C33E2C" w:rsidRDefault="00C33E2C" w:rsidP="00B31A8D">
      <w:pPr>
        <w:jc w:val="both"/>
        <w:rPr>
          <w:lang w:val="en-US"/>
        </w:rPr>
      </w:pPr>
      <w:r>
        <w:rPr>
          <w:lang w:val="en-US"/>
        </w:rPr>
        <w:t>In order to run the files, there are some required NodeJS dependencies:</w:t>
      </w:r>
    </w:p>
    <w:p w14:paraId="55E6FCA0" w14:textId="2996B797" w:rsidR="00B31A8D" w:rsidRPr="00B31A8D" w:rsidRDefault="00B31A8D" w:rsidP="00B31A8D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M</w:t>
      </w:r>
      <w:r w:rsidRPr="00B31A8D">
        <w:rPr>
          <w:lang w:val="en-US"/>
        </w:rPr>
        <w:t>inimal and flexible Node.js web application framework that provides a robust set of features to develop web and mobile</w:t>
      </w:r>
      <w:r>
        <w:rPr>
          <w:lang w:val="en-US"/>
        </w:rPr>
        <w:t xml:space="preserve"> </w:t>
      </w:r>
      <w:r w:rsidRPr="00B31A8D">
        <w:rPr>
          <w:lang w:val="en-US"/>
        </w:rPr>
        <w:t>applications</w:t>
      </w:r>
      <w:r>
        <w:rPr>
          <w:lang w:val="en-US"/>
        </w:rPr>
        <w:t>:</w:t>
      </w:r>
      <w:r>
        <w:rPr>
          <w:lang w:val="en-US"/>
        </w:rPr>
        <w:tab/>
        <w:t xml:space="preserve"> </w:t>
      </w:r>
      <w:hyperlink r:id="rId31" w:history="1">
        <w:r w:rsidR="00D87C20" w:rsidRPr="00A50BAB">
          <w:rPr>
            <w:rStyle w:val="-"/>
            <w:lang w:val="en-US"/>
          </w:rPr>
          <w:t>https://www.npmjs.com/package/express</w:t>
        </w:r>
      </w:hyperlink>
    </w:p>
    <w:p w14:paraId="135B39AF" w14:textId="6140623B" w:rsidR="00D87C20" w:rsidRPr="00D87C20" w:rsidRDefault="00D87C20" w:rsidP="00D87C20">
      <w:pPr>
        <w:pStyle w:val="a7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M</w:t>
      </w:r>
      <w:r w:rsidRPr="00D87C20">
        <w:rPr>
          <w:lang w:val="en-US"/>
        </w:rPr>
        <w:t>ysql</w:t>
      </w:r>
      <w:proofErr w:type="spellEnd"/>
      <w:r w:rsidRPr="00D87C20">
        <w:rPr>
          <w:lang w:val="en-US"/>
        </w:rPr>
        <w:t xml:space="preserve"> driver</w:t>
      </w:r>
      <w:r>
        <w:rPr>
          <w:lang w:val="en-US"/>
        </w:rPr>
        <w:t xml:space="preserve">: </w:t>
      </w:r>
      <w:hyperlink r:id="rId32" w:history="1">
        <w:r w:rsidRPr="00D87C20">
          <w:rPr>
            <w:rStyle w:val="-"/>
            <w:lang w:val="en-US"/>
          </w:rPr>
          <w:t>https://www.npmjs.com/package/mysql2</w:t>
        </w:r>
      </w:hyperlink>
    </w:p>
    <w:p w14:paraId="1DF863FD" w14:textId="3567B4CC" w:rsidR="00B8068E" w:rsidRPr="00B8068E" w:rsidRDefault="00B8068E" w:rsidP="00B8068E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</w:t>
      </w:r>
      <w:r w:rsidRPr="00B8068E">
        <w:rPr>
          <w:lang w:val="en-US"/>
        </w:rPr>
        <w:t xml:space="preserve"> templating engine</w:t>
      </w:r>
      <w:r>
        <w:rPr>
          <w:lang w:val="en-US"/>
        </w:rPr>
        <w:t xml:space="preserve">: </w:t>
      </w:r>
      <w:hyperlink r:id="rId33" w:history="1">
        <w:r w:rsidRPr="00B8068E">
          <w:rPr>
            <w:rStyle w:val="-"/>
            <w:lang w:val="en-US"/>
          </w:rPr>
          <w:t>https://www.npmjs.com/package/ejs</w:t>
        </w:r>
      </w:hyperlink>
    </w:p>
    <w:p w14:paraId="6FBF54C6" w14:textId="0F0029E1" w:rsidR="001F1119" w:rsidRDefault="00B8068E" w:rsidP="001F1119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</w:t>
      </w:r>
      <w:r w:rsidRPr="00B8068E">
        <w:rPr>
          <w:lang w:val="en-US"/>
        </w:rPr>
        <w:t xml:space="preserve"> command-line interface (CLI) utility that wraps your Node app, watches the file system, and automatically restarts the process</w:t>
      </w:r>
      <w:r>
        <w:rPr>
          <w:lang w:val="en-US"/>
        </w:rPr>
        <w:t>:</w:t>
      </w:r>
      <w:r>
        <w:rPr>
          <w:lang w:val="en-US"/>
        </w:rPr>
        <w:tab/>
        <w:t xml:space="preserve"> </w:t>
      </w:r>
      <w:hyperlink r:id="rId34" w:history="1">
        <w:r w:rsidR="003B3C32" w:rsidRPr="00A50BAB">
          <w:rPr>
            <w:rStyle w:val="-"/>
            <w:lang w:val="en-US"/>
          </w:rPr>
          <w:t>https://www.npmjs.com/package/nodemon</w:t>
        </w:r>
      </w:hyperlink>
    </w:p>
    <w:p w14:paraId="145344C1" w14:textId="77777777" w:rsidR="001F1119" w:rsidRPr="001F1119" w:rsidRDefault="001F1119" w:rsidP="001F1119">
      <w:pPr>
        <w:jc w:val="both"/>
        <w:rPr>
          <w:lang w:val="en-US"/>
        </w:rPr>
      </w:pPr>
    </w:p>
    <w:p w14:paraId="525D6445" w14:textId="11675C1B" w:rsidR="00AF72AF" w:rsidRDefault="001F1119" w:rsidP="001F1119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>First thing to do is the creation of the tables</w:t>
      </w:r>
      <w:r w:rsidRPr="001F1119">
        <w:rPr>
          <w:lang w:val="en-US"/>
        </w:rPr>
        <w:t xml:space="preserve"> </w:t>
      </w:r>
      <w:r>
        <w:rPr>
          <w:lang w:val="en-US"/>
        </w:rPr>
        <w:t xml:space="preserve">and the inserting of the data in them. For this purpose, open a terminal and write: </w:t>
      </w:r>
      <w:r w:rsidRPr="001F1119">
        <w:rPr>
          <w:lang w:val="en-US"/>
        </w:rPr>
        <w:t>«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insert</w:t>
      </w:r>
      <w:r w:rsidRPr="001F1119">
        <w:rPr>
          <w:lang w:val="en-US"/>
        </w:rPr>
        <w:t>»</w:t>
      </w:r>
      <w:r w:rsidR="00392EC0" w:rsidRPr="00392EC0">
        <w:rPr>
          <w:lang w:val="en-US"/>
        </w:rPr>
        <w:t xml:space="preserve"> </w:t>
      </w:r>
      <w:r w:rsidR="00392EC0">
        <w:rPr>
          <w:lang w:val="en-US"/>
        </w:rPr>
        <w:t xml:space="preserve">and wait for </w:t>
      </w:r>
      <w:r w:rsidR="00392EC0" w:rsidRPr="00392EC0">
        <w:rPr>
          <w:lang w:val="en-US"/>
        </w:rPr>
        <w:t>confirmation message</w:t>
      </w:r>
      <w:r w:rsidR="00392EC0">
        <w:rPr>
          <w:lang w:val="en-US"/>
        </w:rPr>
        <w:t>.</w:t>
      </w:r>
    </w:p>
    <w:p w14:paraId="45452CA2" w14:textId="4071FEEB" w:rsidR="00392EC0" w:rsidRDefault="0033519A" w:rsidP="001F1119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uppose you have already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all the above dependencies, you are ready to type on the terminal: </w:t>
      </w:r>
      <w:r w:rsidRPr="0033519A">
        <w:rPr>
          <w:lang w:val="en-US"/>
        </w:rPr>
        <w:t>«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  <w:r w:rsidRPr="0033519A">
        <w:rPr>
          <w:lang w:val="en-US"/>
        </w:rPr>
        <w:t>»</w:t>
      </w:r>
    </w:p>
    <w:p w14:paraId="704D4706" w14:textId="5B4FD941" w:rsidR="0033519A" w:rsidRPr="00AF72AF" w:rsidRDefault="004574DD" w:rsidP="004574DD">
      <w:pPr>
        <w:pStyle w:val="a7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When the message: &lt;</w:t>
      </w:r>
      <w:r w:rsidRPr="004574DD">
        <w:rPr>
          <w:lang w:val="en-US"/>
        </w:rPr>
        <w:t>Server running on port 3000!</w:t>
      </w:r>
      <w:r>
        <w:rPr>
          <w:lang w:val="en-US"/>
        </w:rPr>
        <w:t xml:space="preserve">&gt; appears, you can go to page of </w:t>
      </w:r>
      <w:hyperlink r:id="rId35" w:history="1">
        <w:r w:rsidRPr="00CC1F39">
          <w:rPr>
            <w:rStyle w:val="-"/>
            <w:lang w:val="en-US"/>
          </w:rPr>
          <w:t>https://localhost:3000</w:t>
        </w:r>
      </w:hyperlink>
      <w:r>
        <w:rPr>
          <w:lang w:val="en-US"/>
        </w:rPr>
        <w:t xml:space="preserve"> on your web browser and browse on </w:t>
      </w:r>
      <w:r w:rsidR="00CC1F39">
        <w:rPr>
          <w:lang w:val="en-US"/>
        </w:rPr>
        <w:t>ELIDEK</w:t>
      </w:r>
      <w:r>
        <w:rPr>
          <w:lang w:val="en-US"/>
        </w:rPr>
        <w:t xml:space="preserve"> website.</w:t>
      </w:r>
    </w:p>
    <w:sectPr w:rsidR="0033519A" w:rsidRPr="00AF72AF" w:rsidSect="00E51111">
      <w:footerReference w:type="default" r:id="rId36"/>
      <w:pgSz w:w="11906" w:h="16838"/>
      <w:pgMar w:top="1418" w:right="1361" w:bottom="1418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294E" w14:textId="77777777" w:rsidR="001A301C" w:rsidRDefault="001A301C" w:rsidP="001A301C">
      <w:pPr>
        <w:spacing w:after="0" w:line="240" w:lineRule="auto"/>
      </w:pPr>
      <w:r>
        <w:separator/>
      </w:r>
    </w:p>
  </w:endnote>
  <w:endnote w:type="continuationSeparator" w:id="0">
    <w:p w14:paraId="2694A0B8" w14:textId="77777777" w:rsidR="001A301C" w:rsidRDefault="001A301C" w:rsidP="001A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7"/>
      <w:gridCol w:w="1837"/>
    </w:tblGrid>
    <w:sdt>
      <w:sdtPr>
        <w:rPr>
          <w:rFonts w:ascii="Arial" w:eastAsiaTheme="majorEastAsia" w:hAnsi="Arial" w:cs="Arial"/>
          <w:color w:val="3B3838" w:themeColor="background2" w:themeShade="40"/>
          <w:sz w:val="20"/>
          <w:szCs w:val="20"/>
        </w:rPr>
        <w:id w:val="-1421094924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tr w:rsidR="001A301C" w14:paraId="6F74C35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4BEA6AD" w14:textId="26EFACBE" w:rsidR="001A301C" w:rsidRPr="001A301C" w:rsidRDefault="001A30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</w:rPr>
              </w:pPr>
              <w:r w:rsidRPr="001A301C">
                <w:rPr>
                  <w:rFonts w:ascii="Arial" w:hAnsi="Arial" w:cs="Arial"/>
                  <w:color w:val="3B3838" w:themeColor="background2" w:themeShade="40"/>
                </w:rPr>
                <w:t xml:space="preserve"> </w:t>
              </w:r>
              <w:r w:rsidRPr="001A301C"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  <w:u w:val="double"/>
                </w:rPr>
                <w:t>Ροή Λ</w:t>
              </w:r>
              <w:r w:rsidRPr="001A301C"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</w:rPr>
                <w:t>: Βάσεις Δεδομένων, 6ο εξάμηνο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10D1F41" w14:textId="6D780DA5" w:rsidR="001A301C" w:rsidRDefault="001A301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AC2BC72" w14:textId="77777777" w:rsidR="001A301C" w:rsidRDefault="001A30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C037" w14:textId="77777777" w:rsidR="001A301C" w:rsidRDefault="001A301C" w:rsidP="001A301C">
      <w:pPr>
        <w:spacing w:after="0" w:line="240" w:lineRule="auto"/>
      </w:pPr>
      <w:r>
        <w:separator/>
      </w:r>
    </w:p>
  </w:footnote>
  <w:footnote w:type="continuationSeparator" w:id="0">
    <w:p w14:paraId="39014949" w14:textId="77777777" w:rsidR="001A301C" w:rsidRDefault="001A301C" w:rsidP="001A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82"/>
    <w:multiLevelType w:val="multilevel"/>
    <w:tmpl w:val="26DA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1D72"/>
    <w:multiLevelType w:val="hybridMultilevel"/>
    <w:tmpl w:val="C42678E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611DF"/>
    <w:multiLevelType w:val="hybridMultilevel"/>
    <w:tmpl w:val="D96C9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565"/>
    <w:multiLevelType w:val="hybridMultilevel"/>
    <w:tmpl w:val="5056897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C0AF1"/>
    <w:multiLevelType w:val="multilevel"/>
    <w:tmpl w:val="BCB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B6993"/>
    <w:multiLevelType w:val="multilevel"/>
    <w:tmpl w:val="FF64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B717E"/>
    <w:multiLevelType w:val="multilevel"/>
    <w:tmpl w:val="74FC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204F1"/>
    <w:multiLevelType w:val="multilevel"/>
    <w:tmpl w:val="85C0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52E8D"/>
    <w:multiLevelType w:val="hybridMultilevel"/>
    <w:tmpl w:val="C9DA6F7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0D3D"/>
    <w:multiLevelType w:val="hybridMultilevel"/>
    <w:tmpl w:val="5B3C88E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5445"/>
    <w:multiLevelType w:val="hybridMultilevel"/>
    <w:tmpl w:val="D96C9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5BA1"/>
    <w:multiLevelType w:val="hybridMultilevel"/>
    <w:tmpl w:val="F984FFF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33900"/>
    <w:multiLevelType w:val="multilevel"/>
    <w:tmpl w:val="0DEE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80067"/>
    <w:multiLevelType w:val="hybridMultilevel"/>
    <w:tmpl w:val="59FA2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80A3F"/>
    <w:multiLevelType w:val="hybridMultilevel"/>
    <w:tmpl w:val="5B342F3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E3C8F"/>
    <w:multiLevelType w:val="hybridMultilevel"/>
    <w:tmpl w:val="F76C841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36426">
    <w:abstractNumId w:val="15"/>
  </w:num>
  <w:num w:numId="2" w16cid:durableId="750584851">
    <w:abstractNumId w:val="10"/>
  </w:num>
  <w:num w:numId="3" w16cid:durableId="1482580127">
    <w:abstractNumId w:val="3"/>
  </w:num>
  <w:num w:numId="4" w16cid:durableId="1019157337">
    <w:abstractNumId w:val="2"/>
  </w:num>
  <w:num w:numId="5" w16cid:durableId="687215362">
    <w:abstractNumId w:val="9"/>
  </w:num>
  <w:num w:numId="6" w16cid:durableId="983121554">
    <w:abstractNumId w:val="14"/>
  </w:num>
  <w:num w:numId="7" w16cid:durableId="1578975714">
    <w:abstractNumId w:val="7"/>
  </w:num>
  <w:num w:numId="8" w16cid:durableId="1100294004">
    <w:abstractNumId w:val="5"/>
  </w:num>
  <w:num w:numId="9" w16cid:durableId="1410421688">
    <w:abstractNumId w:val="13"/>
  </w:num>
  <w:num w:numId="10" w16cid:durableId="1278564863">
    <w:abstractNumId w:val="12"/>
  </w:num>
  <w:num w:numId="11" w16cid:durableId="329985349">
    <w:abstractNumId w:val="0"/>
  </w:num>
  <w:num w:numId="12" w16cid:durableId="1786462976">
    <w:abstractNumId w:val="4"/>
  </w:num>
  <w:num w:numId="13" w16cid:durableId="194007177">
    <w:abstractNumId w:val="6"/>
  </w:num>
  <w:num w:numId="14" w16cid:durableId="200479496">
    <w:abstractNumId w:val="8"/>
  </w:num>
  <w:num w:numId="15" w16cid:durableId="654455077">
    <w:abstractNumId w:val="1"/>
  </w:num>
  <w:num w:numId="16" w16cid:durableId="1743327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77"/>
    <w:rsid w:val="0002228D"/>
    <w:rsid w:val="00057EAA"/>
    <w:rsid w:val="000720A8"/>
    <w:rsid w:val="00080D21"/>
    <w:rsid w:val="000B1CD4"/>
    <w:rsid w:val="000C7AA2"/>
    <w:rsid w:val="0010791E"/>
    <w:rsid w:val="001A2D24"/>
    <w:rsid w:val="001A301C"/>
    <w:rsid w:val="001E23FC"/>
    <w:rsid w:val="001E386F"/>
    <w:rsid w:val="001F1119"/>
    <w:rsid w:val="001F5D37"/>
    <w:rsid w:val="002324BB"/>
    <w:rsid w:val="00247D77"/>
    <w:rsid w:val="00254E16"/>
    <w:rsid w:val="00263748"/>
    <w:rsid w:val="0027760D"/>
    <w:rsid w:val="003144CD"/>
    <w:rsid w:val="0033519A"/>
    <w:rsid w:val="003916A2"/>
    <w:rsid w:val="00392EC0"/>
    <w:rsid w:val="003A4F13"/>
    <w:rsid w:val="003B3C32"/>
    <w:rsid w:val="003C038A"/>
    <w:rsid w:val="003D630D"/>
    <w:rsid w:val="003D7A47"/>
    <w:rsid w:val="003F5BA2"/>
    <w:rsid w:val="00406EC1"/>
    <w:rsid w:val="00411B45"/>
    <w:rsid w:val="00423F11"/>
    <w:rsid w:val="004574DD"/>
    <w:rsid w:val="00483A53"/>
    <w:rsid w:val="004B2517"/>
    <w:rsid w:val="004C321A"/>
    <w:rsid w:val="00565F07"/>
    <w:rsid w:val="00580647"/>
    <w:rsid w:val="005D6778"/>
    <w:rsid w:val="006324F6"/>
    <w:rsid w:val="0063325D"/>
    <w:rsid w:val="00652394"/>
    <w:rsid w:val="006A161E"/>
    <w:rsid w:val="006B0327"/>
    <w:rsid w:val="006D4A7B"/>
    <w:rsid w:val="006D71AA"/>
    <w:rsid w:val="006D77BC"/>
    <w:rsid w:val="006E0E66"/>
    <w:rsid w:val="00721ABF"/>
    <w:rsid w:val="007477D3"/>
    <w:rsid w:val="00757EFE"/>
    <w:rsid w:val="00763590"/>
    <w:rsid w:val="00763C15"/>
    <w:rsid w:val="007660C4"/>
    <w:rsid w:val="00772963"/>
    <w:rsid w:val="007766D5"/>
    <w:rsid w:val="007B724A"/>
    <w:rsid w:val="007F1912"/>
    <w:rsid w:val="007F1EC3"/>
    <w:rsid w:val="008B3273"/>
    <w:rsid w:val="008E72F2"/>
    <w:rsid w:val="008F081B"/>
    <w:rsid w:val="009820A4"/>
    <w:rsid w:val="009B1B2D"/>
    <w:rsid w:val="009C591D"/>
    <w:rsid w:val="00A37DBD"/>
    <w:rsid w:val="00AD2B48"/>
    <w:rsid w:val="00AD3698"/>
    <w:rsid w:val="00AE7CA2"/>
    <w:rsid w:val="00AF72AF"/>
    <w:rsid w:val="00B31A8D"/>
    <w:rsid w:val="00B519A3"/>
    <w:rsid w:val="00B719F9"/>
    <w:rsid w:val="00B8068E"/>
    <w:rsid w:val="00BB5879"/>
    <w:rsid w:val="00BE529F"/>
    <w:rsid w:val="00BF23AD"/>
    <w:rsid w:val="00BF33EB"/>
    <w:rsid w:val="00C01C57"/>
    <w:rsid w:val="00C33E2C"/>
    <w:rsid w:val="00C33E4D"/>
    <w:rsid w:val="00C41567"/>
    <w:rsid w:val="00C448F5"/>
    <w:rsid w:val="00C87FFD"/>
    <w:rsid w:val="00CB6C6D"/>
    <w:rsid w:val="00CC1F39"/>
    <w:rsid w:val="00CC50A7"/>
    <w:rsid w:val="00CD3C24"/>
    <w:rsid w:val="00D15DA4"/>
    <w:rsid w:val="00D27DC9"/>
    <w:rsid w:val="00D63518"/>
    <w:rsid w:val="00D63C20"/>
    <w:rsid w:val="00D66281"/>
    <w:rsid w:val="00D757BB"/>
    <w:rsid w:val="00D7590B"/>
    <w:rsid w:val="00D83392"/>
    <w:rsid w:val="00D849EA"/>
    <w:rsid w:val="00D87C20"/>
    <w:rsid w:val="00DB4B73"/>
    <w:rsid w:val="00DC531C"/>
    <w:rsid w:val="00DD0B5E"/>
    <w:rsid w:val="00DE1B02"/>
    <w:rsid w:val="00E11D84"/>
    <w:rsid w:val="00E27FDF"/>
    <w:rsid w:val="00E51111"/>
    <w:rsid w:val="00E51E36"/>
    <w:rsid w:val="00E739A5"/>
    <w:rsid w:val="00E77D17"/>
    <w:rsid w:val="00E83D5A"/>
    <w:rsid w:val="00ED13F3"/>
    <w:rsid w:val="00F013C0"/>
    <w:rsid w:val="00F74CEE"/>
    <w:rsid w:val="00FB4854"/>
    <w:rsid w:val="00FE3B1B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53D646"/>
  <w15:chartTrackingRefBased/>
  <w15:docId w15:val="{72E1CC94-5FB7-4830-AD56-1530D10E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5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B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3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47D77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247D77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B7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D77BC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6D77BC"/>
    <w:pPr>
      <w:spacing w:after="100"/>
    </w:pPr>
  </w:style>
  <w:style w:type="character" w:styleId="-">
    <w:name w:val="Hyperlink"/>
    <w:basedOn w:val="a0"/>
    <w:uiPriority w:val="99"/>
    <w:unhideWhenUsed/>
    <w:rsid w:val="006D77BC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A3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A301C"/>
    <w:rPr>
      <w:rFonts w:ascii="Times New Roman" w:hAnsi="Times New Roman"/>
      <w:sz w:val="24"/>
    </w:rPr>
  </w:style>
  <w:style w:type="paragraph" w:styleId="a6">
    <w:name w:val="footer"/>
    <w:basedOn w:val="a"/>
    <w:link w:val="Char1"/>
    <w:uiPriority w:val="99"/>
    <w:unhideWhenUsed/>
    <w:rsid w:val="001A3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A301C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E83D5A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33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5D6778"/>
    <w:pPr>
      <w:spacing w:after="100"/>
      <w:ind w:left="240"/>
    </w:pPr>
  </w:style>
  <w:style w:type="character" w:styleId="a8">
    <w:name w:val="Unresolved Mention"/>
    <w:basedOn w:val="a0"/>
    <w:uiPriority w:val="99"/>
    <w:semiHidden/>
    <w:unhideWhenUsed/>
    <w:rsid w:val="00D63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npmjs.com/package/nodem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npmjs.com/package/ej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npmjs.com/package/mysql2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npmjs.com/package/expres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ev.mysql.com/downloads/installer/" TargetMode="External"/><Relationship Id="rId35" Type="http://schemas.openxmlformats.org/officeDocument/2006/relationships/hyperlink" Target="https://localhost:3000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Ανδρέας Λεβής (ΑΜ: 03119160)
Μαρία-Λαμπρινή Μπαρτσιώκα (ΑΜ: 03119100)
Χρυσούλα Πανηγυράκη (ΑΜ: 03119010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F269E-46A5-4949-8BF8-CEAC633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6</Pages>
  <Words>17415</Words>
  <Characters>94042</Characters>
  <Application>Microsoft Office Word</Application>
  <DocSecurity>0</DocSecurity>
  <Lines>783</Lines>
  <Paragraphs>2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atabases Project</vt:lpstr>
    </vt:vector>
  </TitlesOfParts>
  <Company/>
  <LinksUpToDate>false</LinksUpToDate>
  <CharactersWithSpaces>1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Project</dc:title>
  <dc:subject>Ροή Λ: Βάσεις Δεδομένων, 6ο εξάμηνο</dc:subject>
  <dc:creator>marilinabartsioka7@gmail.com</dc:creator>
  <cp:keywords/>
  <dc:description/>
  <cp:lastModifiedBy>marilinabartsioka7@gmail.com</cp:lastModifiedBy>
  <cp:revision>106</cp:revision>
  <cp:lastPrinted>2022-05-31T11:10:00Z</cp:lastPrinted>
  <dcterms:created xsi:type="dcterms:W3CDTF">2022-05-26T08:03:00Z</dcterms:created>
  <dcterms:modified xsi:type="dcterms:W3CDTF">2022-06-05T15:37:00Z</dcterms:modified>
</cp:coreProperties>
</file>